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F8FA130" w14:textId="7295EB4F" w:rsidR="004B52E3" w:rsidRDefault="004B52E3"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TVMaze Web Servislerine Dair İnceleme ……………………………… 4</w:t>
      </w:r>
    </w:p>
    <w:p w14:paraId="0716B72F" w14:textId="1CFCFE60"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7</w:t>
      </w:r>
    </w:p>
    <w:p w14:paraId="295B902E" w14:textId="4854E54F" w:rsidR="00AD242C" w:rsidRDefault="00225BEE"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ÜÇÜNCÜ B</w:t>
      </w:r>
      <w:r w:rsidR="00AD242C">
        <w:rPr>
          <w:rFonts w:ascii="Times New Roman" w:eastAsia="Times New Roman" w:hAnsi="Times New Roman" w:cs="Times New Roman"/>
          <w:b/>
          <w:color w:val="000000" w:themeColor="text1"/>
          <w:lang w:val="tr-TR"/>
        </w:rPr>
        <w:t>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0894D562"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4B52E3">
        <w:rPr>
          <w:rFonts w:eastAsia="Times New Roman"/>
          <w:color w:val="000000" w:themeColor="text1"/>
          <w:lang w:val="tr-TR"/>
        </w:rPr>
        <w:t>………………………………</w:t>
      </w:r>
      <w:proofErr w:type="gramStart"/>
      <w:r w:rsidR="004B52E3">
        <w:rPr>
          <w:rFonts w:eastAsia="Times New Roman"/>
          <w:color w:val="000000" w:themeColor="text1"/>
          <w:lang w:val="tr-TR"/>
        </w:rPr>
        <w:t>…….</w:t>
      </w:r>
      <w:proofErr w:type="gramEnd"/>
      <w:r w:rsidR="004B52E3">
        <w:rPr>
          <w:rFonts w:eastAsia="Times New Roman"/>
          <w:color w:val="000000" w:themeColor="text1"/>
          <w:lang w:val="tr-TR"/>
        </w:rPr>
        <w:t>….….…… 9</w:t>
      </w:r>
    </w:p>
    <w:p w14:paraId="13E4D403" w14:textId="0F57F35A"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4B52E3">
        <w:rPr>
          <w:bCs/>
          <w:color w:val="000000" w:themeColor="text1"/>
          <w:lang w:val="tr-TR"/>
        </w:rPr>
        <w:t xml:space="preserve"> ………………………………………</w:t>
      </w:r>
      <w:proofErr w:type="gramStart"/>
      <w:r w:rsidR="004B52E3">
        <w:rPr>
          <w:bCs/>
          <w:color w:val="000000" w:themeColor="text1"/>
          <w:lang w:val="tr-TR"/>
        </w:rPr>
        <w:t>…….</w:t>
      </w:r>
      <w:proofErr w:type="gramEnd"/>
      <w:r w:rsidR="004B52E3">
        <w:rPr>
          <w:bCs/>
          <w:color w:val="000000" w:themeColor="text1"/>
          <w:lang w:val="tr-TR"/>
        </w:rPr>
        <w:t>. 9</w:t>
      </w:r>
    </w:p>
    <w:p w14:paraId="4CA64012" w14:textId="2B684C9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4B52E3">
        <w:rPr>
          <w:rFonts w:ascii="Times New Roman" w:hAnsi="Times New Roman" w:cs="Times New Roman"/>
          <w:bCs/>
          <w:color w:val="000000" w:themeColor="text1"/>
          <w:lang w:val="tr-TR"/>
        </w:rPr>
        <w:t xml:space="preserve"> ……………………………………………………… 10</w:t>
      </w:r>
    </w:p>
    <w:p w14:paraId="20F4C93C" w14:textId="6FBC0B6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w:t>
      </w:r>
      <w:r w:rsidR="0095120D" w:rsidRP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2</w:t>
      </w:r>
    </w:p>
    <w:p w14:paraId="69D8BC57" w14:textId="131AB17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 12</w:t>
      </w:r>
    </w:p>
    <w:p w14:paraId="546DC9E9" w14:textId="7CF52A48"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3</w:t>
      </w:r>
    </w:p>
    <w:p w14:paraId="300ED8FB" w14:textId="3D60CD70"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 14</w:t>
      </w:r>
    </w:p>
    <w:p w14:paraId="44A6DB64" w14:textId="530DD314"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4</w:t>
      </w:r>
    </w:p>
    <w:p w14:paraId="503B6CBC" w14:textId="53F8F566"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5</w:t>
      </w:r>
    </w:p>
    <w:p w14:paraId="12C7473C" w14:textId="575728EF"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4B52E3">
        <w:rPr>
          <w:rFonts w:ascii="Times New Roman" w:hAnsi="Times New Roman" w:cs="Times New Roman"/>
          <w:bCs/>
          <w:color w:val="000000" w:themeColor="text1"/>
          <w:lang w:val="tr-TR"/>
        </w:rPr>
        <w:t>……………………………………...</w:t>
      </w:r>
      <w:r w:rsidR="002D30CB">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16</w:t>
      </w:r>
    </w:p>
    <w:p w14:paraId="02048199" w14:textId="604D3400"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6</w:t>
      </w:r>
    </w:p>
    <w:p w14:paraId="01EC71EC" w14:textId="41B6144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7</w:t>
      </w:r>
    </w:p>
    <w:p w14:paraId="66DB2C12" w14:textId="411FD8A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w:t>
      </w:r>
      <w:r w:rsidR="004B52E3">
        <w:rPr>
          <w:rFonts w:ascii="Times New Roman" w:hAnsi="Times New Roman" w:cs="Times New Roman"/>
          <w:bCs/>
          <w:color w:val="000000" w:themeColor="text1"/>
          <w:lang w:val="tr-TR"/>
        </w:rPr>
        <w:t>8</w:t>
      </w:r>
    </w:p>
    <w:p w14:paraId="0136AE5E" w14:textId="636D526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29CBF356" w14:textId="46B0AC0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19</w:t>
      </w:r>
    </w:p>
    <w:p w14:paraId="10430403" w14:textId="76BDF24E"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0</w:t>
      </w:r>
    </w:p>
    <w:p w14:paraId="75FD96EE" w14:textId="20A201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0</w:t>
      </w:r>
    </w:p>
    <w:p w14:paraId="1C94149F" w14:textId="141580E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1</w:t>
      </w:r>
    </w:p>
    <w:p w14:paraId="77E7E60F" w14:textId="200DBF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2</w:t>
      </w:r>
    </w:p>
    <w:p w14:paraId="1671C689" w14:textId="7998B19B"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25DA3DA1" w14:textId="1A8C7D4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2</w:t>
      </w:r>
    </w:p>
    <w:p w14:paraId="407B0462" w14:textId="5F441AB1"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3</w:t>
      </w:r>
    </w:p>
    <w:p w14:paraId="4A63F499" w14:textId="4BC8CF8D"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3</w:t>
      </w:r>
    </w:p>
    <w:p w14:paraId="77AB78FB" w14:textId="326F2146"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4</w:t>
      </w:r>
    </w:p>
    <w:p w14:paraId="084D2881" w14:textId="28270C32"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xml:space="preserve">………………………………… </w:t>
      </w:r>
      <w:r w:rsidR="004B52E3">
        <w:rPr>
          <w:rFonts w:ascii="Times New Roman" w:hAnsi="Times New Roman" w:cs="Times New Roman"/>
          <w:bCs/>
          <w:color w:val="000000" w:themeColor="text1"/>
          <w:lang w:val="tr-TR"/>
        </w:rPr>
        <w:t>25</w:t>
      </w:r>
    </w:p>
    <w:p w14:paraId="13177EF5" w14:textId="4405878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5</w:t>
      </w:r>
    </w:p>
    <w:p w14:paraId="076E4949" w14:textId="2F568572"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4B52E3">
        <w:rPr>
          <w:rFonts w:ascii="Times New Roman" w:hAnsi="Times New Roman" w:cs="Times New Roman"/>
          <w:bCs/>
          <w:color w:val="000000" w:themeColor="text1"/>
          <w:lang w:val="tr-TR"/>
        </w:rPr>
        <w:t xml:space="preserve"> …………………………………………………</w:t>
      </w:r>
      <w:proofErr w:type="gramStart"/>
      <w:r w:rsidR="004B52E3">
        <w:rPr>
          <w:rFonts w:ascii="Times New Roman" w:hAnsi="Times New Roman" w:cs="Times New Roman"/>
          <w:bCs/>
          <w:color w:val="000000" w:themeColor="text1"/>
          <w:lang w:val="tr-TR"/>
        </w:rPr>
        <w:t>…….</w:t>
      </w:r>
      <w:proofErr w:type="gramEnd"/>
      <w:r w:rsidR="004B52E3">
        <w:rPr>
          <w:rFonts w:ascii="Times New Roman" w:hAnsi="Times New Roman" w:cs="Times New Roman"/>
          <w:bCs/>
          <w:color w:val="000000" w:themeColor="text1"/>
          <w:lang w:val="tr-TR"/>
        </w:rPr>
        <w:t>. 26</w:t>
      </w:r>
    </w:p>
    <w:p w14:paraId="0B82FE6C" w14:textId="25F42C40"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4B52E3">
        <w:rPr>
          <w:rFonts w:ascii="Times New Roman" w:hAnsi="Times New Roman" w:cs="Times New Roman"/>
          <w:b/>
          <w:bCs/>
          <w:color w:val="000000" w:themeColor="text1"/>
          <w:lang w:val="tr-TR"/>
        </w:rPr>
        <w:t>10. AKTÖR/AKTRİS ARAMA SAYFASI</w:t>
      </w:r>
      <w:r>
        <w:rPr>
          <w:rFonts w:ascii="Times New Roman" w:hAnsi="Times New Roman" w:cs="Times New Roman"/>
          <w:b/>
          <w:bCs/>
          <w:color w:val="000000" w:themeColor="text1"/>
          <w:lang w:val="tr-TR"/>
        </w:rPr>
        <w:t xml:space="preserve"> </w:t>
      </w:r>
      <w:r>
        <w:rPr>
          <w:rFonts w:ascii="Times New Roman" w:hAnsi="Times New Roman" w:cs="Times New Roman"/>
          <w:bCs/>
          <w:color w:val="000000" w:themeColor="text1"/>
          <w:lang w:val="tr-TR"/>
        </w:rPr>
        <w:t>………………………………… 27</w:t>
      </w:r>
    </w:p>
    <w:p w14:paraId="2900FCEF" w14:textId="7255939F" w:rsid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1. Kullanılan Web Servisleri …………………………………………… 27</w:t>
      </w:r>
    </w:p>
    <w:p w14:paraId="23525B68" w14:textId="0E6C1936" w:rsidR="004B52E3" w:rsidRPr="004B52E3" w:rsidRDefault="004B52E3" w:rsidP="004B52E3">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10.2. Sayfanın Yapısı ……………………………………………………… 27</w:t>
      </w:r>
    </w:p>
    <w:p w14:paraId="6A93A344" w14:textId="559A2455"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4B52E3">
        <w:rPr>
          <w:rFonts w:ascii="Times New Roman" w:hAnsi="Times New Roman" w:cs="Times New Roman"/>
          <w:b/>
          <w:bCs/>
          <w:color w:val="000000" w:themeColor="text1"/>
          <w:lang w:val="tr-TR"/>
        </w:rPr>
        <w:t>11</w:t>
      </w:r>
      <w:r w:rsidR="00677DDA"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ARKA PLANDA ÇALIŞAN İŞ PLANLAYICISI</w:t>
      </w:r>
      <w:r w:rsidR="004B52E3">
        <w:rPr>
          <w:rFonts w:ascii="Times New Roman" w:hAnsi="Times New Roman" w:cs="Times New Roman"/>
          <w:b/>
          <w:bCs/>
          <w:color w:val="000000" w:themeColor="text1"/>
          <w:lang w:val="tr-TR"/>
        </w:rPr>
        <w:t xml:space="preserve"> </w:t>
      </w:r>
      <w:r w:rsidR="004B52E3" w:rsidRPr="004B52E3">
        <w:rPr>
          <w:rFonts w:ascii="Times New Roman" w:hAnsi="Times New Roman" w:cs="Times New Roman"/>
          <w:bCs/>
          <w:color w:val="000000" w:themeColor="text1"/>
          <w:lang w:val="tr-TR"/>
        </w:rPr>
        <w:t>……</w:t>
      </w:r>
      <w:proofErr w:type="gramStart"/>
      <w:r w:rsidR="004B52E3" w:rsidRPr="004B52E3">
        <w:rPr>
          <w:rFonts w:ascii="Times New Roman" w:hAnsi="Times New Roman" w:cs="Times New Roman"/>
          <w:bCs/>
          <w:color w:val="000000" w:themeColor="text1"/>
          <w:lang w:val="tr-TR"/>
        </w:rPr>
        <w:t>……</w:t>
      </w:r>
      <w:r w:rsidR="004B52E3">
        <w:rPr>
          <w:rFonts w:ascii="Times New Roman" w:hAnsi="Times New Roman" w:cs="Times New Roman"/>
          <w:bCs/>
          <w:color w:val="000000" w:themeColor="text1"/>
          <w:lang w:val="tr-TR"/>
        </w:rPr>
        <w:t>.</w:t>
      </w:r>
      <w:proofErr w:type="gramEnd"/>
      <w:r w:rsidR="004B52E3" w:rsidRPr="004B52E3">
        <w:rPr>
          <w:rFonts w:ascii="Times New Roman" w:hAnsi="Times New Roman" w:cs="Times New Roman"/>
          <w:bCs/>
          <w:color w:val="000000" w:themeColor="text1"/>
          <w:lang w:val="tr-TR"/>
        </w:rPr>
        <w:t>………… 28</w:t>
      </w:r>
    </w:p>
    <w:p w14:paraId="399F55F3" w14:textId="707C3698" w:rsidR="00AD242C" w:rsidRDefault="00225BEE"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ÖRDÜNCÜ</w:t>
      </w:r>
      <w:r w:rsidR="00AD242C">
        <w:rPr>
          <w:rFonts w:ascii="Times New Roman" w:hAnsi="Times New Roman" w:cs="Times New Roman"/>
          <w:b/>
          <w:bCs/>
          <w:color w:val="000000" w:themeColor="text1"/>
          <w:lang w:val="tr-TR"/>
        </w:rPr>
        <w:t xml:space="preserve">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3A4CFCF4"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1</w:t>
      </w:r>
    </w:p>
    <w:p w14:paraId="05CD96D3" w14:textId="3FCDC7BD"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2</w:t>
      </w:r>
    </w:p>
    <w:p w14:paraId="1F5DBBAA" w14:textId="10E5D486"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69F52AC4" w14:textId="71E2295B"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3</w:t>
      </w:r>
    </w:p>
    <w:p w14:paraId="7D76A260" w14:textId="6EA47FDE"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4B4042C6" w14:textId="0A2816D3"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4</w:t>
      </w:r>
    </w:p>
    <w:p w14:paraId="7B4E702E" w14:textId="0A622F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0B329524" w14:textId="46A0AA20"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2E904671" w14:textId="7684D3B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5</w:t>
      </w:r>
    </w:p>
    <w:p w14:paraId="6FEB3803" w14:textId="7B43D628"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 36</w:t>
      </w:r>
    </w:p>
    <w:p w14:paraId="2DD0B890" w14:textId="4A96E38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70210F">
        <w:rPr>
          <w:rFonts w:ascii="Times New Roman" w:hAnsi="Times New Roman" w:cs="Times New Roman"/>
          <w:bCs/>
          <w:color w:val="000000" w:themeColor="text1"/>
          <w:lang w:val="tr-TR"/>
        </w:rPr>
        <w:t xml:space="preserve"> ………………………………………………</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6</w:t>
      </w:r>
    </w:p>
    <w:p w14:paraId="6E115C09" w14:textId="2BC27944" w:rsid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w:t>
      </w:r>
      <w:proofErr w:type="gramStart"/>
      <w:r w:rsidR="0070210F">
        <w:rPr>
          <w:rFonts w:ascii="Times New Roman" w:hAnsi="Times New Roman" w:cs="Times New Roman"/>
          <w:bCs/>
          <w:color w:val="000000" w:themeColor="text1"/>
          <w:lang w:val="tr-TR"/>
        </w:rPr>
        <w:t>…….</w:t>
      </w:r>
      <w:proofErr w:type="gramEnd"/>
      <w:r w:rsidR="0070210F">
        <w:rPr>
          <w:rFonts w:ascii="Times New Roman" w:hAnsi="Times New Roman" w:cs="Times New Roman"/>
          <w:bCs/>
          <w:color w:val="000000" w:themeColor="text1"/>
          <w:lang w:val="tr-TR"/>
        </w:rPr>
        <w:t>. 37</w:t>
      </w:r>
    </w:p>
    <w:p w14:paraId="0F7CDBAB" w14:textId="04A6F49B" w:rsidR="0070210F" w:rsidRDefault="0070210F" w:rsidP="001D40A0">
      <w:pPr>
        <w:pStyle w:val="Body"/>
        <w:suppressAutoHyphens/>
        <w:spacing w:after="240" w:line="240" w:lineRule="auto"/>
        <w:ind w:firstLine="720"/>
        <w:rPr>
          <w:rFonts w:ascii="Times New Roman" w:hAnsi="Times New Roman" w:cs="Times New Roman"/>
          <w:color w:val="000000" w:themeColor="text1"/>
          <w:lang w:val="tr-TR"/>
        </w:rPr>
      </w:pPr>
      <w:r>
        <w:rPr>
          <w:rFonts w:ascii="Times New Roman" w:hAnsi="Times New Roman" w:cs="Times New Roman"/>
          <w:bCs/>
          <w:color w:val="000000" w:themeColor="text1"/>
          <w:lang w:val="tr-TR"/>
        </w:rPr>
        <w:t>2.11. P</w:t>
      </w:r>
      <w:r>
        <w:rPr>
          <w:rFonts w:ascii="Times New Roman" w:hAnsi="Times New Roman" w:cs="Times New Roman"/>
          <w:color w:val="000000" w:themeColor="text1"/>
          <w:lang w:val="tr-TR"/>
        </w:rPr>
        <w:t>reviousEpisodeDto Sınıfı ………………………………………...… 37</w:t>
      </w:r>
    </w:p>
    <w:p w14:paraId="3A796202" w14:textId="184E38B5" w:rsidR="0070210F" w:rsidRPr="001D40A0" w:rsidRDefault="0070210F" w:rsidP="001D40A0">
      <w:pPr>
        <w:pStyle w:val="Body"/>
        <w:suppressAutoHyphens/>
        <w:spacing w:after="240" w:line="240" w:lineRule="auto"/>
        <w:ind w:firstLine="720"/>
        <w:rPr>
          <w:rFonts w:ascii="Times New Roman" w:hAnsi="Times New Roman" w:cs="Times New Roman"/>
          <w:bCs/>
          <w:color w:val="000000" w:themeColor="text1"/>
          <w:lang w:val="tr-TR"/>
        </w:rPr>
      </w:pPr>
      <w:r>
        <w:rPr>
          <w:rFonts w:ascii="Times New Roman" w:hAnsi="Times New Roman" w:cs="Times New Roman"/>
          <w:color w:val="000000" w:themeColor="text1"/>
          <w:lang w:val="tr-TR"/>
        </w:rPr>
        <w:t>2.12. ImageDto Sınıfı ……………………………………………………… 37</w:t>
      </w:r>
    </w:p>
    <w:p w14:paraId="30B11E4D" w14:textId="258E1675"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39</w:t>
      </w:r>
    </w:p>
    <w:p w14:paraId="3818CB5D" w14:textId="2766E75A"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xml:space="preserve">……………………………………………………………………... </w:t>
      </w:r>
      <w:r w:rsidR="0070210F">
        <w:rPr>
          <w:rFonts w:ascii="Times New Roman" w:hAnsi="Times New Roman" w:cs="Times New Roman"/>
          <w:bCs/>
          <w:color w:val="000000" w:themeColor="text1"/>
          <w:lang w:val="tr-TR"/>
        </w:rPr>
        <w:t>40</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537B2D55"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8</w:t>
      </w:r>
      <w:r w:rsidR="00F42128">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 detayı sayfası</w:t>
      </w:r>
    </w:p>
    <w:p w14:paraId="728EB9F9" w14:textId="2A4A1633" w:rsidR="00F42128" w:rsidRPr="00C805D1" w:rsidRDefault="00EE22C7"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ekil 9</w:t>
      </w:r>
      <w:r w:rsidR="00F42128">
        <w:rPr>
          <w:rFonts w:ascii="Times New Roman" w:eastAsia="Times New Roman" w:hAnsi="Times New Roman" w:cs="Times New Roman"/>
          <w:b/>
          <w:color w:val="000000" w:themeColor="text1"/>
          <w:lang w:val="tr-TR"/>
        </w:rPr>
        <w:t xml:space="preserve">. </w:t>
      </w:r>
      <w:r w:rsidR="0059221F">
        <w:rPr>
          <w:rFonts w:ascii="Times New Roman" w:eastAsia="Times New Roman" w:hAnsi="Times New Roman" w:cs="Times New Roman"/>
          <w:color w:val="000000" w:themeColor="text1"/>
          <w:lang w:val="tr-TR"/>
        </w:rPr>
        <w:t>Dizi Zaman Çizelgesi Sayfası</w:t>
      </w:r>
    </w:p>
    <w:p w14:paraId="1D2CAF2F" w14:textId="23DC092D"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0. </w:t>
      </w:r>
      <w:r w:rsidR="0059221F">
        <w:rPr>
          <w:rFonts w:ascii="Times New Roman" w:eastAsia="Times New Roman" w:hAnsi="Times New Roman" w:cs="Times New Roman"/>
          <w:color w:val="000000" w:themeColor="text1"/>
          <w:lang w:val="tr-TR"/>
        </w:rPr>
        <w:t>Oyuncu Arama Sonuç Sayfası</w:t>
      </w:r>
    </w:p>
    <w:p w14:paraId="56495C0A" w14:textId="18E448F6"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1. </w:t>
      </w:r>
      <w:r w:rsidR="0059221F">
        <w:rPr>
          <w:rFonts w:ascii="Times New Roman" w:eastAsia="Times New Roman" w:hAnsi="Times New Roman" w:cs="Times New Roman"/>
          <w:color w:val="000000" w:themeColor="text1"/>
          <w:lang w:val="tr-TR"/>
        </w:rPr>
        <w:t>Kullanıcı bildirimleri</w:t>
      </w:r>
    </w:p>
    <w:p w14:paraId="575CCDCA" w14:textId="64775C18" w:rsidR="00EE22C7" w:rsidRPr="00C805D1" w:rsidRDefault="00EE22C7" w:rsidP="00EE22C7">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2.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1AF51DE1" w:rsidR="00C14B6D" w:rsidRPr="003205EC" w:rsidRDefault="007E2C74" w:rsidP="003205EC">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Dizi izleyen bireyler için izledikleri diziler</w:t>
      </w:r>
      <w:r w:rsidR="001069C7">
        <w:rPr>
          <w:rFonts w:ascii="Times New Roman" w:hAnsi="Times New Roman" w:cs="Times New Roman"/>
          <w:color w:val="000000" w:themeColor="text1"/>
          <w:lang w:val="tr-TR"/>
        </w:rPr>
        <w:t>in takibini yapmak doğal bir gereksinimdir. İzleyiciler çeşitli sebeplerle dizi takibi yapmak istiyor olabilirler. Örneğin bir izleyici, izlediği diziyi çok sıkı takip etmeyip, sadece kendi isteği doğrultusunda internetten online olarak izliyor olabilir. Bu durumda izleyici hangi bölümde kaldığını hatırlayabilmek ve daha sonra kaldığı yerden izlemeye devam etmek istiyor olabilir. Başka bir izleyici diziyi sıkı takipte olmasına rağmen, izlediği bölümlerin üzerinden zaman geçtikçe geriye dönüp, hangi bölümde neler olduğuna dair kısa bir özet bilgi almak isteyebilir.</w:t>
      </w:r>
      <w:r w:rsidR="00972139">
        <w:rPr>
          <w:rFonts w:ascii="Times New Roman" w:hAnsi="Times New Roman" w:cs="Times New Roman"/>
          <w:color w:val="000000" w:themeColor="text1"/>
          <w:lang w:val="tr-TR"/>
        </w:rPr>
        <w:t xml:space="preserve"> Bir diğer izleyici, izlediği dizideki aktörler ve aktrisler hakkında bilgi alıp, beğendiği aktör veya aktrislerin başka hangi dizilerde rol aldığını merak ediyor </w:t>
      </w:r>
      <w:r w:rsidR="009508DF">
        <w:rPr>
          <w:rFonts w:ascii="Times New Roman" w:hAnsi="Times New Roman" w:cs="Times New Roman"/>
          <w:color w:val="000000" w:themeColor="text1"/>
          <w:lang w:val="tr-TR"/>
        </w:rPr>
        <w:t>veya bulunduğu dönem içerisinde dünya çağında hangi dizilerin popüler olup geniş kitleler tarafından izlendiğini merak ediyor olabilir</w:t>
      </w:r>
      <w:r w:rsidR="00972139">
        <w:rPr>
          <w:rFonts w:ascii="Times New Roman" w:hAnsi="Times New Roman" w:cs="Times New Roman"/>
          <w:color w:val="000000" w:themeColor="text1"/>
          <w:lang w:val="tr-TR"/>
        </w:rPr>
        <w:t>. Buna benzer bir başka durum olarak bir izleyici</w:t>
      </w:r>
      <w:r w:rsidR="003205EC">
        <w:rPr>
          <w:rFonts w:ascii="Times New Roman" w:hAnsi="Times New Roman" w:cs="Times New Roman"/>
          <w:color w:val="000000" w:themeColor="text1"/>
          <w:lang w:val="tr-TR"/>
        </w:rPr>
        <w:t xml:space="preserve"> günlük hayatın yorgunluğundan izlediği dizinin yeni bölümünün ne zaman çıkacağını bilmiyor veya unutmuş olabilir ve</w:t>
      </w:r>
      <w:r w:rsidR="00972139">
        <w:rPr>
          <w:rFonts w:ascii="Times New Roman" w:hAnsi="Times New Roman" w:cs="Times New Roman"/>
          <w:color w:val="000000" w:themeColor="text1"/>
          <w:lang w:val="tr-TR"/>
        </w:rPr>
        <w:t xml:space="preserve"> takip ettiği dizinin yeni bir bölümü yayınlandığında </w:t>
      </w:r>
      <w:r w:rsidR="003205EC">
        <w:rPr>
          <w:rFonts w:ascii="Times New Roman" w:hAnsi="Times New Roman" w:cs="Times New Roman"/>
          <w:color w:val="000000" w:themeColor="text1"/>
          <w:lang w:val="tr-TR"/>
        </w:rPr>
        <w:t xml:space="preserve">bu durumdan </w:t>
      </w:r>
      <w:r w:rsidR="00972139">
        <w:rPr>
          <w:rFonts w:ascii="Times New Roman" w:hAnsi="Times New Roman" w:cs="Times New Roman"/>
          <w:color w:val="000000" w:themeColor="text1"/>
          <w:lang w:val="tr-TR"/>
        </w:rPr>
        <w:t>anında haberdar olmak isteyebilir.</w:t>
      </w:r>
      <w:r w:rsidR="001069C7">
        <w:rPr>
          <w:rFonts w:ascii="Times New Roman" w:hAnsi="Times New Roman" w:cs="Times New Roman"/>
          <w:color w:val="000000" w:themeColor="text1"/>
          <w:lang w:val="tr-TR"/>
        </w:rPr>
        <w:t xml:space="preserve"> Bu gibi durumlarda izleyicinin dizi takibini rahatça yapabileceği bir platform gereksinimi ortaya çıkmaktadır. Ancak genellikle d</w:t>
      </w:r>
      <w:r w:rsidR="005C299D" w:rsidRPr="00505614">
        <w:rPr>
          <w:rFonts w:ascii="Times New Roman" w:hAnsi="Times New Roman" w:cs="Times New Roman"/>
          <w:color w:val="000000" w:themeColor="text1"/>
          <w:lang w:val="tr-TR"/>
        </w:rPr>
        <w:t xml:space="preserve">izi izleyicileri, izledikleri tüm dizilerin takibini tek bir </w:t>
      </w:r>
      <w:r w:rsidR="001069C7">
        <w:rPr>
          <w:rFonts w:ascii="Times New Roman" w:hAnsi="Times New Roman" w:cs="Times New Roman"/>
          <w:color w:val="000000" w:themeColor="text1"/>
          <w:lang w:val="tr-TR"/>
        </w:rPr>
        <w:t>platform üzerinden</w:t>
      </w:r>
      <w:r w:rsidR="005C299D" w:rsidRPr="00505614">
        <w:rPr>
          <w:rFonts w:ascii="Times New Roman" w:hAnsi="Times New Roman" w:cs="Times New Roman"/>
          <w:color w:val="000000" w:themeColor="text1"/>
          <w:lang w:val="tr-TR"/>
        </w:rPr>
        <w:t xml:space="preserve"> yapamamaktadırlar. Örneğin bir kişi AMC kanalında “The Walking </w:t>
      </w:r>
      <w:proofErr w:type="spellStart"/>
      <w:r w:rsidR="005C299D"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dizisini ve HBO kanalında “Game of </w:t>
      </w:r>
      <w:proofErr w:type="spellStart"/>
      <w:r w:rsidR="005C299D" w:rsidRPr="00505614">
        <w:rPr>
          <w:rFonts w:ascii="Times New Roman" w:hAnsi="Times New Roman" w:cs="Times New Roman"/>
          <w:color w:val="000000" w:themeColor="text1"/>
          <w:lang w:val="tr-TR"/>
        </w:rPr>
        <w:t>Thrones</w:t>
      </w:r>
      <w:proofErr w:type="spellEnd"/>
      <w:r w:rsidR="005C299D"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005C299D" w:rsidRPr="00505614">
        <w:rPr>
          <w:rFonts w:ascii="Times New Roman" w:hAnsi="Times New Roman" w:cs="Times New Roman"/>
          <w:color w:val="000000" w:themeColor="text1"/>
          <w:lang w:val="tr-TR"/>
        </w:rPr>
        <w:t xml:space="preserve">. </w:t>
      </w:r>
      <w:r w:rsidR="001069C7">
        <w:rPr>
          <w:rFonts w:ascii="Times New Roman" w:hAnsi="Times New Roman" w:cs="Times New Roman"/>
          <w:color w:val="000000" w:themeColor="text1"/>
          <w:lang w:val="tr-TR"/>
        </w:rPr>
        <w:t xml:space="preserve">Bu durumda doğal olarak izleyici kişisi izlediği dizinin yayınlandığı kanalın web sitesine giderek yukarıda belirtilen ihtiyaçlarını karşılayabilir ve dizi takibini gerçekleştirebilir. </w:t>
      </w:r>
      <w:r w:rsidR="005C299D" w:rsidRPr="00505614">
        <w:rPr>
          <w:rFonts w:ascii="Times New Roman" w:hAnsi="Times New Roman" w:cs="Times New Roman"/>
          <w:color w:val="000000" w:themeColor="text1"/>
          <w:lang w:val="tr-TR"/>
        </w:rPr>
        <w:t xml:space="preserve">Her ne kadar bu kanallar </w:t>
      </w:r>
      <w:r w:rsidR="001069C7">
        <w:rPr>
          <w:rFonts w:ascii="Times New Roman" w:hAnsi="Times New Roman" w:cs="Times New Roman"/>
          <w:color w:val="000000" w:themeColor="text1"/>
          <w:lang w:val="tr-TR"/>
        </w:rPr>
        <w:t xml:space="preserve">izleyiciler için </w:t>
      </w:r>
      <w:r w:rsidR="005C299D" w:rsidRPr="00505614">
        <w:rPr>
          <w:rFonts w:ascii="Times New Roman" w:hAnsi="Times New Roman" w:cs="Times New Roman"/>
          <w:color w:val="000000" w:themeColor="text1"/>
          <w:lang w:val="tr-TR"/>
        </w:rPr>
        <w:t>kendi web sitelerinde bu dizilerin takibini kolayl</w:t>
      </w:r>
      <w:r w:rsidR="00CF47A5">
        <w:rPr>
          <w:rFonts w:ascii="Times New Roman" w:hAnsi="Times New Roman" w:cs="Times New Roman"/>
          <w:color w:val="000000" w:themeColor="text1"/>
          <w:lang w:val="tr-TR"/>
        </w:rPr>
        <w:t>aştıracak araçlar sağlasalar da</w:t>
      </w:r>
      <w:r w:rsidR="005C299D" w:rsidRPr="00505614">
        <w:rPr>
          <w:rFonts w:ascii="Times New Roman" w:hAnsi="Times New Roman" w:cs="Times New Roman"/>
          <w:color w:val="000000" w:themeColor="text1"/>
          <w:lang w:val="tr-TR"/>
        </w:rPr>
        <w:t xml:space="preserve"> her kanal bunu sadece kendi yayınladığı dizi için yapabilmektedir. Kişinin </w:t>
      </w:r>
      <w:r w:rsidR="003205EC">
        <w:rPr>
          <w:rFonts w:ascii="Times New Roman" w:hAnsi="Times New Roman" w:cs="Times New Roman"/>
          <w:color w:val="000000" w:themeColor="text1"/>
          <w:lang w:val="tr-TR"/>
        </w:rPr>
        <w:t>izlemek</w:t>
      </w:r>
      <w:r w:rsidR="001069C7">
        <w:rPr>
          <w:rFonts w:ascii="Times New Roman" w:hAnsi="Times New Roman" w:cs="Times New Roman"/>
          <w:color w:val="000000" w:themeColor="text1"/>
          <w:lang w:val="tr-TR"/>
        </w:rPr>
        <w:t>te olduğu</w:t>
      </w:r>
      <w:r w:rsidR="005C299D" w:rsidRPr="00505614">
        <w:rPr>
          <w:rFonts w:ascii="Times New Roman" w:hAnsi="Times New Roman" w:cs="Times New Roman"/>
          <w:color w:val="000000" w:themeColor="text1"/>
          <w:lang w:val="tr-TR"/>
        </w:rPr>
        <w:t xml:space="preserve"> dizi sayısı </w:t>
      </w:r>
      <w:r w:rsidR="001069C7">
        <w:rPr>
          <w:rFonts w:ascii="Times New Roman" w:hAnsi="Times New Roman" w:cs="Times New Roman"/>
          <w:color w:val="000000" w:themeColor="text1"/>
          <w:lang w:val="tr-TR"/>
        </w:rPr>
        <w:t>artmaya başladığında</w:t>
      </w:r>
      <w:r w:rsidR="005C299D" w:rsidRPr="00505614">
        <w:rPr>
          <w:rFonts w:ascii="Times New Roman" w:hAnsi="Times New Roman" w:cs="Times New Roman"/>
          <w:color w:val="000000" w:themeColor="text1"/>
          <w:lang w:val="tr-TR"/>
        </w:rPr>
        <w:t>, bu dizilerin takibini yapabilmesi, hangi bölümde kaldığını hatırlaması,</w:t>
      </w:r>
      <w:r w:rsidR="003205EC">
        <w:rPr>
          <w:rFonts w:ascii="Times New Roman" w:hAnsi="Times New Roman" w:cs="Times New Roman"/>
          <w:color w:val="000000" w:themeColor="text1"/>
          <w:lang w:val="tr-TR"/>
        </w:rPr>
        <w:t xml:space="preserve"> geçmiş bölümler hakkında özet bilgiler</w:t>
      </w:r>
      <w:r w:rsidR="005C299D" w:rsidRPr="00505614">
        <w:rPr>
          <w:rFonts w:ascii="Times New Roman" w:hAnsi="Times New Roman" w:cs="Times New Roman"/>
          <w:color w:val="000000" w:themeColor="text1"/>
          <w:lang w:val="tr-TR"/>
        </w:rPr>
        <w:t xml:space="preserve"> </w:t>
      </w:r>
      <w:r w:rsidR="003205EC">
        <w:rPr>
          <w:rFonts w:ascii="Times New Roman" w:hAnsi="Times New Roman" w:cs="Times New Roman"/>
          <w:color w:val="000000" w:themeColor="text1"/>
          <w:lang w:val="tr-TR"/>
        </w:rPr>
        <w:t>alması,</w:t>
      </w:r>
      <w:r w:rsidR="005C299D" w:rsidRPr="00505614">
        <w:rPr>
          <w:rFonts w:ascii="Times New Roman" w:hAnsi="Times New Roman" w:cs="Times New Roman"/>
          <w:color w:val="000000" w:themeColor="text1"/>
          <w:lang w:val="tr-TR"/>
        </w:rPr>
        <w:t xml:space="preserve"> oyuncular ve yeni çıkacak bölümler hakkında bilgi alması da daha zor bir hale gelmektedir.</w:t>
      </w:r>
      <w:r w:rsidR="001069C7">
        <w:rPr>
          <w:rFonts w:ascii="Times New Roman" w:hAnsi="Times New Roman" w:cs="Times New Roman"/>
          <w:color w:val="000000" w:themeColor="text1"/>
          <w:lang w:val="tr-TR"/>
        </w:rPr>
        <w:t xml:space="preserve"> </w:t>
      </w:r>
    </w:p>
    <w:p w14:paraId="488810FC" w14:textId="77777777" w:rsidR="009508DF" w:rsidRDefault="009508DF"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Amacı ve Yöntemi</w:t>
      </w:r>
    </w:p>
    <w:p w14:paraId="1C930605" w14:textId="27373C58"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proje ile, yukarıda </w:t>
      </w:r>
      <w:r w:rsidR="009508DF">
        <w:rPr>
          <w:rFonts w:ascii="Times New Roman" w:hAnsi="Times New Roman" w:cs="Times New Roman"/>
          <w:color w:val="000000" w:themeColor="text1"/>
          <w:lang w:val="tr-TR"/>
        </w:rPr>
        <w:t>belirtilmiş olan</w:t>
      </w:r>
      <w:r w:rsidRPr="00505614">
        <w:rPr>
          <w:rFonts w:ascii="Times New Roman" w:hAnsi="Times New Roman" w:cs="Times New Roman"/>
          <w:color w:val="000000" w:themeColor="text1"/>
          <w:lang w:val="tr-TR"/>
        </w:rPr>
        <w:t xml:space="preserve"> sorunlara çözüm getirilmeye çalışılmıştır. </w:t>
      </w:r>
      <w:r w:rsidR="00CA7D4B">
        <w:rPr>
          <w:rFonts w:ascii="Times New Roman" w:hAnsi="Times New Roman" w:cs="Times New Roman"/>
          <w:color w:val="000000" w:themeColor="text1"/>
          <w:lang w:val="tr-TR"/>
        </w:rPr>
        <w:t xml:space="preserve">Öncelikle asıl ele alınan problem kullanıcıların dizi takibini kolaylaştırmak ve tüm dizi takibini tek bir platform altında toplayabilmek </w:t>
      </w:r>
      <w:r w:rsidR="00F95D99">
        <w:rPr>
          <w:rFonts w:ascii="Times New Roman" w:hAnsi="Times New Roman" w:cs="Times New Roman"/>
          <w:color w:val="000000" w:themeColor="text1"/>
          <w:lang w:val="tr-TR"/>
        </w:rPr>
        <w:t xml:space="preserve">olduğu </w:t>
      </w:r>
      <w:r w:rsidR="00CA7D4B">
        <w:rPr>
          <w:rFonts w:ascii="Times New Roman" w:hAnsi="Times New Roman" w:cs="Times New Roman"/>
          <w:color w:val="000000" w:themeColor="text1"/>
          <w:lang w:val="tr-TR"/>
        </w:rPr>
        <w:t>için</w:t>
      </w:r>
      <w:r w:rsidR="00F95D99">
        <w:rPr>
          <w:rFonts w:ascii="Times New Roman" w:hAnsi="Times New Roman" w:cs="Times New Roman"/>
          <w:color w:val="000000" w:themeColor="text1"/>
          <w:lang w:val="tr-TR"/>
        </w:rPr>
        <w:t xml:space="preserve"> bu amaca yönelik</w:t>
      </w:r>
      <w:r w:rsidR="00CA7D4B">
        <w:rPr>
          <w:rFonts w:ascii="Times New Roman" w:hAnsi="Times New Roman" w:cs="Times New Roman"/>
          <w:color w:val="000000" w:themeColor="text1"/>
          <w:lang w:val="tr-TR"/>
        </w:rPr>
        <w:t xml:space="preserve"> bir Android mobil uygulaması geliştirilmiştir. </w:t>
      </w:r>
      <w:r w:rsidR="00CD5874">
        <w:rPr>
          <w:rFonts w:ascii="Times New Roman" w:hAnsi="Times New Roman" w:cs="Times New Roman"/>
          <w:color w:val="000000" w:themeColor="text1"/>
          <w:lang w:val="tr-TR"/>
        </w:rPr>
        <w:t xml:space="preserve">Bu geliştirilen Android uygulaması ile kullanıcıların en az zahmetle izledikleri dizilerin takibini yapabilmesi amaçlanmıştır. </w:t>
      </w:r>
      <w:r w:rsidR="009508DF">
        <w:rPr>
          <w:rFonts w:ascii="Times New Roman" w:hAnsi="Times New Roman" w:cs="Times New Roman"/>
          <w:color w:val="000000" w:themeColor="text1"/>
          <w:lang w:val="tr-TR"/>
        </w:rPr>
        <w:t xml:space="preserve">Kullanıcıların </w:t>
      </w:r>
      <w:r w:rsidR="00773DFF">
        <w:rPr>
          <w:rFonts w:ascii="Times New Roman" w:hAnsi="Times New Roman" w:cs="Times New Roman"/>
          <w:color w:val="000000" w:themeColor="text1"/>
          <w:lang w:val="tr-TR"/>
        </w:rPr>
        <w:t>dizi takibini kolaylaştırması,</w:t>
      </w:r>
      <w:r w:rsidRPr="00505614">
        <w:rPr>
          <w:rFonts w:ascii="Times New Roman" w:hAnsi="Times New Roman" w:cs="Times New Roman"/>
          <w:color w:val="000000" w:themeColor="text1"/>
          <w:lang w:val="tr-TR"/>
        </w:rPr>
        <w:t xml:space="preserve"> izlediği tüm dizileri tek bir platformdan takip edebilmesi, </w:t>
      </w:r>
      <w:r w:rsidR="00F95D99">
        <w:rPr>
          <w:rFonts w:ascii="Times New Roman" w:hAnsi="Times New Roman" w:cs="Times New Roman"/>
          <w:color w:val="000000" w:themeColor="text1"/>
          <w:lang w:val="tr-TR"/>
        </w:rPr>
        <w:t xml:space="preserve">takip ettiği </w:t>
      </w:r>
      <w:r w:rsidRPr="00505614">
        <w:rPr>
          <w:rFonts w:ascii="Times New Roman" w:hAnsi="Times New Roman" w:cs="Times New Roman"/>
          <w:color w:val="000000" w:themeColor="text1"/>
          <w:lang w:val="tr-TR"/>
        </w:rPr>
        <w:t>diziler, bölümler ve oyunc</w:t>
      </w:r>
      <w:r w:rsidR="00F95D99">
        <w:rPr>
          <w:rFonts w:ascii="Times New Roman" w:hAnsi="Times New Roman" w:cs="Times New Roman"/>
          <w:color w:val="000000" w:themeColor="text1"/>
          <w:lang w:val="tr-TR"/>
        </w:rPr>
        <w:t xml:space="preserve">ular hakkında bilgi alabilmesi, dünya çapında geçmişte ve günümüzde popüler olan ve birçok kişi tarafından izlenen dizileri keşfedebilmesi, izlediği dizilere ait yeni bölümler yayınlandığında anında haberdar olabilmesini </w:t>
      </w:r>
      <w:r w:rsidRPr="00505614">
        <w:rPr>
          <w:rFonts w:ascii="Times New Roman" w:hAnsi="Times New Roman" w:cs="Times New Roman"/>
          <w:color w:val="000000" w:themeColor="text1"/>
          <w:lang w:val="tr-TR"/>
        </w:rPr>
        <w:t>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w:t>
      </w:r>
      <w:r w:rsidR="00F95D99">
        <w:rPr>
          <w:rFonts w:ascii="Times New Roman" w:hAnsi="Times New Roman" w:cs="Times New Roman"/>
          <w:color w:val="000000" w:themeColor="text1"/>
          <w:lang w:val="tr-TR"/>
        </w:rPr>
        <w:t>tüm dizileri</w:t>
      </w:r>
      <w:r w:rsidRPr="00505614">
        <w:rPr>
          <w:rFonts w:ascii="Times New Roman" w:hAnsi="Times New Roman" w:cs="Times New Roman"/>
          <w:color w:val="000000" w:themeColor="text1"/>
          <w:lang w:val="tr-TR"/>
        </w:rPr>
        <w:t xml:space="preserve"> tek bir mobil uygulama üzerinden takip etmesi </w:t>
      </w:r>
      <w:r w:rsidR="00F95D99">
        <w:rPr>
          <w:rFonts w:ascii="Times New Roman" w:hAnsi="Times New Roman" w:cs="Times New Roman"/>
          <w:color w:val="000000" w:themeColor="text1"/>
          <w:lang w:val="tr-TR"/>
        </w:rPr>
        <w:t>sağlanmıştır</w:t>
      </w:r>
      <w:r w:rsidRPr="00505614">
        <w:rPr>
          <w:rFonts w:ascii="Times New Roman" w:hAnsi="Times New Roman" w:cs="Times New Roman"/>
          <w:color w:val="000000" w:themeColor="text1"/>
          <w:lang w:val="tr-TR"/>
        </w:rPr>
        <w:t xml:space="preserve">. </w:t>
      </w:r>
    </w:p>
    <w:p w14:paraId="38B75E62" w14:textId="58969C4F" w:rsidR="005244B4"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w:t>
      </w:r>
      <w:r w:rsidR="00F95D99">
        <w:rPr>
          <w:rFonts w:ascii="Times New Roman" w:hAnsi="Times New Roman" w:cs="Times New Roman"/>
          <w:color w:val="000000" w:themeColor="text1"/>
          <w:lang w:val="tr-TR"/>
        </w:rPr>
        <w:t>amaçlara</w:t>
      </w:r>
      <w:r w:rsidRPr="00505614">
        <w:rPr>
          <w:rFonts w:ascii="Times New Roman" w:hAnsi="Times New Roman" w:cs="Times New Roman"/>
          <w:color w:val="000000" w:themeColor="text1"/>
          <w:lang w:val="tr-TR"/>
        </w:rPr>
        <w:t xml:space="preserve"> yönelik çok fazla uygulama olmadığı tespit edilmiştir.</w:t>
      </w:r>
      <w:r w:rsidR="00F95D99">
        <w:rPr>
          <w:rFonts w:ascii="Times New Roman" w:hAnsi="Times New Roman" w:cs="Times New Roman"/>
          <w:color w:val="000000" w:themeColor="text1"/>
          <w:lang w:val="tr-TR"/>
        </w:rPr>
        <w:t xml:space="preserve"> Var olan uygulamalar incelendiğinde </w:t>
      </w:r>
      <w:r w:rsidR="005244B4">
        <w:rPr>
          <w:rFonts w:ascii="Times New Roman" w:hAnsi="Times New Roman" w:cs="Times New Roman"/>
          <w:color w:val="000000" w:themeColor="text1"/>
          <w:lang w:val="tr-TR"/>
        </w:rPr>
        <w:t xml:space="preserve">kimisinin sadece diziler hakkında üstünkörü bilgi verme amaçlı olduğu, kimisinin gayet detaylı bilgi verdiği fakat sadece belli başlı kanallarda yayınlanan diziler hakkında bilgi verdiği, kimisinin uygulamayı kullanabilmek için üye olmayı zorunlu tuttuğu, kimisinin birçok diziye ait detaylı bilgi verdiği fakat yeni çıkan bölümler hakkında kullanıcıya bildirim yollamadığı, kimisinin tasarım ve kullanıcı deneyimi yönünden vasat olduğu, kimisinin de sadece belirli bir Android versiyonunun üzerindeki cihazlarda çalıştığı tespit edilmiştir. Bu proje kapsamında geliştirilen Android uygulaması sayesinde, daha önce belirtilen sorunlar ele alınıp ayrıca farklı mobil dizi takibi uygulamaları içerisinde var olan yararlı özellikler tek bir uygulamada birleştirilip kullanıcıya sunularak mobil yazılım dünyasına ve uygulama </w:t>
      </w:r>
      <w:r w:rsidR="004E4BF1">
        <w:rPr>
          <w:rFonts w:ascii="Times New Roman" w:hAnsi="Times New Roman" w:cs="Times New Roman"/>
          <w:color w:val="000000" w:themeColor="text1"/>
          <w:lang w:val="tr-TR"/>
        </w:rPr>
        <w:t>marketlerine</w:t>
      </w:r>
      <w:r w:rsidR="005244B4">
        <w:rPr>
          <w:rFonts w:ascii="Times New Roman" w:hAnsi="Times New Roman" w:cs="Times New Roman"/>
          <w:color w:val="000000" w:themeColor="text1"/>
          <w:lang w:val="tr-TR"/>
        </w:rPr>
        <w:t xml:space="preserve"> katkıda bulunulmaya çalışılmıştır.</w:t>
      </w:r>
    </w:p>
    <w:p w14:paraId="5363A3FE" w14:textId="6C14C0A8" w:rsidR="00982345"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w:t>
      </w:r>
      <w:r w:rsidR="00F95D99">
        <w:rPr>
          <w:rFonts w:ascii="Times New Roman" w:hAnsi="Times New Roman" w:cs="Times New Roman"/>
          <w:color w:val="000000" w:themeColor="text1"/>
          <w:lang w:val="tr-TR"/>
        </w:rPr>
        <w:t>eksiklikleri</w:t>
      </w:r>
      <w:r w:rsidRPr="00505614">
        <w:rPr>
          <w:rFonts w:ascii="Times New Roman" w:hAnsi="Times New Roman" w:cs="Times New Roman"/>
          <w:color w:val="000000" w:themeColor="text1"/>
          <w:lang w:val="tr-TR"/>
        </w:rPr>
        <w:t xml:space="preserve"> gidermek </w:t>
      </w:r>
      <w:r w:rsidR="004E4BF1">
        <w:rPr>
          <w:rFonts w:ascii="Times New Roman" w:hAnsi="Times New Roman" w:cs="Times New Roman"/>
          <w:color w:val="000000" w:themeColor="text1"/>
          <w:lang w:val="tr-TR"/>
        </w:rPr>
        <w:t>ve geliştirilmesi amaçlanan mobil uygulamayı yazabilmek için</w:t>
      </w:r>
      <w:r w:rsidRPr="00505614">
        <w:rPr>
          <w:rFonts w:ascii="Times New Roman" w:hAnsi="Times New Roman" w:cs="Times New Roman"/>
          <w:color w:val="000000" w:themeColor="text1"/>
          <w:lang w:val="tr-TR"/>
        </w:rPr>
        <w:t xml:space="preserve"> önce uygulamaya veri sağlayacak </w:t>
      </w:r>
      <w:r w:rsidR="00536164">
        <w:rPr>
          <w:rFonts w:ascii="Times New Roman" w:hAnsi="Times New Roman" w:cs="Times New Roman"/>
          <w:color w:val="000000" w:themeColor="text1"/>
          <w:lang w:val="tr-TR"/>
        </w:rPr>
        <w:t xml:space="preserve">bir veri tabanı arayışına girilmiştir. İncelenen veri tabanları arasında bulunan </w:t>
      </w:r>
      <w:r w:rsidRPr="00505614">
        <w:rPr>
          <w:rFonts w:ascii="Times New Roman" w:hAnsi="Times New Roman" w:cs="Times New Roman"/>
          <w:color w:val="000000" w:themeColor="text1"/>
          <w:lang w:val="tr-TR"/>
        </w:rPr>
        <w:t xml:space="preserve">TVMaze veri sağlayıcısının </w:t>
      </w:r>
      <w:r w:rsidR="00982345">
        <w:rPr>
          <w:rFonts w:ascii="Times New Roman" w:hAnsi="Times New Roman" w:cs="Times New Roman"/>
          <w:color w:val="000000" w:themeColor="text1"/>
          <w:lang w:val="tr-TR"/>
        </w:rPr>
        <w:t xml:space="preserve">yukarıda belirtilmiş olan amaçlara yönelik servisler sağladığı saptanmış ve bu veri sağlayıcısının kullanılmasına karar verilmiştir. Kullanılacak olan veri sağlayıcısında karar kılındıktan sonra, bu veri </w:t>
      </w:r>
      <w:r w:rsidR="00982345">
        <w:rPr>
          <w:rFonts w:ascii="Times New Roman" w:hAnsi="Times New Roman" w:cs="Times New Roman"/>
          <w:color w:val="000000" w:themeColor="text1"/>
          <w:lang w:val="tr-TR"/>
        </w:rPr>
        <w:lastRenderedPageBreak/>
        <w:t xml:space="preserve">tabanının detaylı olarak </w:t>
      </w:r>
      <w:r w:rsidRPr="00505614">
        <w:rPr>
          <w:rFonts w:ascii="Times New Roman" w:hAnsi="Times New Roman" w:cs="Times New Roman"/>
          <w:color w:val="000000" w:themeColor="text1"/>
          <w:lang w:val="tr-TR"/>
        </w:rPr>
        <w:t xml:space="preserve">hangi bilgileri sağladığı, sağlanan bilgilerin projenin amacıyla ne derece örtüştüğü ve bu </w:t>
      </w:r>
      <w:r w:rsidR="004E4BF1">
        <w:rPr>
          <w:rFonts w:ascii="Times New Roman" w:hAnsi="Times New Roman" w:cs="Times New Roman"/>
          <w:color w:val="000000" w:themeColor="text1"/>
          <w:lang w:val="tr-TR"/>
        </w:rPr>
        <w:t>servislerin</w:t>
      </w:r>
      <w:r w:rsidRPr="00505614">
        <w:rPr>
          <w:rFonts w:ascii="Times New Roman" w:hAnsi="Times New Roman" w:cs="Times New Roman"/>
          <w:color w:val="000000" w:themeColor="text1"/>
          <w:lang w:val="tr-TR"/>
        </w:rPr>
        <w:t xml:space="preserve"> teknik olarak nasıl </w:t>
      </w:r>
      <w:r w:rsidR="004E4BF1">
        <w:rPr>
          <w:rFonts w:ascii="Times New Roman" w:hAnsi="Times New Roman" w:cs="Times New Roman"/>
          <w:color w:val="000000" w:themeColor="text1"/>
          <w:lang w:val="tr-TR"/>
        </w:rPr>
        <w:t>kullanılması gerektiği</w:t>
      </w:r>
      <w:r w:rsidRPr="00505614">
        <w:rPr>
          <w:rFonts w:ascii="Times New Roman" w:hAnsi="Times New Roman" w:cs="Times New Roman"/>
          <w:color w:val="000000" w:themeColor="text1"/>
          <w:lang w:val="tr-TR"/>
        </w:rPr>
        <w:t xml:space="preserve"> öğrenilmiştir. </w:t>
      </w:r>
    </w:p>
    <w:p w14:paraId="623B33CE" w14:textId="3BCFFE1F" w:rsidR="00C14B6D" w:rsidRDefault="005C299D" w:rsidP="00CF47A5">
      <w:pPr>
        <w:pStyle w:val="Body"/>
        <w:suppressAutoHyphens/>
        <w:spacing w:after="240" w:line="360" w:lineRule="auto"/>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tabanındaki bilgilerden amaca uygun olan servisler</w:t>
      </w:r>
      <w:r w:rsidRPr="00505614">
        <w:rPr>
          <w:rFonts w:ascii="Times New Roman" w:hAnsi="Times New Roman" w:cs="Times New Roman"/>
          <w:color w:val="000000" w:themeColor="text1"/>
          <w:lang w:val="tr-TR"/>
        </w:rPr>
        <w:t xml:space="preserve"> </w:t>
      </w:r>
      <w:r w:rsidR="004E4BF1">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gerekli Java kodu yazılmış ve bir Android uygulaması ortaya konulmuştur.</w:t>
      </w:r>
    </w:p>
    <w:p w14:paraId="707CA068" w14:textId="77777777" w:rsidR="004E4BF1" w:rsidRDefault="004E4BF1" w:rsidP="004E4BF1">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Bölümleri</w:t>
      </w:r>
    </w:p>
    <w:p w14:paraId="557A927D" w14:textId="3DC9F0D8" w:rsidR="00D06D31" w:rsidRDefault="004E4BF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 xml:space="preserve">Çalışmanın birinci bölümünde, </w:t>
      </w:r>
      <w:r w:rsidR="00D06D31">
        <w:rPr>
          <w:rFonts w:ascii="Times New Roman" w:hAnsi="Times New Roman" w:cs="Times New Roman"/>
          <w:bCs/>
          <w:color w:val="000000" w:themeColor="text1"/>
          <w:lang w:val="tr-TR"/>
        </w:rPr>
        <w:t xml:space="preserve">şu anda mobil uygulama marketlerinde </w:t>
      </w:r>
      <w:r>
        <w:rPr>
          <w:rFonts w:ascii="Times New Roman" w:hAnsi="Times New Roman" w:cs="Times New Roman"/>
          <w:bCs/>
          <w:color w:val="000000" w:themeColor="text1"/>
          <w:lang w:val="tr-TR"/>
        </w:rPr>
        <w:t>mevcut</w:t>
      </w:r>
      <w:r w:rsidR="00D06D31">
        <w:rPr>
          <w:rFonts w:ascii="Times New Roman" w:hAnsi="Times New Roman" w:cs="Times New Roman"/>
          <w:bCs/>
          <w:color w:val="000000" w:themeColor="text1"/>
          <w:lang w:val="tr-TR"/>
        </w:rPr>
        <w:t xml:space="preserve"> bulunan</w:t>
      </w:r>
      <w:r>
        <w:rPr>
          <w:rFonts w:ascii="Times New Roman" w:hAnsi="Times New Roman" w:cs="Times New Roman"/>
          <w:bCs/>
          <w:color w:val="000000" w:themeColor="text1"/>
          <w:lang w:val="tr-TR"/>
        </w:rPr>
        <w:t xml:space="preserve"> dizi takip uygulamaları</w:t>
      </w:r>
      <w:r w:rsidR="00D06D31">
        <w:rPr>
          <w:rFonts w:ascii="Times New Roman" w:hAnsi="Times New Roman" w:cs="Times New Roman"/>
          <w:bCs/>
          <w:color w:val="000000" w:themeColor="text1"/>
          <w:lang w:val="tr-TR"/>
        </w:rPr>
        <w:t xml:space="preserve"> ile ilgili bir literatür taraması yapılmış</w:t>
      </w:r>
      <w:r w:rsidR="00933BE9">
        <w:rPr>
          <w:rFonts w:ascii="Times New Roman" w:hAnsi="Times New Roman" w:cs="Times New Roman"/>
          <w:bCs/>
          <w:color w:val="000000" w:themeColor="text1"/>
          <w:lang w:val="tr-TR"/>
        </w:rPr>
        <w:t>tır ve bu incelenen uygulamaların</w:t>
      </w:r>
      <w:r w:rsidR="00D06D31">
        <w:rPr>
          <w:rFonts w:ascii="Times New Roman" w:hAnsi="Times New Roman" w:cs="Times New Roman"/>
          <w:bCs/>
          <w:color w:val="000000" w:themeColor="text1"/>
          <w:lang w:val="tr-TR"/>
        </w:rPr>
        <w:t xml:space="preserve"> eksiklikleri, olumlu yönleri ve proje kapsamında geliştirilen uygulamanın</w:t>
      </w:r>
      <w:r w:rsidR="00933BE9">
        <w:rPr>
          <w:rFonts w:ascii="Times New Roman" w:hAnsi="Times New Roman" w:cs="Times New Roman"/>
          <w:bCs/>
          <w:color w:val="000000" w:themeColor="text1"/>
          <w:lang w:val="tr-TR"/>
        </w:rPr>
        <w:t xml:space="preserve"> bu uygulamalardan farkları</w:t>
      </w:r>
      <w:r w:rsidR="00D06D31">
        <w:rPr>
          <w:rFonts w:ascii="Times New Roman" w:hAnsi="Times New Roman" w:cs="Times New Roman"/>
          <w:bCs/>
          <w:color w:val="000000" w:themeColor="text1"/>
          <w:lang w:val="tr-TR"/>
        </w:rPr>
        <w:t xml:space="preserve"> anlatılmaktadır. Ayrıca geliştirilen mobil uygulamaya veri sağlayan </w:t>
      </w:r>
      <w:r>
        <w:rPr>
          <w:rFonts w:ascii="Times New Roman" w:hAnsi="Times New Roman" w:cs="Times New Roman"/>
          <w:bCs/>
          <w:color w:val="000000" w:themeColor="text1"/>
          <w:lang w:val="tr-TR"/>
        </w:rPr>
        <w:t xml:space="preserve">üçüncü parti web servisi ile ilgili </w:t>
      </w:r>
      <w:r w:rsidR="00D06D31">
        <w:rPr>
          <w:rFonts w:ascii="Times New Roman" w:hAnsi="Times New Roman" w:cs="Times New Roman"/>
          <w:bCs/>
          <w:color w:val="000000" w:themeColor="text1"/>
          <w:lang w:val="tr-TR"/>
        </w:rPr>
        <w:t>detaylı bir incelemeye yer verilmektedir</w:t>
      </w:r>
      <w:r>
        <w:rPr>
          <w:rFonts w:ascii="Times New Roman" w:hAnsi="Times New Roman" w:cs="Times New Roman"/>
          <w:bCs/>
          <w:color w:val="000000" w:themeColor="text1"/>
          <w:lang w:val="tr-TR"/>
        </w:rPr>
        <w:t>.</w:t>
      </w:r>
      <w:r>
        <w:rPr>
          <w:rFonts w:ascii="Times New Roman" w:eastAsia="Times New Roman" w:hAnsi="Times New Roman" w:cs="Times New Roman"/>
          <w:color w:val="000000" w:themeColor="text1"/>
          <w:lang w:val="tr-TR"/>
        </w:rPr>
        <w:t xml:space="preserve"> </w:t>
      </w:r>
    </w:p>
    <w:p w14:paraId="56723513" w14:textId="26A19C0F" w:rsidR="00225BEE" w:rsidRDefault="00225BEE"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Çalışmanın ikinci bölümünde, uygulamanın geliştirilme aşamasında kullanılan teknolojiler ve yöntemler ele alınmıştır.</w:t>
      </w:r>
    </w:p>
    <w:p w14:paraId="31E1A753" w14:textId="15193CD9" w:rsidR="00D06D3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üçüncü</w:t>
      </w:r>
      <w:r>
        <w:rPr>
          <w:rFonts w:ascii="Times New Roman" w:hAnsi="Times New Roman" w:cs="Times New Roman"/>
          <w:color w:val="000000" w:themeColor="text1"/>
          <w:lang w:val="tr-TR"/>
        </w:rPr>
        <w:t xml:space="preserve"> bölümünde, geliştirilen mobil uygulamanın sayfaları ve kullanım senaryoları detaylı bir biçimde anlatılmıştır.</w:t>
      </w:r>
      <w:r w:rsidR="00D06D31">
        <w:rPr>
          <w:rFonts w:ascii="Times New Roman" w:hAnsi="Times New Roman" w:cs="Times New Roman"/>
          <w:color w:val="000000" w:themeColor="text1"/>
          <w:lang w:val="tr-TR"/>
        </w:rPr>
        <w:t xml:space="preserve"> Kullanıcılara uygulama içerisinde hangi özellikler sunulduğu, bu özelliklerin nasıl kullanıldı</w:t>
      </w:r>
      <w:r w:rsidR="00933BE9">
        <w:rPr>
          <w:rFonts w:ascii="Times New Roman" w:hAnsi="Times New Roman" w:cs="Times New Roman"/>
          <w:color w:val="000000" w:themeColor="text1"/>
          <w:lang w:val="tr-TR"/>
        </w:rPr>
        <w:t xml:space="preserve">kları, </w:t>
      </w:r>
      <w:r w:rsidR="00D06D31">
        <w:rPr>
          <w:rFonts w:ascii="Times New Roman" w:hAnsi="Times New Roman" w:cs="Times New Roman"/>
          <w:color w:val="000000" w:themeColor="text1"/>
          <w:lang w:val="tr-TR"/>
        </w:rPr>
        <w:t>kullanım senaryoları ve bu sayfalarda kullanılan web servisleri hakkında detaylı bilgiler verilmektedir.</w:t>
      </w:r>
    </w:p>
    <w:p w14:paraId="6C46BAE4" w14:textId="280EAF92" w:rsidR="004E4BF1" w:rsidRDefault="004E4BF1" w:rsidP="004E4BF1">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Çalışmanın </w:t>
      </w:r>
      <w:r w:rsidR="00225BEE">
        <w:rPr>
          <w:rFonts w:ascii="Times New Roman" w:hAnsi="Times New Roman" w:cs="Times New Roman"/>
          <w:color w:val="000000" w:themeColor="text1"/>
          <w:lang w:val="tr-TR"/>
        </w:rPr>
        <w:t>dördüncü</w:t>
      </w:r>
      <w:r>
        <w:rPr>
          <w:rFonts w:ascii="Times New Roman" w:hAnsi="Times New Roman" w:cs="Times New Roman"/>
          <w:color w:val="000000" w:themeColor="text1"/>
          <w:lang w:val="tr-TR"/>
        </w:rPr>
        <w:t xml:space="preserve"> bölümünde geliştirilen</w:t>
      </w:r>
      <w:r w:rsidR="00D06D31">
        <w:rPr>
          <w:rFonts w:ascii="Times New Roman" w:hAnsi="Times New Roman" w:cs="Times New Roman"/>
          <w:color w:val="000000" w:themeColor="text1"/>
          <w:lang w:val="tr-TR"/>
        </w:rPr>
        <w:t xml:space="preserve"> uygulamanın</w:t>
      </w:r>
      <w:r w:rsidR="00933BE9">
        <w:rPr>
          <w:rFonts w:ascii="Times New Roman" w:hAnsi="Times New Roman" w:cs="Times New Roman"/>
          <w:color w:val="000000" w:themeColor="text1"/>
          <w:lang w:val="tr-TR"/>
        </w:rPr>
        <w:t xml:space="preserve"> teknik özellikleri anlatılmış, uygulamanın</w:t>
      </w:r>
      <w:r w:rsidR="00D06D31">
        <w:rPr>
          <w:rFonts w:ascii="Times New Roman" w:hAnsi="Times New Roman" w:cs="Times New Roman"/>
          <w:color w:val="000000" w:themeColor="text1"/>
          <w:lang w:val="tr-TR"/>
        </w:rPr>
        <w:t xml:space="preserve"> mimari yapısı, uygulama yazılım </w:t>
      </w:r>
      <w:r>
        <w:rPr>
          <w:rFonts w:ascii="Times New Roman" w:hAnsi="Times New Roman" w:cs="Times New Roman"/>
          <w:color w:val="000000" w:themeColor="text1"/>
          <w:lang w:val="tr-TR"/>
        </w:rPr>
        <w:t>sınıfları ve</w:t>
      </w:r>
      <w:r w:rsidR="00224B05">
        <w:rPr>
          <w:rFonts w:ascii="Times New Roman" w:hAnsi="Times New Roman" w:cs="Times New Roman"/>
          <w:color w:val="000000" w:themeColor="text1"/>
          <w:lang w:val="tr-TR"/>
        </w:rPr>
        <w:t xml:space="preserve"> UML</w:t>
      </w:r>
      <w:r>
        <w:rPr>
          <w:rFonts w:ascii="Times New Roman" w:hAnsi="Times New Roman" w:cs="Times New Roman"/>
          <w:color w:val="000000" w:themeColor="text1"/>
          <w:lang w:val="tr-TR"/>
        </w:rPr>
        <w:t xml:space="preserve"> sınıf diyagramları </w:t>
      </w:r>
      <w:r w:rsidR="00933BE9">
        <w:rPr>
          <w:rFonts w:ascii="Times New Roman" w:hAnsi="Times New Roman" w:cs="Times New Roman"/>
          <w:color w:val="000000" w:themeColor="text1"/>
          <w:lang w:val="tr-TR"/>
        </w:rPr>
        <w:t>detaylı biçimde incelenmiştir</w:t>
      </w:r>
      <w:r>
        <w:rPr>
          <w:rFonts w:ascii="Times New Roman" w:hAnsi="Times New Roman" w:cs="Times New Roman"/>
          <w:color w:val="000000" w:themeColor="text1"/>
          <w:lang w:val="tr-TR"/>
        </w:rPr>
        <w:t>.</w:t>
      </w:r>
      <w:r w:rsidR="00224B05">
        <w:rPr>
          <w:rFonts w:ascii="Times New Roman" w:hAnsi="Times New Roman" w:cs="Times New Roman"/>
          <w:color w:val="000000" w:themeColor="text1"/>
          <w:lang w:val="tr-TR"/>
        </w:rPr>
        <w:t xml:space="preserve"> </w:t>
      </w:r>
    </w:p>
    <w:p w14:paraId="0D51013D" w14:textId="53DAE4CC" w:rsidR="00D06D31" w:rsidRPr="00505614" w:rsidRDefault="00D06D31" w:rsidP="004E4BF1">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w:t>
      </w:r>
      <w:r w:rsidR="00933BE9">
        <w:rPr>
          <w:rFonts w:ascii="Times New Roman" w:hAnsi="Times New Roman" w:cs="Times New Roman"/>
          <w:color w:val="000000" w:themeColor="text1"/>
          <w:lang w:val="tr-TR"/>
        </w:rPr>
        <w:t xml:space="preserve">son bölümü olan </w:t>
      </w:r>
      <w:r>
        <w:rPr>
          <w:rFonts w:ascii="Times New Roman" w:hAnsi="Times New Roman" w:cs="Times New Roman"/>
          <w:color w:val="000000" w:themeColor="text1"/>
          <w:lang w:val="tr-TR"/>
        </w:rPr>
        <w:t>değerlendirme ve sonuç bölümünde</w:t>
      </w:r>
      <w:r w:rsidR="00933BE9">
        <w:rPr>
          <w:rFonts w:ascii="Times New Roman" w:hAnsi="Times New Roman" w:cs="Times New Roman"/>
          <w:color w:val="000000" w:themeColor="text1"/>
          <w:lang w:val="tr-TR"/>
        </w:rPr>
        <w:t xml:space="preserve">, giriş bölümünde anlatılan problemlere ne gibi çözümler getirildiği tartışılmış, geliştirilen uygulamanın mobil yazılım ve mobil uygulama marketlerine nasıl bir katkıda bulunduğu anlatılmış ve bu uygulama üzerine daha sonraki zamanda başka çalışmalar </w:t>
      </w:r>
      <w:r w:rsidR="00933BE9">
        <w:rPr>
          <w:rFonts w:ascii="Times New Roman" w:hAnsi="Times New Roman" w:cs="Times New Roman"/>
          <w:color w:val="000000" w:themeColor="text1"/>
          <w:lang w:val="tr-TR"/>
        </w:rPr>
        <w:lastRenderedPageBreak/>
        <w:t xml:space="preserve">yapılıp yapılamayacağı ve uygulamanın daha da geliştirilip geliştirilemeyeceği masaya yatırılmıştır. </w:t>
      </w:r>
    </w:p>
    <w:p w14:paraId="0F883862" w14:textId="77777777" w:rsidR="00933BE9" w:rsidRDefault="00933BE9" w:rsidP="00B379B6">
      <w:pPr>
        <w:pStyle w:val="Body"/>
        <w:suppressAutoHyphens/>
        <w:spacing w:after="240" w:line="360" w:lineRule="auto"/>
        <w:ind w:firstLine="720"/>
        <w:jc w:val="both"/>
        <w:rPr>
          <w:rFonts w:ascii="Times New Roman" w:hAnsi="Times New Roman" w:cs="Times New Roman"/>
          <w:b/>
          <w:bCs/>
          <w:color w:val="000000" w:themeColor="text1"/>
          <w:lang w:val="tr-TR"/>
        </w:rPr>
      </w:pP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B4AD8D5" w:rsidR="00CF47A5" w:rsidRDefault="005C299D" w:rsidP="00B379B6">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r w:rsidR="00CE037D">
        <w:rPr>
          <w:rFonts w:ascii="Times New Roman" w:hAnsi="Times New Roman" w:cs="Times New Roman"/>
          <w:color w:val="000000" w:themeColor="text1"/>
          <w:lang w:val="tr-TR"/>
        </w:rPr>
        <w:t>üçüncü</w:t>
      </w:r>
      <w:r w:rsidRPr="00505614">
        <w:rPr>
          <w:rFonts w:ascii="Times New Roman" w:hAnsi="Times New Roman" w:cs="Times New Roman"/>
          <w:color w:val="000000" w:themeColor="text1"/>
          <w:lang w:val="tr-TR"/>
        </w:rPr>
        <w:t xml:space="preserve"> </w:t>
      </w:r>
      <w:r w:rsidR="00CE037D">
        <w:rPr>
          <w:rFonts w:ascii="Times New Roman" w:hAnsi="Times New Roman" w:cs="Times New Roman"/>
          <w:color w:val="000000" w:themeColor="text1"/>
          <w:lang w:val="tr-TR"/>
        </w:rPr>
        <w:t>parti</w:t>
      </w:r>
      <w:r w:rsidRPr="00505614">
        <w:rPr>
          <w:rFonts w:ascii="Times New Roman" w:hAnsi="Times New Roman" w:cs="Times New Roman"/>
          <w:color w:val="000000" w:themeColor="text1"/>
          <w:lang w:val="tr-TR"/>
        </w:rPr>
        <w:t xml:space="preserve"> bir </w:t>
      </w:r>
      <w:r w:rsidR="00CE037D">
        <w:rPr>
          <w:rFonts w:ascii="Times New Roman" w:hAnsi="Times New Roman" w:cs="Times New Roman"/>
          <w:color w:val="000000" w:themeColor="text1"/>
          <w:lang w:val="tr-TR"/>
        </w:rPr>
        <w:t>veri tabanı</w:t>
      </w:r>
      <w:r w:rsidRPr="00505614">
        <w:rPr>
          <w:rFonts w:ascii="Times New Roman" w:hAnsi="Times New Roman" w:cs="Times New Roman"/>
          <w:color w:val="000000" w:themeColor="text1"/>
          <w:lang w:val="tr-TR"/>
        </w:rPr>
        <w:t xml:space="preserve"> kullanıldığından verilerin doğruluğu, güncelliği ve eksikliğinin kontrolü geliştiricinin </w:t>
      </w:r>
      <w:proofErr w:type="spellStart"/>
      <w:r w:rsidRPr="00505614">
        <w:rPr>
          <w:rFonts w:ascii="Times New Roman" w:hAnsi="Times New Roman" w:cs="Times New Roman"/>
          <w:color w:val="000000" w:themeColor="text1"/>
          <w:lang w:val="tr-TR"/>
        </w:rPr>
        <w:t>insiyatifinde</w:t>
      </w:r>
      <w:proofErr w:type="spellEnd"/>
      <w:r w:rsidRPr="00505614">
        <w:rPr>
          <w:rFonts w:ascii="Times New Roman" w:hAnsi="Times New Roman" w:cs="Times New Roman"/>
          <w:color w:val="000000" w:themeColor="text1"/>
          <w:lang w:val="tr-TR"/>
        </w:rPr>
        <w:t xml:space="preserve"> olmamaktadır. </w:t>
      </w:r>
      <w:r w:rsidR="00CE037D">
        <w:rPr>
          <w:rFonts w:ascii="Times New Roman" w:hAnsi="Times New Roman" w:cs="Times New Roman"/>
          <w:color w:val="000000" w:themeColor="text1"/>
          <w:lang w:val="tr-TR"/>
        </w:rPr>
        <w:t xml:space="preserve">Kullanılan servis sağlayıcının </w:t>
      </w:r>
      <w:r w:rsidR="00960604">
        <w:rPr>
          <w:rFonts w:ascii="Times New Roman" w:hAnsi="Times New Roman" w:cs="Times New Roman"/>
          <w:color w:val="000000" w:themeColor="text1"/>
          <w:lang w:val="tr-TR"/>
        </w:rPr>
        <w:t>yanlış veya eksik bilgi vermesi veya geliştirmeyi sonlandırması durumunda uygulama da kullanışsız bir hale gelebilme olasılığı bulunmaktadır.</w:t>
      </w:r>
    </w:p>
    <w:p w14:paraId="52A017C8" w14:textId="68B4D575" w:rsidR="004C07F6" w:rsidRDefault="004C07F6" w:rsidP="00B379B6">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Çalışmanın bir başka kısıtı ise dil desteğidir. Uygulama içerisinde veri sağlayıcısı olarak kullanılan TVMaz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sadece İngilizce dilini desteklediğinden, bölgelere göre bir yerelleştirme yapılamamakta ve geliştirilen uygulama kullanıcıya sadece İngilizce dilinde sunulabilmektedir. </w:t>
      </w:r>
    </w:p>
    <w:p w14:paraId="00BDEBE5" w14:textId="6D08054E" w:rsidR="005A4331" w:rsidRDefault="005A4331"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Aynı zamanda uygulama en yaygın Android uygulama marketi olan Google Play Store üzerinden dağıtıma sunulacağından, herhangi bir yasaklama veya markete eklemenin reddedilmesi durumunda kullanıcıların dağıtımına sunulamayacak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4B51B8BF" w14:textId="3F90D1EB" w:rsidR="00236587" w:rsidRDefault="00FD031C"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k olarak tüm dünyada en büyük dizi ve film veri tabanı olarak bilinen IMDB’nin mobil uygulaması incelenmiştir. IMDB (Internet Movie Database), yeryüzündeki tüm ülkelerin ve tüm dönemlerin sinema ve televizyon filmleri, film yıldızları ve dizileri hakkında bilgiler barındıran </w:t>
      </w:r>
      <w:r w:rsidR="008D0EA3">
        <w:rPr>
          <w:rFonts w:ascii="Times New Roman" w:hAnsi="Times New Roman" w:cs="Times New Roman"/>
          <w:bCs/>
          <w:color w:val="000000" w:themeColor="text1"/>
          <w:lang w:val="tr-TR"/>
        </w:rPr>
        <w:t>çevrimiçi bir veri tabanıdır (</w:t>
      </w:r>
      <w:proofErr w:type="spellStart"/>
      <w:r w:rsidR="008D0EA3" w:rsidRPr="009D2502">
        <w:rPr>
          <w:rFonts w:ascii="Times New Roman" w:hAnsi="Times New Roman" w:cs="Times New Roman"/>
          <w:bCs/>
          <w:i/>
          <w:color w:val="000000" w:themeColor="text1"/>
          <w:lang w:val="tr-TR"/>
        </w:rPr>
        <w:t>Wikipedia</w:t>
      </w:r>
      <w:proofErr w:type="spellEnd"/>
      <w:r w:rsidR="008D0EA3" w:rsidRPr="009D2502">
        <w:rPr>
          <w:rFonts w:ascii="Times New Roman" w:hAnsi="Times New Roman" w:cs="Times New Roman"/>
          <w:bCs/>
          <w:i/>
          <w:color w:val="000000" w:themeColor="text1"/>
          <w:lang w:val="tr-TR"/>
        </w:rPr>
        <w:t>, 2017).</w:t>
      </w:r>
      <w:r w:rsidR="008D0EA3">
        <w:rPr>
          <w:rFonts w:ascii="Times New Roman" w:hAnsi="Times New Roman" w:cs="Times New Roman"/>
          <w:bCs/>
          <w:color w:val="000000" w:themeColor="text1"/>
          <w:lang w:val="tr-TR"/>
        </w:rPr>
        <w:t xml:space="preserve"> </w:t>
      </w:r>
      <w:r w:rsidR="00B532DE">
        <w:rPr>
          <w:rFonts w:ascii="Times New Roman" w:hAnsi="Times New Roman" w:cs="Times New Roman"/>
          <w:bCs/>
          <w:color w:val="000000" w:themeColor="text1"/>
          <w:lang w:val="tr-TR"/>
        </w:rPr>
        <w:t>IMDB,</w:t>
      </w:r>
      <w:r w:rsidR="000E1DE3">
        <w:rPr>
          <w:rFonts w:ascii="Times New Roman" w:hAnsi="Times New Roman" w:cs="Times New Roman"/>
          <w:bCs/>
          <w:color w:val="000000" w:themeColor="text1"/>
          <w:lang w:val="tr-TR"/>
        </w:rPr>
        <w:t xml:space="preserve"> tüm dünyada milyonlarca insan tarafından kullanılmakta olup, kullanıcılarına bir Android ve IOS mobil uygulama da sağlamaktadır. </w:t>
      </w:r>
      <w:r w:rsidR="00470664">
        <w:rPr>
          <w:rFonts w:ascii="Times New Roman" w:hAnsi="Times New Roman" w:cs="Times New Roman"/>
          <w:bCs/>
          <w:color w:val="000000" w:themeColor="text1"/>
          <w:lang w:val="tr-TR"/>
        </w:rPr>
        <w:t>Bu mobil uygulamalarda, dünya çapındaki benzerleri arasında, dizi v</w:t>
      </w:r>
      <w:r w:rsidR="00956AB4">
        <w:rPr>
          <w:rFonts w:ascii="Times New Roman" w:hAnsi="Times New Roman" w:cs="Times New Roman"/>
          <w:bCs/>
          <w:color w:val="000000" w:themeColor="text1"/>
          <w:lang w:val="tr-TR"/>
        </w:rPr>
        <w:t xml:space="preserve">e filmler ile ilgili en detaylı, doğru ve güncel </w:t>
      </w:r>
      <w:r w:rsidR="00470664">
        <w:rPr>
          <w:rFonts w:ascii="Times New Roman" w:hAnsi="Times New Roman" w:cs="Times New Roman"/>
          <w:bCs/>
          <w:color w:val="000000" w:themeColor="text1"/>
          <w:lang w:val="tr-TR"/>
        </w:rPr>
        <w:t xml:space="preserve">bilgiler yer almaktadır. </w:t>
      </w:r>
      <w:r w:rsidR="0099288E">
        <w:rPr>
          <w:rFonts w:ascii="Times New Roman" w:hAnsi="Times New Roman" w:cs="Times New Roman"/>
          <w:bCs/>
          <w:color w:val="000000" w:themeColor="text1"/>
          <w:lang w:val="tr-TR"/>
        </w:rPr>
        <w:t xml:space="preserve">Tüm filmler ve diziler, dizilerin bölümleri, her bölüm için özet bilgi ve oyuncu listesi, oyuncuların yer aldığı diğer dizi ve filmler gibi bilgiler bu uygulamalar kapsamında kullanıcıya sunulmaktadır. Bu kadar çok detaylı, güncel ve doğru bilgi içermesine rağmen IMDB mobil uygulamalarında, kullanıcıların dizilerin bölümlerini izlendi olarak işaretleyebilecekleri bir özellik kullanıma sunulmamaktadır. </w:t>
      </w:r>
      <w:r w:rsidR="00716856">
        <w:rPr>
          <w:rFonts w:ascii="Times New Roman" w:hAnsi="Times New Roman" w:cs="Times New Roman"/>
          <w:bCs/>
          <w:color w:val="000000" w:themeColor="text1"/>
          <w:lang w:val="tr-TR"/>
        </w:rPr>
        <w:t xml:space="preserve">Bu da bu proje kapsamında geliştirilen mobil uygulamanın amaçları arasında bulunan ve kullanıcıların dizileri izlendi olarak işaretleyerek hangi bölümde kaldığını hatırlayabilmesine yardımcı olan ihtiyacın ortaya çıkmasına neden olmaktadır. </w:t>
      </w:r>
      <w:r w:rsidR="00250103">
        <w:rPr>
          <w:rFonts w:ascii="Times New Roman" w:hAnsi="Times New Roman" w:cs="Times New Roman"/>
          <w:bCs/>
          <w:color w:val="000000" w:themeColor="text1"/>
          <w:lang w:val="tr-TR"/>
        </w:rPr>
        <w:t xml:space="preserve">Aynı zamanda IMDB mobil uygulamalarında saptanan bir başka eksiklik </w:t>
      </w:r>
      <w:r w:rsidR="00250103">
        <w:rPr>
          <w:rFonts w:ascii="Times New Roman" w:hAnsi="Times New Roman" w:cs="Times New Roman"/>
          <w:bCs/>
          <w:color w:val="000000" w:themeColor="text1"/>
          <w:lang w:val="tr-TR"/>
        </w:rPr>
        <w:lastRenderedPageBreak/>
        <w:t>de kullanıcıların takip listelerine ekledikleri bir diziye ait yeni bir bölüm çıktığında, bu bölümlerden anlık bildirimlerle haberdar olamamaları ve yeni bölüm çıkıp çıkmadığını manuel olarak kendilerinin uygulamaya giriş yaparak kontrol etmek zorunda kalmalarıdır.</w:t>
      </w:r>
      <w:r w:rsidR="0096626A">
        <w:rPr>
          <w:rFonts w:ascii="Times New Roman" w:hAnsi="Times New Roman" w:cs="Times New Roman"/>
          <w:bCs/>
          <w:color w:val="000000" w:themeColor="text1"/>
          <w:lang w:val="tr-TR"/>
        </w:rPr>
        <w:t xml:space="preserve"> </w:t>
      </w:r>
    </w:p>
    <w:p w14:paraId="31226EFC" w14:textId="509A606F" w:rsidR="00B532DE" w:rsidRDefault="0085571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kinci olarak, </w:t>
      </w:r>
      <w:r w:rsidR="00DB3B99">
        <w:rPr>
          <w:rFonts w:ascii="Times New Roman" w:hAnsi="Times New Roman" w:cs="Times New Roman"/>
          <w:bCs/>
          <w:color w:val="000000" w:themeColor="text1"/>
          <w:lang w:val="tr-TR"/>
        </w:rPr>
        <w:t>tüm dünyada</w:t>
      </w:r>
      <w:r w:rsidR="0023131C">
        <w:rPr>
          <w:rFonts w:ascii="Times New Roman" w:hAnsi="Times New Roman" w:cs="Times New Roman"/>
          <w:bCs/>
          <w:color w:val="000000" w:themeColor="text1"/>
          <w:lang w:val="tr-TR"/>
        </w:rPr>
        <w:t xml:space="preserve"> oldukça</w:t>
      </w:r>
      <w:r w:rsidR="00DB3B99">
        <w:rPr>
          <w:rFonts w:ascii="Times New Roman" w:hAnsi="Times New Roman" w:cs="Times New Roman"/>
          <w:bCs/>
          <w:color w:val="000000" w:themeColor="text1"/>
          <w:lang w:val="tr-TR"/>
        </w:rPr>
        <w:t xml:space="preserve"> popüler olan ve bir</w:t>
      </w:r>
      <w:r>
        <w:rPr>
          <w:rFonts w:ascii="Times New Roman" w:hAnsi="Times New Roman" w:cs="Times New Roman"/>
          <w:bCs/>
          <w:color w:val="000000" w:themeColor="text1"/>
          <w:lang w:val="tr-TR"/>
        </w:rPr>
        <w:t xml:space="preserve">çok popüler dizinin yayınlandığı kanal olan Netflix’in mobil uygulamaları incelenmiştir. </w:t>
      </w:r>
      <w:r w:rsidR="006E1D9F">
        <w:rPr>
          <w:rFonts w:ascii="Times New Roman" w:hAnsi="Times New Roman" w:cs="Times New Roman"/>
          <w:bCs/>
          <w:color w:val="000000" w:themeColor="text1"/>
          <w:lang w:val="tr-TR"/>
        </w:rPr>
        <w:t xml:space="preserve">Netflix, Amerika’da bulunan bir televizyon kanalı olup tıpkı IMDB gibi kullanıcılarının kullanımına Android ve IOS </w:t>
      </w:r>
      <w:r w:rsidR="008F2D13">
        <w:rPr>
          <w:rFonts w:ascii="Times New Roman" w:hAnsi="Times New Roman" w:cs="Times New Roman"/>
          <w:bCs/>
          <w:color w:val="000000" w:themeColor="text1"/>
          <w:lang w:val="tr-TR"/>
        </w:rPr>
        <w:t xml:space="preserve">mobil </w:t>
      </w:r>
      <w:r w:rsidR="006E1D9F">
        <w:rPr>
          <w:rFonts w:ascii="Times New Roman" w:hAnsi="Times New Roman" w:cs="Times New Roman"/>
          <w:bCs/>
          <w:color w:val="000000" w:themeColor="text1"/>
          <w:lang w:val="tr-TR"/>
        </w:rPr>
        <w:t xml:space="preserve">uygulamaları sunmaktadır. </w:t>
      </w:r>
      <w:r w:rsidR="001977A3">
        <w:rPr>
          <w:rFonts w:ascii="Times New Roman" w:hAnsi="Times New Roman" w:cs="Times New Roman"/>
          <w:bCs/>
          <w:color w:val="000000" w:themeColor="text1"/>
          <w:lang w:val="tr-TR"/>
        </w:rPr>
        <w:t>IMDB uygulamasının eksikliklerinden olan dizi bölümlerinin izlendi olarak işaretlenmesi özelliği Netflix uygulamalarında kendine yer bulmuştur ve bu özelliğiyle bu proje kapsamında geliştirilen mobil uygulamanın amaçlarından biriyle örtüşmektedir. Aynı zamanda kullanıcıların takip listesine ekledikleri</w:t>
      </w:r>
      <w:r w:rsidR="00C73B29">
        <w:rPr>
          <w:rFonts w:ascii="Times New Roman" w:hAnsi="Times New Roman" w:cs="Times New Roman"/>
          <w:bCs/>
          <w:color w:val="000000" w:themeColor="text1"/>
          <w:lang w:val="tr-TR"/>
        </w:rPr>
        <w:t xml:space="preserve"> dizilere ait yeni bir bölüm çıktığında Netflix mobil uygulaması kullanıcıya anlık bildirim de göndermektedir. Bunların yanında, IMDB ve proje kapsamında geliştirilen mobil uygulamadan farklı olarak, Netflix kullanıcılarına bu dizileri izleme imkânı da sağlamaktadır. Ancak tüm bu özelliklere karşın Netflix’in büyük bir eksik yanı bulunmaktadır. Netflix uygulaması, sadece Netflix bünyesinde yayınlanan </w:t>
      </w:r>
      <w:r w:rsidR="005A6FB0">
        <w:rPr>
          <w:rFonts w:ascii="Times New Roman" w:hAnsi="Times New Roman" w:cs="Times New Roman"/>
          <w:bCs/>
          <w:color w:val="000000" w:themeColor="text1"/>
          <w:lang w:val="tr-TR"/>
        </w:rPr>
        <w:t>dizilere ait bilgiler sağlamaktadır ve uygulamanın tüm özellikleri sadece Netflix kanalı bünyesinde yayınlanan diziler için çalışmaktadır. Netflix bünyesinde her ne kadar oldu</w:t>
      </w:r>
      <w:r w:rsidR="00BA045B">
        <w:rPr>
          <w:rFonts w:ascii="Times New Roman" w:hAnsi="Times New Roman" w:cs="Times New Roman"/>
          <w:bCs/>
          <w:color w:val="000000" w:themeColor="text1"/>
          <w:lang w:val="tr-TR"/>
        </w:rPr>
        <w:t>kça popüler diziler yer alsa da</w:t>
      </w:r>
      <w:r w:rsidR="005A6FB0">
        <w:rPr>
          <w:rFonts w:ascii="Times New Roman" w:hAnsi="Times New Roman" w:cs="Times New Roman"/>
          <w:bCs/>
          <w:color w:val="000000" w:themeColor="text1"/>
          <w:lang w:val="tr-TR"/>
        </w:rPr>
        <w:t xml:space="preserve"> </w:t>
      </w:r>
      <w:r w:rsidR="009F50AA">
        <w:rPr>
          <w:rFonts w:ascii="Times New Roman" w:hAnsi="Times New Roman" w:cs="Times New Roman"/>
          <w:bCs/>
          <w:color w:val="000000" w:themeColor="text1"/>
          <w:lang w:val="tr-TR"/>
        </w:rPr>
        <w:t>bir</w:t>
      </w:r>
      <w:r w:rsidR="00106AAF">
        <w:rPr>
          <w:rFonts w:ascii="Times New Roman" w:hAnsi="Times New Roman" w:cs="Times New Roman"/>
          <w:bCs/>
          <w:color w:val="000000" w:themeColor="text1"/>
          <w:lang w:val="tr-TR"/>
        </w:rPr>
        <w:t>çok yabancı popüler dizi başka kanallarda yayınlanmaktadır ve Netflix kullanıcıları bu dizilerin takibini Netflix mobil uygulamaları üzerinden yapamamaktadırlar.</w:t>
      </w:r>
    </w:p>
    <w:p w14:paraId="7524890A" w14:textId="1C084BCB" w:rsidR="00A323FA" w:rsidRDefault="00914FBD"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Literatür taraması kapsamında incelenen bir başka mobil dizi takip uygulaması ise </w:t>
      </w:r>
      <w:r w:rsidR="00F87132">
        <w:rPr>
          <w:rFonts w:ascii="Times New Roman" w:hAnsi="Times New Roman" w:cs="Times New Roman"/>
          <w:bCs/>
          <w:color w:val="000000" w:themeColor="text1"/>
          <w:lang w:val="tr-TR"/>
        </w:rPr>
        <w:t xml:space="preserve">Apple App Store içerisinde oldukça popüler olan ve “dizi takibi” kelimeleriyle uygulama marketi içerisinde arama yapıldığında ilk sırada çıkan “Dizi-Takip” adlı uygulamadır. </w:t>
      </w:r>
      <w:r w:rsidR="00562D5A">
        <w:rPr>
          <w:rFonts w:ascii="Times New Roman" w:hAnsi="Times New Roman" w:cs="Times New Roman"/>
          <w:bCs/>
          <w:color w:val="000000" w:themeColor="text1"/>
          <w:lang w:val="tr-TR"/>
        </w:rPr>
        <w:t>Bu uygulama, Apple App Store içerisinde oldukça popüler olmasına rağmen incelendiğinde birçok eksiklik göze çarpmaktadır. Öncelikle, kullanıcının uygulamayı kullanmaya başlayabilmesi için uygulamaya kayıt olması gibi bir zorunluluk bulunmaktadır. Oysa ki birçok kullanıcı e-mail adreslerini bu tarz uygulamalar ile paylaşmaktan çekinmekte</w:t>
      </w:r>
      <w:r w:rsidR="004C07F6">
        <w:rPr>
          <w:rFonts w:ascii="Times New Roman" w:hAnsi="Times New Roman" w:cs="Times New Roman"/>
          <w:bCs/>
          <w:color w:val="000000" w:themeColor="text1"/>
          <w:lang w:val="tr-TR"/>
        </w:rPr>
        <w:t xml:space="preserve"> veya kayıt olmaya üşenmektedirler</w:t>
      </w:r>
      <w:r w:rsidR="00562D5A">
        <w:rPr>
          <w:rFonts w:ascii="Times New Roman" w:hAnsi="Times New Roman" w:cs="Times New Roman"/>
          <w:bCs/>
          <w:color w:val="000000" w:themeColor="text1"/>
          <w:lang w:val="tr-TR"/>
        </w:rPr>
        <w:t>.</w:t>
      </w:r>
      <w:r w:rsidR="004C07F6">
        <w:rPr>
          <w:rFonts w:ascii="Times New Roman" w:hAnsi="Times New Roman" w:cs="Times New Roman"/>
          <w:bCs/>
          <w:color w:val="000000" w:themeColor="text1"/>
          <w:lang w:val="tr-TR"/>
        </w:rPr>
        <w:t xml:space="preserve"> Bu yüzden son zamanlarda çoğu uygulama ya kayıt olmadan devam et özelliği sunmakta, </w:t>
      </w:r>
      <w:r w:rsidR="004C07F6">
        <w:rPr>
          <w:rFonts w:ascii="Times New Roman" w:hAnsi="Times New Roman" w:cs="Times New Roman"/>
          <w:bCs/>
          <w:color w:val="000000" w:themeColor="text1"/>
          <w:lang w:val="tr-TR"/>
        </w:rPr>
        <w:lastRenderedPageBreak/>
        <w:t xml:space="preserve">ya da Facebook, Google vb. aracılar ile tek tıkla uygulamaya kayıt olma özelliği sunmaktadır. </w:t>
      </w:r>
    </w:p>
    <w:p w14:paraId="0FDF4FF9" w14:textId="48D565FB" w:rsidR="0098647B" w:rsidRDefault="004C07F6"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Takip adlı uygulamanın saptanan bir başka eksik yönü ise, kullanıcıya yeterince veri sağlamamasıdır. Örneğin kullanıcı </w:t>
      </w:r>
      <w:r w:rsidR="007D633C">
        <w:rPr>
          <w:rFonts w:ascii="Times New Roman" w:hAnsi="Times New Roman" w:cs="Times New Roman"/>
          <w:bCs/>
          <w:color w:val="000000" w:themeColor="text1"/>
          <w:lang w:val="tr-TR"/>
        </w:rPr>
        <w:t xml:space="preserve">bir dizi araması yaptığında, girilen kelime ile sadece 5 dizi listelenmektedir. Kullanıcı dizi detayını görüntülemek istediğinde ise sadece dizi ve bölüm adı gibi </w:t>
      </w:r>
      <w:r w:rsidR="0098647B">
        <w:rPr>
          <w:rFonts w:ascii="Times New Roman" w:hAnsi="Times New Roman" w:cs="Times New Roman"/>
          <w:bCs/>
          <w:color w:val="000000" w:themeColor="text1"/>
          <w:lang w:val="tr-TR"/>
        </w:rPr>
        <w:t>bilgilere ulaşabilmekte, dizi özet bilgisi, dizide yer alan aktör ve aktris bilgileri gibi detaylara ulaşamamaktadır.</w:t>
      </w:r>
    </w:p>
    <w:p w14:paraId="13D188A9" w14:textId="1DF14ABF" w:rsidR="00B77BA1" w:rsidRDefault="00EF75B7" w:rsidP="002A56AE">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ir diğer incelenen mobil dizi takip uygulaması ise</w:t>
      </w:r>
      <w:r w:rsidR="00D049D8">
        <w:rPr>
          <w:rFonts w:ascii="Times New Roman" w:hAnsi="Times New Roman" w:cs="Times New Roman"/>
          <w:bCs/>
          <w:color w:val="000000" w:themeColor="text1"/>
          <w:lang w:val="tr-TR"/>
        </w:rPr>
        <w:t>, Türkiye’de son zamanlarda oldukça popüler olan</w:t>
      </w:r>
      <w:r>
        <w:rPr>
          <w:rFonts w:ascii="Times New Roman" w:hAnsi="Times New Roman" w:cs="Times New Roman"/>
          <w:bCs/>
          <w:color w:val="000000" w:themeColor="text1"/>
          <w:lang w:val="tr-TR"/>
        </w:rPr>
        <w:t xml:space="preserve"> “puhutv”</w:t>
      </w:r>
      <w:r w:rsidR="00D049D8">
        <w:rPr>
          <w:rFonts w:ascii="Times New Roman" w:hAnsi="Times New Roman" w:cs="Times New Roman"/>
          <w:bCs/>
          <w:color w:val="000000" w:themeColor="text1"/>
          <w:lang w:val="tr-TR"/>
        </w:rPr>
        <w:t xml:space="preserve"> adlı uygulamadır. Puhutv, Netflix gibi online bir dizi izleme platformudur ve kullanıcılarına birçok diziyi izleme ve takip etme imkânı sağlamaktadır. Puhutv uygulaması, birçok bakımdan Netflix uygulaması ile paralellik göstermektedir. Tıpkı Netflix gibi kullanıcılarına sunduğu dizileri izleme, takip listesine ekleme ve izlendi olarak işaretleme özellikleri sunmaktadır. Aynı zamanda bir başka önemli özellik olarak takip listesindeki dizilere ait yeni bölümler çıktığında kullanıcılarına anlık bildirim ile bu durumu bildirmektedir. Fakat puhutv de Netflix benzeri bir özelliğe sahiptir: puhutv sadece yerel dizileri göstermektedir ve TVMaze veri sağlayıcısı kadar geniş bir veri tabanı sunmamaktadır. Bu yüzden tüm bu güzel özelliklerine karşın, sadece belirli bir kullanıcı kitlesine hitap edebilmekte ve kullanıcı kitlesi sınırlı kalmaktadır.</w:t>
      </w:r>
    </w:p>
    <w:p w14:paraId="3DB62C12" w14:textId="26A3BE70" w:rsidR="008F2D41" w:rsidRDefault="006E7E9C" w:rsidP="008F2D41">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Görüldüğü üzere mevcut mobil uygulamalar aslında </w:t>
      </w:r>
      <w:r w:rsidR="0056580A">
        <w:rPr>
          <w:rFonts w:ascii="Times New Roman" w:hAnsi="Times New Roman" w:cs="Times New Roman"/>
          <w:bCs/>
          <w:color w:val="000000" w:themeColor="text1"/>
          <w:lang w:val="tr-TR"/>
        </w:rPr>
        <w:t>kullanıcılarına bir</w:t>
      </w:r>
      <w:r>
        <w:rPr>
          <w:rFonts w:ascii="Times New Roman" w:hAnsi="Times New Roman" w:cs="Times New Roman"/>
          <w:bCs/>
          <w:color w:val="000000" w:themeColor="text1"/>
          <w:lang w:val="tr-TR"/>
        </w:rPr>
        <w:t>çok</w:t>
      </w:r>
      <w:r w:rsidR="0056580A">
        <w:rPr>
          <w:rFonts w:ascii="Times New Roman" w:hAnsi="Times New Roman" w:cs="Times New Roman"/>
          <w:bCs/>
          <w:color w:val="000000" w:themeColor="text1"/>
          <w:lang w:val="tr-TR"/>
        </w:rPr>
        <w:t xml:space="preserve"> özellik sağlamakta fakat, hiçbiri tam anlamıyla proje amacı bölümünde anlatılan tüm özellikleri bünyesinde bulundurmamaktadır.</w:t>
      </w:r>
      <w:r>
        <w:rPr>
          <w:rFonts w:ascii="Times New Roman" w:hAnsi="Times New Roman" w:cs="Times New Roman"/>
          <w:bCs/>
          <w:color w:val="000000" w:themeColor="text1"/>
          <w:lang w:val="tr-TR"/>
        </w:rPr>
        <w:t xml:space="preserve"> </w:t>
      </w:r>
      <w:r w:rsidR="00111788">
        <w:rPr>
          <w:rFonts w:ascii="Times New Roman" w:hAnsi="Times New Roman" w:cs="Times New Roman"/>
          <w:bCs/>
          <w:color w:val="000000" w:themeColor="text1"/>
          <w:lang w:val="tr-TR"/>
        </w:rPr>
        <w:t xml:space="preserve">Bu proje kapsamında geliştirilen Android mobil uygulamasında, yukarıda incelenen benzer </w:t>
      </w:r>
      <w:r w:rsidR="00600371">
        <w:rPr>
          <w:rFonts w:ascii="Times New Roman" w:hAnsi="Times New Roman" w:cs="Times New Roman"/>
          <w:bCs/>
          <w:color w:val="000000" w:themeColor="text1"/>
          <w:lang w:val="tr-TR"/>
        </w:rPr>
        <w:t xml:space="preserve">mevcut </w:t>
      </w:r>
      <w:r w:rsidR="00111788">
        <w:rPr>
          <w:rFonts w:ascii="Times New Roman" w:hAnsi="Times New Roman" w:cs="Times New Roman"/>
          <w:bCs/>
          <w:color w:val="000000" w:themeColor="text1"/>
          <w:lang w:val="tr-TR"/>
        </w:rPr>
        <w:t xml:space="preserve">uygulamaların yararlı olduğu düşünülen özellikleri tek bir çatı altında toplanmaya çalışılmış ve </w:t>
      </w:r>
      <w:r w:rsidR="00600371">
        <w:rPr>
          <w:rFonts w:ascii="Times New Roman" w:hAnsi="Times New Roman" w:cs="Times New Roman"/>
          <w:bCs/>
          <w:color w:val="000000" w:themeColor="text1"/>
          <w:lang w:val="tr-TR"/>
        </w:rPr>
        <w:t xml:space="preserve">her birinde eksik olan özellikler </w:t>
      </w:r>
      <w:r w:rsidR="0056580A">
        <w:rPr>
          <w:rFonts w:ascii="Times New Roman" w:hAnsi="Times New Roman" w:cs="Times New Roman"/>
          <w:bCs/>
          <w:color w:val="000000" w:themeColor="text1"/>
          <w:lang w:val="tr-TR"/>
        </w:rPr>
        <w:t>de eklenerek kullanıcı deneyiminin daha da iyileştiği daha kapsamlı bir mobil uygulama ortaya konmaya</w:t>
      </w:r>
      <w:r w:rsidR="00600371">
        <w:rPr>
          <w:rFonts w:ascii="Times New Roman" w:hAnsi="Times New Roman" w:cs="Times New Roman"/>
          <w:bCs/>
          <w:color w:val="000000" w:themeColor="text1"/>
          <w:lang w:val="tr-TR"/>
        </w:rPr>
        <w:t xml:space="preserve"> çalışılmıştır. Öncelikle geliştirilen uygulama Android 2.3 ve üzeri versiyonları desteklemektedir ve bu, tüm dünyadaki</w:t>
      </w:r>
      <w:r w:rsidR="004236CC">
        <w:rPr>
          <w:rFonts w:ascii="Times New Roman" w:hAnsi="Times New Roman" w:cs="Times New Roman"/>
          <w:bCs/>
          <w:color w:val="000000" w:themeColor="text1"/>
          <w:lang w:val="tr-TR"/>
        </w:rPr>
        <w:t xml:space="preserve"> kullanımda olan</w:t>
      </w:r>
      <w:r w:rsidR="00600371">
        <w:rPr>
          <w:rFonts w:ascii="Times New Roman" w:hAnsi="Times New Roman" w:cs="Times New Roman"/>
          <w:bCs/>
          <w:color w:val="000000" w:themeColor="text1"/>
          <w:lang w:val="tr-TR"/>
        </w:rPr>
        <w:t xml:space="preserve"> Android cihazların </w:t>
      </w:r>
      <w:r w:rsidR="004236CC">
        <w:rPr>
          <w:rFonts w:ascii="Times New Roman" w:hAnsi="Times New Roman" w:cs="Times New Roman"/>
          <w:bCs/>
          <w:color w:val="000000" w:themeColor="text1"/>
          <w:lang w:val="tr-TR"/>
        </w:rPr>
        <w:t>%99,99</w:t>
      </w:r>
      <w:r w:rsidR="00600371">
        <w:rPr>
          <w:rFonts w:ascii="Times New Roman" w:hAnsi="Times New Roman" w:cs="Times New Roman"/>
          <w:bCs/>
          <w:color w:val="000000" w:themeColor="text1"/>
          <w:lang w:val="tr-TR"/>
        </w:rPr>
        <w:t>’una denk gelmektedir</w:t>
      </w:r>
      <w:r w:rsidR="009D2502">
        <w:rPr>
          <w:rFonts w:ascii="Times New Roman" w:hAnsi="Times New Roman" w:cs="Times New Roman"/>
          <w:bCs/>
          <w:color w:val="000000" w:themeColor="text1"/>
          <w:lang w:val="tr-TR"/>
        </w:rPr>
        <w:t xml:space="preserve"> </w:t>
      </w:r>
      <w:r w:rsidR="009D2502" w:rsidRPr="009D2502">
        <w:rPr>
          <w:rFonts w:ascii="Times New Roman" w:hAnsi="Times New Roman" w:cs="Times New Roman"/>
          <w:bCs/>
          <w:i/>
          <w:color w:val="000000" w:themeColor="text1"/>
          <w:lang w:val="tr-TR"/>
        </w:rPr>
        <w:t xml:space="preserve">(Android </w:t>
      </w:r>
      <w:proofErr w:type="spellStart"/>
      <w:r w:rsidR="009D2502" w:rsidRPr="009D2502">
        <w:rPr>
          <w:rFonts w:ascii="Times New Roman" w:hAnsi="Times New Roman" w:cs="Times New Roman"/>
          <w:bCs/>
          <w:i/>
          <w:color w:val="000000" w:themeColor="text1"/>
          <w:lang w:val="tr-TR"/>
        </w:rPr>
        <w:t>Dökümantasyonu</w:t>
      </w:r>
      <w:proofErr w:type="spellEnd"/>
      <w:r w:rsidR="009D2502" w:rsidRPr="009D2502">
        <w:rPr>
          <w:rFonts w:ascii="Times New Roman" w:hAnsi="Times New Roman" w:cs="Times New Roman"/>
          <w:bCs/>
          <w:i/>
          <w:color w:val="000000" w:themeColor="text1"/>
          <w:lang w:val="tr-TR"/>
        </w:rPr>
        <w:t>, 2017)</w:t>
      </w:r>
      <w:r w:rsidR="00600371" w:rsidRPr="009D2502">
        <w:rPr>
          <w:rFonts w:ascii="Times New Roman" w:hAnsi="Times New Roman" w:cs="Times New Roman"/>
          <w:bCs/>
          <w:i/>
          <w:color w:val="000000" w:themeColor="text1"/>
          <w:lang w:val="tr-TR"/>
        </w:rPr>
        <w:t>.</w:t>
      </w:r>
      <w:r w:rsidR="009D2502">
        <w:rPr>
          <w:rFonts w:ascii="Times New Roman" w:hAnsi="Times New Roman" w:cs="Times New Roman"/>
          <w:bCs/>
          <w:color w:val="000000" w:themeColor="text1"/>
          <w:lang w:val="tr-TR"/>
        </w:rPr>
        <w:t xml:space="preserve"> İkinci olarak uygulama, IMDB gibi devasa uygulamalarda eksikliği bulunabilen, dizi bölümlerini izlendi olarak işaretleme özelliğini bünyesinde bulunmaktadır. Aynı zamanda yine IMDB gibi popüler uygulamalarda var olmayan, </w:t>
      </w:r>
      <w:r w:rsidR="009D2502">
        <w:rPr>
          <w:rFonts w:ascii="Times New Roman" w:hAnsi="Times New Roman" w:cs="Times New Roman"/>
          <w:bCs/>
          <w:color w:val="000000" w:themeColor="text1"/>
          <w:lang w:val="tr-TR"/>
        </w:rPr>
        <w:lastRenderedPageBreak/>
        <w:t>takip listesindeki bir diziye ait yeni bir bölüm çıktığında kullanıcıya anlık bildirim yollama gibi bir özellik bulundurmaktadır. Bunun yanında kullanıcının uygulamaya kayıt olmadan, hızlı bir biçimde uygulamayı kullanmasını sağlayıp, kayıt olmamasına rağmen kullanıcı verilerini kayıt altında tutabilmektedir. Uygulamanın Netflix benzeri popüler uygulamalardan ayırıcı olarak öne çıkan özelliklerinden bir diğeri ise, sadece bir kanala bağlı kalmayıp, kullandığı veri sağlayıcısı sayesinde tüm kanallara ait geniş bir datayı bünyesinde bulundurması ve kullanıcının hizmetine sunmasıdır. Bunun yanında, incelenmiş olan diğer uygulamalara benzer özellikler olarak diziler, oyuncular ve bölümler hakkında detaylı bilgiler vermesi</w:t>
      </w:r>
      <w:r w:rsidR="0009694F">
        <w:rPr>
          <w:rFonts w:ascii="Times New Roman" w:hAnsi="Times New Roman" w:cs="Times New Roman"/>
          <w:bCs/>
          <w:color w:val="000000" w:themeColor="text1"/>
          <w:lang w:val="tr-TR"/>
        </w:rPr>
        <w:t>, dizi takibini kolaylaştıran ve yeni bölümlerin çıkış tarihlerini gösteren bir takvim içermesi</w:t>
      </w:r>
      <w:r w:rsidR="009D2502">
        <w:rPr>
          <w:rFonts w:ascii="Times New Roman" w:hAnsi="Times New Roman" w:cs="Times New Roman"/>
          <w:bCs/>
          <w:color w:val="000000" w:themeColor="text1"/>
          <w:lang w:val="tr-TR"/>
        </w:rPr>
        <w:t xml:space="preserve"> ve kullanıcı dostu bir ara yüzü ve tasarımı olması gibi özellikler gösterilebil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19A5F2B3" w14:textId="77777777" w:rsidR="00294BC0" w:rsidRDefault="00FF3E31"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0E5C8EA1" w:rsidR="00DB570C" w:rsidRDefault="00DB570C"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w:t>
      </w:r>
      <w:proofErr w:type="spellStart"/>
      <w:r>
        <w:rPr>
          <w:rFonts w:ascii="Times New Roman" w:hAnsi="Times New Roman" w:cs="Times New Roman"/>
          <w:bCs/>
          <w:color w:val="000000" w:themeColor="text1"/>
          <w:lang w:val="tr-TR"/>
        </w:rPr>
        <w:t>fuzzy</w:t>
      </w:r>
      <w:proofErr w:type="spellEnd"/>
      <w:r>
        <w:rPr>
          <w:rFonts w:ascii="Times New Roman" w:hAnsi="Times New Roman" w:cs="Times New Roman"/>
          <w:bCs/>
          <w:color w:val="000000" w:themeColor="text1"/>
          <w:lang w:val="tr-TR"/>
        </w:rPr>
        <w:t xml:space="preserve">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w:t>
      </w:r>
      <w:proofErr w:type="spellStart"/>
      <w:r w:rsidR="00025D03">
        <w:rPr>
          <w:rFonts w:ascii="Times New Roman" w:hAnsi="Times New Roman" w:cs="Times New Roman"/>
          <w:bCs/>
          <w:color w:val="000000" w:themeColor="text1"/>
          <w:lang w:val="tr-TR"/>
        </w:rPr>
        <w:t>url’sinin</w:t>
      </w:r>
      <w:proofErr w:type="spellEnd"/>
      <w:r w:rsidR="00025D03">
        <w:rPr>
          <w:rFonts w:ascii="Times New Roman" w:hAnsi="Times New Roman" w:cs="Times New Roman"/>
          <w:bCs/>
          <w:color w:val="000000" w:themeColor="text1"/>
          <w:lang w:val="tr-TR"/>
        </w:rPr>
        <w:t xml:space="preserve"> üzerine /</w:t>
      </w:r>
      <w:proofErr w:type="spellStart"/>
      <w:r w:rsidR="00025D03">
        <w:rPr>
          <w:rFonts w:ascii="Times New Roman" w:hAnsi="Times New Roman" w:cs="Times New Roman"/>
          <w:bCs/>
          <w:color w:val="000000" w:themeColor="text1"/>
          <w:lang w:val="tr-TR"/>
        </w:rPr>
        <w:t>search</w:t>
      </w:r>
      <w:proofErr w:type="spellEnd"/>
      <w:r w:rsidR="00025D03">
        <w:rPr>
          <w:rFonts w:ascii="Times New Roman" w:hAnsi="Times New Roman" w:cs="Times New Roman"/>
          <w:bCs/>
          <w:color w:val="000000" w:themeColor="text1"/>
          <w:lang w:val="tr-TR"/>
        </w:rPr>
        <w:t>/</w:t>
      </w:r>
      <w:proofErr w:type="spellStart"/>
      <w:proofErr w:type="gramStart"/>
      <w:r w:rsidR="00025D03">
        <w:rPr>
          <w:rFonts w:ascii="Times New Roman" w:hAnsi="Times New Roman" w:cs="Times New Roman"/>
          <w:bCs/>
          <w:color w:val="000000" w:themeColor="text1"/>
          <w:lang w:val="tr-TR"/>
        </w:rPr>
        <w:t>shows?q</w:t>
      </w:r>
      <w:proofErr w:type="spellEnd"/>
      <w:proofErr w:type="gramEnd"/>
      <w:r w:rsidR="00025D03">
        <w:rPr>
          <w:rFonts w:ascii="Times New Roman" w:hAnsi="Times New Roman" w:cs="Times New Roman"/>
          <w:bCs/>
          <w:color w:val="000000" w:themeColor="text1"/>
          <w:lang w:val="tr-TR"/>
        </w:rPr>
        <w:t>=</w:t>
      </w:r>
      <w:proofErr w:type="spellStart"/>
      <w:r w:rsidR="00025D03">
        <w:rPr>
          <w:rFonts w:ascii="Times New Roman" w:hAnsi="Times New Roman" w:cs="Times New Roman"/>
          <w:bCs/>
          <w:color w:val="000000" w:themeColor="text1"/>
          <w:lang w:val="tr-TR"/>
        </w:rPr>
        <w:t>aranacak_anahtar_kelime</w:t>
      </w:r>
      <w:proofErr w:type="spellEnd"/>
      <w:r w:rsidR="00025D03">
        <w:rPr>
          <w:rFonts w:ascii="Times New Roman" w:hAnsi="Times New Roman" w:cs="Times New Roman"/>
          <w:bCs/>
          <w:color w:val="000000" w:themeColor="text1"/>
          <w:lang w:val="tr-TR"/>
        </w:rPr>
        <w:t xml:space="preserv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eb servisinin ana </w:t>
      </w:r>
      <w:proofErr w:type="spellStart"/>
      <w:r w:rsidR="00DF36ED">
        <w:rPr>
          <w:rFonts w:ascii="Times New Roman" w:hAnsi="Times New Roman" w:cs="Times New Roman"/>
          <w:bCs/>
          <w:color w:val="000000" w:themeColor="text1"/>
          <w:lang w:val="tr-TR"/>
        </w:rPr>
        <w:t>url’sinin</w:t>
      </w:r>
      <w:proofErr w:type="spellEnd"/>
      <w:r w:rsidR="00DF36ED">
        <w:rPr>
          <w:rFonts w:ascii="Times New Roman" w:hAnsi="Times New Roman" w:cs="Times New Roman"/>
          <w:bCs/>
          <w:color w:val="000000" w:themeColor="text1"/>
          <w:lang w:val="tr-TR"/>
        </w:rPr>
        <w:t xml:space="preserve"> üzerine /</w:t>
      </w:r>
      <w:proofErr w:type="spellStart"/>
      <w:r w:rsidR="00DF36ED">
        <w:rPr>
          <w:rFonts w:ascii="Times New Roman" w:hAnsi="Times New Roman" w:cs="Times New Roman"/>
          <w:bCs/>
          <w:color w:val="000000" w:themeColor="text1"/>
          <w:lang w:val="tr-TR"/>
        </w:rPr>
        <w:t>singlesearch</w:t>
      </w:r>
      <w:proofErr w:type="spellEnd"/>
      <w:r w:rsidR="00DF36ED">
        <w:rPr>
          <w:rFonts w:ascii="Times New Roman" w:hAnsi="Times New Roman" w:cs="Times New Roman"/>
          <w:bCs/>
          <w:color w:val="000000" w:themeColor="text1"/>
          <w:lang w:val="tr-TR"/>
        </w:rPr>
        <w:t>/</w:t>
      </w:r>
      <w:proofErr w:type="spellStart"/>
      <w:proofErr w:type="gramStart"/>
      <w:r w:rsidR="00DF36ED">
        <w:rPr>
          <w:rFonts w:ascii="Times New Roman" w:hAnsi="Times New Roman" w:cs="Times New Roman"/>
          <w:bCs/>
          <w:color w:val="000000" w:themeColor="text1"/>
          <w:lang w:val="tr-TR"/>
        </w:rPr>
        <w:t>shows?q</w:t>
      </w:r>
      <w:proofErr w:type="spellEnd"/>
      <w:proofErr w:type="gramEnd"/>
      <w:r w:rsidR="00DF36ED">
        <w:rPr>
          <w:rFonts w:ascii="Times New Roman" w:hAnsi="Times New Roman" w:cs="Times New Roman"/>
          <w:bCs/>
          <w:color w:val="000000" w:themeColor="text1"/>
          <w:lang w:val="tr-TR"/>
        </w:rPr>
        <w:t>=</w:t>
      </w:r>
      <w:proofErr w:type="spellStart"/>
      <w:r w:rsidR="00DF36ED">
        <w:rPr>
          <w:rFonts w:ascii="Times New Roman" w:hAnsi="Times New Roman" w:cs="Times New Roman"/>
          <w:bCs/>
          <w:color w:val="000000" w:themeColor="text1"/>
          <w:lang w:val="tr-TR"/>
        </w:rPr>
        <w:t>aranacak_anahtar_kelime</w:t>
      </w:r>
      <w:proofErr w:type="spellEnd"/>
      <w:r w:rsidR="00DF36ED">
        <w:rPr>
          <w:rFonts w:ascii="Times New Roman" w:hAnsi="Times New Roman" w:cs="Times New Roman"/>
          <w:bCs/>
          <w:color w:val="000000" w:themeColor="text1"/>
          <w:lang w:val="tr-TR"/>
        </w:rPr>
        <w:t xml:space="preserv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 xml:space="preserve">Dönen cevapta diziler yayına çıkma tarihine göre en yeniden en eskiye doğru sıralı olarak döner ve her bir dizi içinde TVMaze platformunun sağladığı tüm bilgiler bulunmaktadır. TVMaze </w:t>
      </w:r>
      <w:proofErr w:type="spellStart"/>
      <w:r w:rsidR="00A55CDD">
        <w:rPr>
          <w:rFonts w:ascii="Times New Roman" w:hAnsi="Times New Roman" w:cs="Times New Roman"/>
          <w:bCs/>
          <w:color w:val="000000" w:themeColor="text1"/>
          <w:lang w:val="tr-TR"/>
        </w:rPr>
        <w:t>api</w:t>
      </w:r>
      <w:proofErr w:type="spellEnd"/>
      <w:r w:rsidR="00A55CDD">
        <w:rPr>
          <w:rFonts w:ascii="Times New Roman" w:hAnsi="Times New Roman" w:cs="Times New Roman"/>
          <w:bCs/>
          <w:color w:val="000000" w:themeColor="text1"/>
          <w:lang w:val="tr-TR"/>
        </w:rPr>
        <w:t xml:space="preserve"> ana </w:t>
      </w:r>
      <w:proofErr w:type="spellStart"/>
      <w:r w:rsidR="00A55CDD">
        <w:rPr>
          <w:rFonts w:ascii="Times New Roman" w:hAnsi="Times New Roman" w:cs="Times New Roman"/>
          <w:bCs/>
          <w:color w:val="000000" w:themeColor="text1"/>
          <w:lang w:val="tr-TR"/>
        </w:rPr>
        <w:t>url’sinin</w:t>
      </w:r>
      <w:proofErr w:type="spellEnd"/>
      <w:r w:rsidR="00A55CDD">
        <w:rPr>
          <w:rFonts w:ascii="Times New Roman" w:hAnsi="Times New Roman" w:cs="Times New Roman"/>
          <w:bCs/>
          <w:color w:val="000000" w:themeColor="text1"/>
          <w:lang w:val="tr-TR"/>
        </w:rPr>
        <w:t xml:space="preserve"> üzerine /</w:t>
      </w:r>
      <w:proofErr w:type="spellStart"/>
      <w:proofErr w:type="gramStart"/>
      <w:r w:rsidR="00A55CDD">
        <w:rPr>
          <w:rFonts w:ascii="Times New Roman" w:hAnsi="Times New Roman" w:cs="Times New Roman"/>
          <w:bCs/>
          <w:color w:val="000000" w:themeColor="text1"/>
          <w:lang w:val="tr-TR"/>
        </w:rPr>
        <w:t>schedule?country</w:t>
      </w:r>
      <w:proofErr w:type="spellEnd"/>
      <w:proofErr w:type="gramEnd"/>
      <w:r w:rsidR="00A55CDD">
        <w:rPr>
          <w:rFonts w:ascii="Times New Roman" w:hAnsi="Times New Roman" w:cs="Times New Roman"/>
          <w:bCs/>
          <w:color w:val="000000" w:themeColor="text1"/>
          <w:lang w:val="tr-TR"/>
        </w:rPr>
        <w:t>=</w:t>
      </w:r>
      <w:proofErr w:type="spellStart"/>
      <w:r w:rsidR="00A55CDD">
        <w:rPr>
          <w:rFonts w:ascii="Times New Roman" w:hAnsi="Times New Roman" w:cs="Times New Roman"/>
          <w:bCs/>
          <w:color w:val="000000" w:themeColor="text1"/>
          <w:lang w:val="tr-TR"/>
        </w:rPr>
        <w:t>ulke_kodu&amp;date</w:t>
      </w:r>
      <w:proofErr w:type="spellEnd"/>
      <w:r w:rsidR="00A55CDD">
        <w:rPr>
          <w:rFonts w:ascii="Times New Roman" w:hAnsi="Times New Roman" w:cs="Times New Roman"/>
          <w:bCs/>
          <w:color w:val="000000" w:themeColor="text1"/>
          <w:lang w:val="tr-TR"/>
        </w:rPr>
        <w:t>=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TVMaze </w:t>
      </w:r>
      <w:proofErr w:type="spellStart"/>
      <w:r w:rsidR="00FB0BE0">
        <w:rPr>
          <w:rFonts w:ascii="Times New Roman" w:hAnsi="Times New Roman" w:cs="Times New Roman"/>
          <w:bCs/>
          <w:color w:val="000000" w:themeColor="text1"/>
          <w:lang w:val="tr-TR"/>
        </w:rPr>
        <w:t>api</w:t>
      </w:r>
      <w:proofErr w:type="spellEnd"/>
      <w:r w:rsidR="00FB0BE0">
        <w:rPr>
          <w:rFonts w:ascii="Times New Roman" w:hAnsi="Times New Roman" w:cs="Times New Roman"/>
          <w:bCs/>
          <w:color w:val="000000" w:themeColor="text1"/>
          <w:lang w:val="tr-TR"/>
        </w:rPr>
        <w:t xml:space="preserve"> ana </w:t>
      </w:r>
      <w:proofErr w:type="spellStart"/>
      <w:r w:rsidR="00FB0BE0">
        <w:rPr>
          <w:rFonts w:ascii="Times New Roman" w:hAnsi="Times New Roman" w:cs="Times New Roman"/>
          <w:bCs/>
          <w:color w:val="000000" w:themeColor="text1"/>
          <w:lang w:val="tr-TR"/>
        </w:rPr>
        <w:t>url’sinin</w:t>
      </w:r>
      <w:proofErr w:type="spellEnd"/>
      <w:r w:rsidR="00FB0BE0">
        <w:rPr>
          <w:rFonts w:ascii="Times New Roman" w:hAnsi="Times New Roman" w:cs="Times New Roman"/>
          <w:bCs/>
          <w:color w:val="000000" w:themeColor="text1"/>
          <w:lang w:val="tr-TR"/>
        </w:rPr>
        <w:t xml:space="preserve"> üzerine /</w:t>
      </w:r>
      <w:proofErr w:type="spellStart"/>
      <w:r w:rsidR="00FB0BE0">
        <w:rPr>
          <w:rFonts w:ascii="Times New Roman" w:hAnsi="Times New Roman" w:cs="Times New Roman"/>
          <w:bCs/>
          <w:color w:val="000000" w:themeColor="text1"/>
          <w:lang w:val="tr-TR"/>
        </w:rPr>
        <w:t>shows</w:t>
      </w:r>
      <w:proofErr w:type="spell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dizi_id</w:t>
      </w:r>
      <w:proofErr w:type="spellEnd"/>
      <w:r w:rsidR="00FB0BE0">
        <w:rPr>
          <w:rFonts w:ascii="Times New Roman" w:hAnsi="Times New Roman" w:cs="Times New Roman"/>
          <w:bCs/>
          <w:color w:val="000000" w:themeColor="text1"/>
          <w:lang w:val="tr-TR"/>
        </w:rPr>
        <w:t xml:space="preserve"> parametreleri eklenerek bu web servisi çağırılabilir. Bu web servisine zorunlu </w:t>
      </w:r>
      <w:proofErr w:type="gramStart"/>
      <w:r w:rsidR="00FB0BE0">
        <w:rPr>
          <w:rFonts w:ascii="Times New Roman" w:hAnsi="Times New Roman" w:cs="Times New Roman"/>
          <w:bCs/>
          <w:color w:val="000000" w:themeColor="text1"/>
          <w:lang w:val="tr-TR"/>
        </w:rPr>
        <w:t>olmayan ?</w:t>
      </w:r>
      <w:proofErr w:type="spellStart"/>
      <w:r w:rsidR="00FB0BE0">
        <w:rPr>
          <w:rFonts w:ascii="Times New Roman" w:hAnsi="Times New Roman" w:cs="Times New Roman"/>
          <w:bCs/>
          <w:color w:val="000000" w:themeColor="text1"/>
          <w:lang w:val="tr-TR"/>
        </w:rPr>
        <w:t>embed</w:t>
      </w:r>
      <w:proofErr w:type="spellEnd"/>
      <w:proofErr w:type="gramEnd"/>
      <w:r w:rsidR="00FB0BE0">
        <w:rPr>
          <w:rFonts w:ascii="Times New Roman" w:hAnsi="Times New Roman" w:cs="Times New Roman"/>
          <w:bCs/>
          <w:color w:val="000000" w:themeColor="text1"/>
          <w:lang w:val="tr-TR"/>
        </w:rPr>
        <w:t>=</w:t>
      </w:r>
      <w:proofErr w:type="spellStart"/>
      <w:r w:rsidR="00FB0BE0">
        <w:rPr>
          <w:rFonts w:ascii="Times New Roman" w:hAnsi="Times New Roman" w:cs="Times New Roman"/>
          <w:bCs/>
          <w:color w:val="000000" w:themeColor="text1"/>
          <w:lang w:val="tr-TR"/>
        </w:rPr>
        <w:t>cast</w:t>
      </w:r>
      <w:proofErr w:type="spellEnd"/>
      <w:r w:rsidR="00FB0BE0">
        <w:rPr>
          <w:rFonts w:ascii="Times New Roman" w:hAnsi="Times New Roman" w:cs="Times New Roman"/>
          <w:bCs/>
          <w:color w:val="000000" w:themeColor="text1"/>
          <w:lang w:val="tr-TR"/>
        </w:rPr>
        <w:t xml:space="preserve">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proofErr w:type="gramStart"/>
      <w:r>
        <w:rPr>
          <w:rFonts w:ascii="Times New Roman" w:hAnsi="Times New Roman" w:cs="Times New Roman"/>
          <w:bCs/>
          <w:color w:val="000000" w:themeColor="text1"/>
          <w:lang w:val="tr-TR"/>
        </w:rPr>
        <w:t>shows?show</w:t>
      </w:r>
      <w:proofErr w:type="gramEnd"/>
      <w:r>
        <w:rPr>
          <w:rFonts w:ascii="Times New Roman" w:hAnsi="Times New Roman" w:cs="Times New Roman"/>
          <w:bCs/>
          <w:color w:val="000000" w:themeColor="text1"/>
          <w:lang w:val="tr-TR"/>
        </w:rPr>
        <w:t>_id</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episodes</w:t>
      </w:r>
      <w:proofErr w:type="spellEnd"/>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w:t>
      </w:r>
      <w:proofErr w:type="gramStart"/>
      <w:r w:rsidR="002B6647">
        <w:rPr>
          <w:rFonts w:ascii="Times New Roman" w:hAnsi="Times New Roman" w:cs="Times New Roman"/>
          <w:bCs/>
          <w:color w:val="000000" w:themeColor="text1"/>
          <w:lang w:val="tr-TR"/>
        </w:rPr>
        <w:t>olarak ?</w:t>
      </w:r>
      <w:proofErr w:type="spellStart"/>
      <w:r w:rsidR="002B6647">
        <w:rPr>
          <w:rFonts w:ascii="Times New Roman" w:hAnsi="Times New Roman" w:cs="Times New Roman"/>
          <w:bCs/>
          <w:color w:val="000000" w:themeColor="text1"/>
          <w:lang w:val="tr-TR"/>
        </w:rPr>
        <w:t>specials</w:t>
      </w:r>
      <w:proofErr w:type="spellEnd"/>
      <w:proofErr w:type="gramEnd"/>
      <w:r w:rsidR="002B6647">
        <w:rPr>
          <w:rFonts w:ascii="Times New Roman" w:hAnsi="Times New Roman" w:cs="Times New Roman"/>
          <w:bCs/>
          <w:color w:val="000000" w:themeColor="text1"/>
          <w:lang w:val="tr-TR"/>
        </w:rPr>
        <w:t>=</w:t>
      </w:r>
      <w:proofErr w:type="spellStart"/>
      <w:r w:rsidR="002B6647">
        <w:rPr>
          <w:rFonts w:ascii="Times New Roman" w:hAnsi="Times New Roman" w:cs="Times New Roman"/>
          <w:bCs/>
          <w:color w:val="000000" w:themeColor="text1"/>
          <w:lang w:val="tr-TR"/>
        </w:rPr>
        <w:t>dizi_id</w:t>
      </w:r>
      <w:proofErr w:type="spellEnd"/>
      <w:r w:rsidR="002B6647">
        <w:rPr>
          <w:rFonts w:ascii="Times New Roman" w:hAnsi="Times New Roman" w:cs="Times New Roman"/>
          <w:bCs/>
          <w:color w:val="000000" w:themeColor="text1"/>
          <w:lang w:val="tr-TR"/>
        </w:rPr>
        <w:t xml:space="preserve">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TVMaze </w:t>
      </w:r>
      <w:proofErr w:type="spellStart"/>
      <w:r w:rsidR="008A511D">
        <w:rPr>
          <w:rFonts w:ascii="Times New Roman" w:hAnsi="Times New Roman" w:cs="Times New Roman"/>
          <w:bCs/>
          <w:color w:val="000000" w:themeColor="text1"/>
          <w:lang w:val="tr-TR"/>
        </w:rPr>
        <w:t>api</w:t>
      </w:r>
      <w:proofErr w:type="spellEnd"/>
      <w:r w:rsidR="008A511D">
        <w:rPr>
          <w:rFonts w:ascii="Times New Roman" w:hAnsi="Times New Roman" w:cs="Times New Roman"/>
          <w:bCs/>
          <w:color w:val="000000" w:themeColor="text1"/>
          <w:lang w:val="tr-TR"/>
        </w:rPr>
        <w:t xml:space="preserve"> ana </w:t>
      </w:r>
      <w:proofErr w:type="spellStart"/>
      <w:r w:rsidR="008A511D">
        <w:rPr>
          <w:rFonts w:ascii="Times New Roman" w:hAnsi="Times New Roman" w:cs="Times New Roman"/>
          <w:bCs/>
          <w:color w:val="000000" w:themeColor="text1"/>
          <w:lang w:val="tr-TR"/>
        </w:rPr>
        <w:t>url’sinin</w:t>
      </w:r>
      <w:proofErr w:type="spellEnd"/>
      <w:r w:rsidR="008A511D">
        <w:rPr>
          <w:rFonts w:ascii="Times New Roman" w:hAnsi="Times New Roman" w:cs="Times New Roman"/>
          <w:bCs/>
          <w:color w:val="000000" w:themeColor="text1"/>
          <w:lang w:val="tr-TR"/>
        </w:rPr>
        <w:t xml:space="preserve">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id/episodebynumber?season=sezon_numarası&amp;number=bölüm_numarası parametreleri eklenerek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 xml:space="preserve">TVMaze </w:t>
      </w:r>
      <w:proofErr w:type="spellStart"/>
      <w:r w:rsidR="006A273A">
        <w:rPr>
          <w:rFonts w:ascii="Times New Roman" w:hAnsi="Times New Roman" w:cs="Times New Roman"/>
          <w:bCs/>
          <w:color w:val="000000" w:themeColor="text1"/>
          <w:lang w:val="tr-TR"/>
        </w:rPr>
        <w:t>api</w:t>
      </w:r>
      <w:proofErr w:type="spellEnd"/>
      <w:r w:rsidR="006A273A">
        <w:rPr>
          <w:rFonts w:ascii="Times New Roman" w:hAnsi="Times New Roman" w:cs="Times New Roman"/>
          <w:bCs/>
          <w:color w:val="000000" w:themeColor="text1"/>
          <w:lang w:val="tr-TR"/>
        </w:rPr>
        <w:t xml:space="preserve"> ana </w:t>
      </w:r>
      <w:proofErr w:type="spellStart"/>
      <w:r w:rsidR="006A273A">
        <w:rPr>
          <w:rFonts w:ascii="Times New Roman" w:hAnsi="Times New Roman" w:cs="Times New Roman"/>
          <w:bCs/>
          <w:color w:val="000000" w:themeColor="text1"/>
          <w:lang w:val="tr-TR"/>
        </w:rPr>
        <w:t>url’sinin</w:t>
      </w:r>
      <w:proofErr w:type="spellEnd"/>
      <w:r w:rsidR="006A273A">
        <w:rPr>
          <w:rFonts w:ascii="Times New Roman" w:hAnsi="Times New Roman" w:cs="Times New Roman"/>
          <w:bCs/>
          <w:color w:val="000000" w:themeColor="text1"/>
          <w:lang w:val="tr-TR"/>
        </w:rPr>
        <w:t xml:space="preserve"> üzerine /</w:t>
      </w:r>
      <w:proofErr w:type="spellStart"/>
      <w:r w:rsidR="006A273A">
        <w:rPr>
          <w:rFonts w:ascii="Times New Roman" w:hAnsi="Times New Roman" w:cs="Times New Roman"/>
          <w:bCs/>
          <w:color w:val="000000" w:themeColor="text1"/>
          <w:lang w:val="tr-TR"/>
        </w:rPr>
        <w:t>shows</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how_id</w:t>
      </w:r>
      <w:proofErr w:type="spellEnd"/>
      <w:r w:rsidR="006A273A">
        <w:rPr>
          <w:rFonts w:ascii="Times New Roman" w:hAnsi="Times New Roman" w:cs="Times New Roman"/>
          <w:bCs/>
          <w:color w:val="000000" w:themeColor="text1"/>
          <w:lang w:val="tr-TR"/>
        </w:rPr>
        <w:t>/</w:t>
      </w:r>
      <w:proofErr w:type="spellStart"/>
      <w:r w:rsidR="006A273A">
        <w:rPr>
          <w:rFonts w:ascii="Times New Roman" w:hAnsi="Times New Roman" w:cs="Times New Roman"/>
          <w:bCs/>
          <w:color w:val="000000" w:themeColor="text1"/>
          <w:lang w:val="tr-TR"/>
        </w:rPr>
        <w:t>seasons</w:t>
      </w:r>
      <w:proofErr w:type="spellEnd"/>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TVMaze </w:t>
      </w:r>
      <w:proofErr w:type="spellStart"/>
      <w:r w:rsidR="0051346F">
        <w:rPr>
          <w:rFonts w:ascii="Times New Roman" w:hAnsi="Times New Roman" w:cs="Times New Roman"/>
          <w:bCs/>
          <w:color w:val="000000" w:themeColor="text1"/>
          <w:lang w:val="tr-TR"/>
        </w:rPr>
        <w:t>api</w:t>
      </w:r>
      <w:proofErr w:type="spellEnd"/>
      <w:r w:rsidR="0051346F">
        <w:rPr>
          <w:rFonts w:ascii="Times New Roman" w:hAnsi="Times New Roman" w:cs="Times New Roman"/>
          <w:bCs/>
          <w:color w:val="000000" w:themeColor="text1"/>
          <w:lang w:val="tr-TR"/>
        </w:rPr>
        <w:t xml:space="preserve"> ana </w:t>
      </w:r>
      <w:proofErr w:type="spellStart"/>
      <w:r w:rsidR="0051346F">
        <w:rPr>
          <w:rFonts w:ascii="Times New Roman" w:hAnsi="Times New Roman" w:cs="Times New Roman"/>
          <w:bCs/>
          <w:color w:val="000000" w:themeColor="text1"/>
          <w:lang w:val="tr-TR"/>
        </w:rPr>
        <w:t>url’sinin</w:t>
      </w:r>
      <w:proofErr w:type="spellEnd"/>
      <w:r w:rsidR="0051346F">
        <w:rPr>
          <w:rFonts w:ascii="Times New Roman" w:hAnsi="Times New Roman" w:cs="Times New Roman"/>
          <w:bCs/>
          <w:color w:val="000000" w:themeColor="text1"/>
          <w:lang w:val="tr-TR"/>
        </w:rPr>
        <w:t xml:space="preserve"> üzerine /</w:t>
      </w:r>
      <w:proofErr w:type="spellStart"/>
      <w:r w:rsidR="0051346F">
        <w:rPr>
          <w:rFonts w:ascii="Times New Roman" w:hAnsi="Times New Roman" w:cs="Times New Roman"/>
          <w:bCs/>
          <w:color w:val="000000" w:themeColor="text1"/>
          <w:lang w:val="tr-TR"/>
        </w:rPr>
        <w:t>seasons</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sezon_id</w:t>
      </w:r>
      <w:proofErr w:type="spellEnd"/>
      <w:r w:rsidR="0051346F">
        <w:rPr>
          <w:rFonts w:ascii="Times New Roman" w:hAnsi="Times New Roman" w:cs="Times New Roman"/>
          <w:bCs/>
          <w:color w:val="000000" w:themeColor="text1"/>
          <w:lang w:val="tr-TR"/>
        </w:rPr>
        <w:t>/</w:t>
      </w:r>
      <w:proofErr w:type="spellStart"/>
      <w:r w:rsidR="0051346F">
        <w:rPr>
          <w:rFonts w:ascii="Times New Roman" w:hAnsi="Times New Roman" w:cs="Times New Roman"/>
          <w:bCs/>
          <w:color w:val="000000" w:themeColor="text1"/>
          <w:lang w:val="tr-TR"/>
        </w:rPr>
        <w:t>episodes</w:t>
      </w:r>
      <w:proofErr w:type="spellEnd"/>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platformu tarafında her oyuncu için, tıpkı dizilerde olduğu gibi, eşsiz bir oyuncu id bulunmaktadır ve oyuncuya ait bilgileri sorgulamak için bu eşsiz id kullanılmaktadır. </w:t>
      </w:r>
    </w:p>
    <w:p w14:paraId="5C424180" w14:textId="74D7A88F" w:rsidR="00294BC0" w:rsidRDefault="005118EE" w:rsidP="00294BC0">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xml:space="preserve"> ana </w:t>
      </w:r>
      <w:proofErr w:type="spellStart"/>
      <w:r>
        <w:rPr>
          <w:rFonts w:ascii="Times New Roman" w:hAnsi="Times New Roman" w:cs="Times New Roman"/>
          <w:bCs/>
          <w:color w:val="000000" w:themeColor="text1"/>
          <w:lang w:val="tr-TR"/>
        </w:rPr>
        <w:t>url’sinin</w:t>
      </w:r>
      <w:proofErr w:type="spellEnd"/>
      <w:r>
        <w:rPr>
          <w:rFonts w:ascii="Times New Roman" w:hAnsi="Times New Roman" w:cs="Times New Roman"/>
          <w:bCs/>
          <w:color w:val="000000" w:themeColor="text1"/>
          <w:lang w:val="tr-TR"/>
        </w:rPr>
        <w:t xml:space="preserve"> üzerine /</w:t>
      </w:r>
      <w:proofErr w:type="spellStart"/>
      <w:r>
        <w:rPr>
          <w:rFonts w:ascii="Times New Roman" w:hAnsi="Times New Roman" w:cs="Times New Roman"/>
          <w:bCs/>
          <w:color w:val="000000" w:themeColor="text1"/>
          <w:lang w:val="tr-TR"/>
        </w:rPr>
        <w:t>people</w:t>
      </w:r>
      <w:proofErr w:type="spell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people_id</w:t>
      </w:r>
      <w:proofErr w:type="spellEnd"/>
      <w:r>
        <w:rPr>
          <w:rFonts w:ascii="Times New Roman" w:hAnsi="Times New Roman" w:cs="Times New Roman"/>
          <w:bCs/>
          <w:color w:val="000000" w:themeColor="text1"/>
          <w:lang w:val="tr-TR"/>
        </w:rPr>
        <w:t xml:space="preserve"> parametreleri eklenerek bu web servisi çağırılabilir. Normalde bu istek sonucu sadece oyuncu ile ilgili temel bilgiler (oyuncu adı, profil resmi gibi) dönmektedir. Oyuncunun yer aldığı dizilerin </w:t>
      </w:r>
      <w:r>
        <w:rPr>
          <w:rFonts w:ascii="Times New Roman" w:hAnsi="Times New Roman" w:cs="Times New Roman"/>
          <w:bCs/>
          <w:color w:val="000000" w:themeColor="text1"/>
          <w:lang w:val="tr-TR"/>
        </w:rPr>
        <w:lastRenderedPageBreak/>
        <w:t xml:space="preserve">listesi de alınmak </w:t>
      </w:r>
      <w:proofErr w:type="gramStart"/>
      <w:r>
        <w:rPr>
          <w:rFonts w:ascii="Times New Roman" w:hAnsi="Times New Roman" w:cs="Times New Roman"/>
          <w:bCs/>
          <w:color w:val="000000" w:themeColor="text1"/>
          <w:lang w:val="tr-TR"/>
        </w:rPr>
        <w:t>istendiğinde ?</w:t>
      </w:r>
      <w:proofErr w:type="spellStart"/>
      <w:r>
        <w:rPr>
          <w:rFonts w:ascii="Times New Roman" w:hAnsi="Times New Roman" w:cs="Times New Roman"/>
          <w:bCs/>
          <w:color w:val="000000" w:themeColor="text1"/>
          <w:lang w:val="tr-TR"/>
        </w:rPr>
        <w:t>embed</w:t>
      </w:r>
      <w:proofErr w:type="spellEnd"/>
      <w:proofErr w:type="gramEnd"/>
      <w:r>
        <w:rPr>
          <w:rFonts w:ascii="Times New Roman" w:hAnsi="Times New Roman" w:cs="Times New Roman"/>
          <w:bCs/>
          <w:color w:val="000000" w:themeColor="text1"/>
          <w:lang w:val="tr-TR"/>
        </w:rPr>
        <w:t>=</w:t>
      </w:r>
      <w:proofErr w:type="spellStart"/>
      <w:r>
        <w:rPr>
          <w:rFonts w:ascii="Times New Roman" w:hAnsi="Times New Roman" w:cs="Times New Roman"/>
          <w:bCs/>
          <w:color w:val="000000" w:themeColor="text1"/>
          <w:lang w:val="tr-TR"/>
        </w:rPr>
        <w:t>castcredits</w:t>
      </w:r>
      <w:proofErr w:type="spellEnd"/>
      <w:r>
        <w:rPr>
          <w:rFonts w:ascii="Times New Roman" w:hAnsi="Times New Roman" w:cs="Times New Roman"/>
          <w:bCs/>
          <w:color w:val="000000" w:themeColor="text1"/>
          <w:lang w:val="tr-TR"/>
        </w:rPr>
        <w:t xml:space="preserve"> parametresi eklenebilir ve tek bir cevapta her iki veri de alınabilir.</w:t>
      </w:r>
    </w:p>
    <w:p w14:paraId="772D22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9800539"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F550DA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CFAD255"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D63E5F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1C79FB7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0EB0C9B1"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F364D64"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143B0B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CE06AC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386E05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FC3AD1D"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0D52DFE"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237DF"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636549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4D589C0B"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5B6734C0"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215F9307"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A982EE2" w14:textId="77777777" w:rsidR="00E357E5" w:rsidRDefault="00E357E5" w:rsidP="00294BC0">
      <w:pPr>
        <w:pStyle w:val="Body"/>
        <w:suppressAutoHyphens/>
        <w:spacing w:after="240" w:line="360" w:lineRule="auto"/>
        <w:ind w:firstLine="720"/>
        <w:jc w:val="both"/>
        <w:rPr>
          <w:rFonts w:ascii="Times New Roman" w:hAnsi="Times New Roman" w:cs="Times New Roman"/>
          <w:bCs/>
          <w:color w:val="000000" w:themeColor="text1"/>
          <w:lang w:val="tr-TR"/>
        </w:rPr>
      </w:pPr>
    </w:p>
    <w:p w14:paraId="6B4B8EE8" w14:textId="4CB64F52" w:rsidR="00E357E5" w:rsidRPr="00E357E5" w:rsidRDefault="00E357E5" w:rsidP="00E357E5">
      <w:pPr>
        <w:pStyle w:val="Body"/>
        <w:suppressAutoHyphens/>
        <w:spacing w:after="240" w:line="360" w:lineRule="auto"/>
        <w:ind w:firstLine="720"/>
        <w:jc w:val="center"/>
        <w:rPr>
          <w:rFonts w:ascii="Times New Roman" w:hAnsi="Times New Roman" w:cs="Times New Roman"/>
          <w:b/>
          <w:bCs/>
          <w:color w:val="000000" w:themeColor="text1"/>
          <w:lang w:val="tr-TR"/>
        </w:rPr>
      </w:pPr>
      <w:r w:rsidRPr="00E357E5">
        <w:rPr>
          <w:rFonts w:ascii="Times New Roman" w:hAnsi="Times New Roman" w:cs="Times New Roman"/>
          <w:b/>
          <w:bCs/>
          <w:color w:val="000000" w:themeColor="text1"/>
          <w:lang w:val="tr-TR"/>
        </w:rPr>
        <w:lastRenderedPageBreak/>
        <w:t>İKİNCİ BÖLÜM</w:t>
      </w:r>
    </w:p>
    <w:p w14:paraId="0FD8628D" w14:textId="715D4243" w:rsidR="00294BC0" w:rsidRDefault="00294BC0" w:rsidP="00E357E5">
      <w:pPr>
        <w:pStyle w:val="Body"/>
        <w:suppressAutoHyphens/>
        <w:spacing w:after="240" w:line="36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ULLANILAN TEKNOLOJİLER VE YÖNTEMLER</w:t>
      </w:r>
    </w:p>
    <w:p w14:paraId="2E188AB5" w14:textId="02783B67" w:rsidR="00A829D6" w:rsidRPr="00A829D6" w:rsidRDefault="00A829D6" w:rsidP="00A829D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geliştirilme aşamasında analiz-tasarım-</w:t>
      </w:r>
      <w:r w:rsidR="00E06E33">
        <w:rPr>
          <w:rFonts w:ascii="Times New Roman" w:eastAsia="Times New Roman" w:hAnsi="Times New Roman" w:cs="Times New Roman"/>
          <w:color w:val="000000" w:themeColor="text1"/>
          <w:lang w:val="tr-TR"/>
        </w:rPr>
        <w:t xml:space="preserve">geliştirme adımları izlenmiştir. </w:t>
      </w:r>
      <w:r w:rsidR="00FA66A2">
        <w:rPr>
          <w:rFonts w:ascii="Times New Roman" w:eastAsia="Times New Roman" w:hAnsi="Times New Roman" w:cs="Times New Roman"/>
          <w:color w:val="000000" w:themeColor="text1"/>
          <w:lang w:val="tr-TR"/>
        </w:rPr>
        <w:t xml:space="preserve">Bu adımlar </w:t>
      </w:r>
      <w:r w:rsidR="006A7CBC">
        <w:rPr>
          <w:rFonts w:ascii="Times New Roman" w:eastAsia="Times New Roman" w:hAnsi="Times New Roman" w:cs="Times New Roman"/>
          <w:color w:val="000000" w:themeColor="text1"/>
          <w:lang w:val="tr-TR"/>
        </w:rPr>
        <w:t xml:space="preserve">ve bu adımlarda kullanılan yöntem ve teknolojiler </w:t>
      </w:r>
      <w:r w:rsidR="00FA66A2">
        <w:rPr>
          <w:rFonts w:ascii="Times New Roman" w:eastAsia="Times New Roman" w:hAnsi="Times New Roman" w:cs="Times New Roman"/>
          <w:color w:val="000000" w:themeColor="text1"/>
          <w:lang w:val="tr-TR"/>
        </w:rPr>
        <w:t>aşağıdaki bölümlerde detaylı olarak anlatılmaktadır.</w:t>
      </w:r>
    </w:p>
    <w:p w14:paraId="21C40598" w14:textId="78F128D9" w:rsidR="00E357E5" w:rsidRDefault="001C2181" w:rsidP="00CF6D7B">
      <w:pPr>
        <w:pStyle w:val="Body"/>
        <w:numPr>
          <w:ilvl w:val="0"/>
          <w:numId w:val="18"/>
        </w:numPr>
        <w:suppressAutoHyphens/>
        <w:spacing w:after="240" w:line="360" w:lineRule="auto"/>
        <w:jc w:val="both"/>
        <w:rPr>
          <w:rFonts w:ascii="Times New Roman" w:hAnsi="Times New Roman" w:cs="Times New Roman"/>
          <w:b/>
          <w:bCs/>
          <w:color w:val="000000" w:themeColor="text1"/>
          <w:lang w:val="tr-TR"/>
        </w:rPr>
      </w:pPr>
      <w:r w:rsidRPr="00DB7BF6">
        <w:rPr>
          <w:rFonts w:ascii="Times New Roman" w:hAnsi="Times New Roman" w:cs="Times New Roman"/>
          <w:b/>
          <w:bCs/>
          <w:color w:val="000000" w:themeColor="text1"/>
          <w:lang w:val="tr-TR"/>
        </w:rPr>
        <w:t>ANALİZ</w:t>
      </w:r>
    </w:p>
    <w:p w14:paraId="4A74ABD7" w14:textId="6501FF6C" w:rsidR="00CF6D7B" w:rsidRDefault="00CF6D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izi takibi Android uygulaması geliştirilmeye başlanmadan önce </w:t>
      </w:r>
      <w:r w:rsidR="00C5767B">
        <w:rPr>
          <w:rFonts w:ascii="Times New Roman" w:hAnsi="Times New Roman" w:cs="Times New Roman"/>
          <w:bCs/>
          <w:color w:val="000000" w:themeColor="text1"/>
          <w:lang w:val="tr-TR"/>
        </w:rPr>
        <w:t>uygulamanın gereksinimlerini belirlemek amacıyla bir analiz çalışması yapılmıştır.</w:t>
      </w:r>
    </w:p>
    <w:p w14:paraId="51E8A4AA" w14:textId="32CF9B65" w:rsidR="00C5767B" w:rsidRDefault="00C5767B"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çalışma kapsamında öncelikle geliştirilecek uygulama ile benzer özellikler sunan Android ve IOS uygulamaları incelenmiştir. Google Play Store ve Apple App Store içerisinde bulunan popüler dizi ve sinema takip uygulamaları indirilerek bu uygulamaların yararlı ve eksik yönleri incelenmiştir. Bu incelemelere dair detaylar literatür taraması bölümünde detaylı olarak anlatılmaktadır.</w:t>
      </w:r>
    </w:p>
    <w:p w14:paraId="56757D70" w14:textId="2C9D9D3D" w:rsidR="002E0819" w:rsidRDefault="002E0819" w:rsidP="00C5767B">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Daha sonra </w:t>
      </w:r>
      <w:r w:rsidR="00002060">
        <w:rPr>
          <w:rFonts w:ascii="Times New Roman" w:hAnsi="Times New Roman" w:cs="Times New Roman"/>
          <w:bCs/>
          <w:color w:val="000000" w:themeColor="text1"/>
          <w:lang w:val="tr-TR"/>
        </w:rPr>
        <w:t>uygulamanın amacına yönelik bir veri tabanı arayışı içerisine girilmiş ve incelenen veri tabanları arasından TVMaze veri tabanının kullanımına karar verilmiştir. TVMaze veri tabanı ve sağladığı servisler de literatür taraması bölümünde detaylı olarak anlatılmaktadır.</w:t>
      </w:r>
    </w:p>
    <w:p w14:paraId="750AAD44" w14:textId="77777777" w:rsidR="00C5767B" w:rsidRDefault="00C5767B"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2. TASARIM</w:t>
      </w:r>
    </w:p>
    <w:p w14:paraId="625EBB29" w14:textId="68824A59" w:rsidR="00C5767B" w:rsidRDefault="00C5767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nın analiz aşamasından sonra tasarım aşamasına geçilmiştir ve tasarım aşamasında kullanılması gereken teknolojilere karar verilmiştir. Geliştirilecek uygulama bir Android mobil uygulaması olacağından, Google ve Android platformunun kullanımını teşvik ettiği</w:t>
      </w:r>
      <w:r>
        <w:rPr>
          <w:rFonts w:ascii="Times New Roman" w:hAnsi="Times New Roman" w:cs="Times New Roman"/>
          <w:b/>
          <w:bCs/>
          <w:color w:val="000000" w:themeColor="text1"/>
          <w:lang w:val="tr-TR"/>
        </w:rPr>
        <w:t xml:space="preserve"> </w:t>
      </w:r>
      <w:r w:rsidR="00C5009D">
        <w:rPr>
          <w:rFonts w:ascii="Times New Roman" w:hAnsi="Times New Roman" w:cs="Times New Roman"/>
          <w:bCs/>
          <w:color w:val="000000" w:themeColor="text1"/>
          <w:lang w:val="tr-TR"/>
        </w:rPr>
        <w:t>“Material Design” tasarım dilinin kullanılmasına karar verilmiştir.</w:t>
      </w:r>
    </w:p>
    <w:p w14:paraId="089C1FF2" w14:textId="4338AA99" w:rsidR="00C5009D" w:rsidRDefault="00C5009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Google tarafından 2014 yılında geliştirilen bir tasarım dilidir</w:t>
      </w:r>
      <w:r w:rsidR="006F39AB">
        <w:rPr>
          <w:rFonts w:ascii="Times New Roman" w:hAnsi="Times New Roman" w:cs="Times New Roman"/>
          <w:bCs/>
          <w:color w:val="000000" w:themeColor="text1"/>
          <w:lang w:val="tr-TR"/>
        </w:rPr>
        <w:t>. Origamiden ilham alan düzen, Microsoft’un “Metro” temasının daha pastel ve kağıtlaşmış halini andırır</w:t>
      </w:r>
      <w:r>
        <w:rPr>
          <w:rFonts w:ascii="Times New Roman" w:hAnsi="Times New Roman" w:cs="Times New Roman"/>
          <w:bCs/>
          <w:color w:val="000000" w:themeColor="text1"/>
          <w:lang w:val="tr-TR"/>
        </w:rPr>
        <w:t xml:space="preserve"> </w:t>
      </w:r>
      <w:r w:rsidRPr="00C5009D">
        <w:rPr>
          <w:rFonts w:ascii="Times New Roman" w:hAnsi="Times New Roman" w:cs="Times New Roman"/>
          <w:bCs/>
          <w:i/>
          <w:color w:val="000000" w:themeColor="text1"/>
          <w:lang w:val="tr-TR"/>
        </w:rPr>
        <w:t>(</w:t>
      </w:r>
      <w:proofErr w:type="spellStart"/>
      <w:r w:rsidRPr="00C5009D">
        <w:rPr>
          <w:rFonts w:ascii="Times New Roman" w:hAnsi="Times New Roman" w:cs="Times New Roman"/>
          <w:bCs/>
          <w:i/>
          <w:color w:val="000000" w:themeColor="text1"/>
          <w:lang w:val="tr-TR"/>
        </w:rPr>
        <w:t>Wikipedia</w:t>
      </w:r>
      <w:proofErr w:type="spellEnd"/>
      <w:r w:rsidRPr="00C5009D">
        <w:rPr>
          <w:rFonts w:ascii="Times New Roman" w:hAnsi="Times New Roman" w:cs="Times New Roman"/>
          <w:bCs/>
          <w:i/>
          <w:color w:val="000000" w:themeColor="text1"/>
          <w:lang w:val="tr-TR"/>
        </w:rPr>
        <w:t>, 2017).</w:t>
      </w:r>
      <w:r>
        <w:rPr>
          <w:rFonts w:ascii="Times New Roman" w:hAnsi="Times New Roman" w:cs="Times New Roman"/>
          <w:bCs/>
          <w:i/>
          <w:color w:val="000000" w:themeColor="text1"/>
          <w:lang w:val="tr-TR"/>
        </w:rPr>
        <w:t xml:space="preserve"> </w:t>
      </w:r>
      <w:r w:rsidR="0085596A">
        <w:rPr>
          <w:rFonts w:ascii="Times New Roman" w:hAnsi="Times New Roman" w:cs="Times New Roman"/>
          <w:bCs/>
          <w:color w:val="000000" w:themeColor="text1"/>
          <w:lang w:val="tr-TR"/>
        </w:rPr>
        <w:t xml:space="preserve">Materyal tasarım genelde kart motiflerine dayanmaktadır. Bu amaçla uygulama geliştirme aşamasında da Android platformunun </w:t>
      </w:r>
      <w:r w:rsidR="0085596A">
        <w:rPr>
          <w:rFonts w:ascii="Times New Roman" w:hAnsi="Times New Roman" w:cs="Times New Roman"/>
          <w:bCs/>
          <w:color w:val="000000" w:themeColor="text1"/>
          <w:lang w:val="tr-TR"/>
        </w:rPr>
        <w:lastRenderedPageBreak/>
        <w:t>Material Design geliştirmesini kolaylaştırmak amacıyla sağladığı “</w:t>
      </w:r>
      <w:proofErr w:type="spellStart"/>
      <w:r w:rsidR="0085596A">
        <w:rPr>
          <w:rFonts w:ascii="Times New Roman" w:hAnsi="Times New Roman" w:cs="Times New Roman"/>
          <w:bCs/>
          <w:color w:val="000000" w:themeColor="text1"/>
          <w:lang w:val="tr-TR"/>
        </w:rPr>
        <w:t>CardView</w:t>
      </w:r>
      <w:proofErr w:type="spellEnd"/>
      <w:r w:rsidR="0085596A">
        <w:rPr>
          <w:rFonts w:ascii="Times New Roman" w:hAnsi="Times New Roman" w:cs="Times New Roman"/>
          <w:bCs/>
          <w:color w:val="000000" w:themeColor="text1"/>
          <w:lang w:val="tr-TR"/>
        </w:rPr>
        <w:t>” bileşeni kullanılmıştır.</w:t>
      </w:r>
    </w:p>
    <w:p w14:paraId="406A25CB" w14:textId="6CDB9FC7" w:rsidR="0085596A" w:rsidRDefault="0085596A"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ynı zamanda uygulama içerisinde kullanılan tüm ikonlar da Google’ın geliştiricilere ücretsiz olarak sağladığı “Material Design İkonları” kütüphanesinden kullanılmıştır. Böylece tam anlamıyla tutarlı ve Material Design yönergelerine uygun bir uygulama ortaya konulmaya çalışılmıştır.</w:t>
      </w:r>
    </w:p>
    <w:p w14:paraId="51874904" w14:textId="767B33A1" w:rsidR="0085596A" w:rsidRDefault="0085596A" w:rsidP="0085596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Material Design kütüphanesi, AppCompat v7 kütüphanesi sayesinde 2014 yılından önce üretilen Android cihazlar için de geriye uyumlandırılabilmektedir. Bu proje kapsamında geliştirilen uygulama, bu eski cihazlara da destek verdiğinden Material Design kütüphanesi kullanımında bir sorun olmamıştır ve geriye uyumluluk özelliği başarılı bir biçimde kullanılmıştır.</w:t>
      </w:r>
    </w:p>
    <w:p w14:paraId="6F789A80" w14:textId="76EC21DA" w:rsidR="0085596A" w:rsidRPr="00C6780D" w:rsidRDefault="0085596A" w:rsidP="0085596A">
      <w:pPr>
        <w:pStyle w:val="Body"/>
        <w:suppressAutoHyphens/>
        <w:spacing w:after="240" w:line="360" w:lineRule="auto"/>
        <w:ind w:left="720"/>
        <w:jc w:val="both"/>
        <w:rPr>
          <w:rFonts w:ascii="Times New Roman" w:hAnsi="Times New Roman" w:cs="Times New Roman"/>
          <w:b/>
          <w:bCs/>
          <w:color w:val="000000" w:themeColor="text1"/>
          <w:lang w:val="tr-TR"/>
        </w:rPr>
      </w:pPr>
      <w:r w:rsidRPr="00C6780D">
        <w:rPr>
          <w:rFonts w:ascii="Times New Roman" w:hAnsi="Times New Roman" w:cs="Times New Roman"/>
          <w:b/>
          <w:bCs/>
          <w:color w:val="000000" w:themeColor="text1"/>
          <w:lang w:val="tr-TR"/>
        </w:rPr>
        <w:t>3. GELİŞTİRME</w:t>
      </w:r>
    </w:p>
    <w:p w14:paraId="41A43A27" w14:textId="20CC94EF" w:rsidR="00DC220B" w:rsidRDefault="00C6780D"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roje kapsamında </w:t>
      </w:r>
      <w:r w:rsidR="00DC220B">
        <w:rPr>
          <w:rFonts w:ascii="Times New Roman" w:hAnsi="Times New Roman" w:cs="Times New Roman"/>
          <w:bCs/>
          <w:color w:val="000000" w:themeColor="text1"/>
          <w:lang w:val="tr-TR"/>
        </w:rPr>
        <w:t>geliştirilecek olan uygulama</w:t>
      </w:r>
      <w:r>
        <w:rPr>
          <w:rFonts w:ascii="Times New Roman" w:hAnsi="Times New Roman" w:cs="Times New Roman"/>
          <w:bCs/>
          <w:color w:val="000000" w:themeColor="text1"/>
          <w:lang w:val="tr-TR"/>
        </w:rPr>
        <w:t xml:space="preserve"> bir</w:t>
      </w:r>
      <w:r w:rsidR="00DC220B">
        <w:rPr>
          <w:rFonts w:ascii="Times New Roman" w:hAnsi="Times New Roman" w:cs="Times New Roman"/>
          <w:bCs/>
          <w:color w:val="000000" w:themeColor="text1"/>
          <w:lang w:val="tr-TR"/>
        </w:rPr>
        <w:t xml:space="preserve"> Android </w:t>
      </w:r>
      <w:r>
        <w:rPr>
          <w:rFonts w:ascii="Times New Roman" w:hAnsi="Times New Roman" w:cs="Times New Roman"/>
          <w:bCs/>
          <w:color w:val="000000" w:themeColor="text1"/>
          <w:lang w:val="tr-TR"/>
        </w:rPr>
        <w:t>uygulaması olduğu</w:t>
      </w:r>
      <w:r w:rsidR="00DC220B">
        <w:rPr>
          <w:rFonts w:ascii="Times New Roman" w:hAnsi="Times New Roman" w:cs="Times New Roman"/>
          <w:bCs/>
          <w:color w:val="000000" w:themeColor="text1"/>
          <w:lang w:val="tr-TR"/>
        </w:rPr>
        <w:t xml:space="preserve">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sidR="00DC220B">
        <w:rPr>
          <w:rFonts w:ascii="Times New Roman" w:hAnsi="Times New Roman" w:cs="Times New Roman"/>
          <w:bCs/>
          <w:color w:val="000000" w:themeColor="text1"/>
          <w:lang w:val="tr-TR"/>
        </w:rPr>
        <w:t>incelenmiş ve bunlardan uygun olanlarının kullanılmasına karar verilmiştir.</w:t>
      </w:r>
    </w:p>
    <w:p w14:paraId="0EBF1154" w14:textId="6C22012D" w:rsidR="001E7DD8" w:rsidRDefault="001E7DD8"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Yazılım geliştirme aşamasında geliştiriciler, kod yazabilecekleri bir geliştirme ortamına ihtiyaç duymaktadırlar. Geliştirme ortamları, geliştiricilerin hızlı ve rahat bir biçimde yazlım geliştirmesini sağlamak amacıyla, bünyesinde geliştirme aşamasını kolaylaştıracak araçlar bulunduran yazılımlardır. Bu amaçla Android platformunun geliştiricilere ücretsiz olarak sağladığı “Android </w:t>
      </w:r>
      <w:proofErr w:type="spellStart"/>
      <w:r>
        <w:rPr>
          <w:rFonts w:ascii="Times New Roman" w:hAnsi="Times New Roman" w:cs="Times New Roman"/>
          <w:bCs/>
          <w:color w:val="000000" w:themeColor="text1"/>
          <w:lang w:val="tr-TR"/>
        </w:rPr>
        <w:t>Studio</w:t>
      </w:r>
      <w:proofErr w:type="spellEnd"/>
      <w:r>
        <w:rPr>
          <w:rFonts w:ascii="Times New Roman" w:hAnsi="Times New Roman" w:cs="Times New Roman"/>
          <w:bCs/>
          <w:color w:val="000000" w:themeColor="text1"/>
          <w:lang w:val="tr-TR"/>
        </w:rPr>
        <w:t xml:space="preserve">” geliştirme ortamı kullanılmasına karar verilmiştir. </w:t>
      </w:r>
    </w:p>
    <w:p w14:paraId="1BDAAA22" w14:textId="6C145191" w:rsidR="002D7C34" w:rsidRDefault="002D7C3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 geliştirme aşamasında programlama dili olarak Java kullanılmasına karar verilmiştir. Android uygulamaları Java veya Kotlin programlama dilleri kullanılarak geliştirilebilmektedir. Kotlin programlama dilinin daha yeni olması ve Android dünyasında yeni yeni kullanılmaya başlaması sebebiyle, olası sorunlarla karşılaşmamak amacıyla daha güvenli bir seçim olan Java programlama dili kullanılmıştı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 xml:space="preserve">kullanıcının uygulamanın ana bölümleri arasında geçiş yapabilmesini ve gezinebilmesini sağlayan bir bileşendir ve uygulamanın ana </w:t>
      </w:r>
      <w:proofErr w:type="spellStart"/>
      <w:r w:rsidR="008847EB">
        <w:rPr>
          <w:rFonts w:ascii="Times New Roman" w:hAnsi="Times New Roman" w:cs="Times New Roman"/>
          <w:bCs/>
          <w:color w:val="000000" w:themeColor="text1"/>
          <w:lang w:val="tr-TR"/>
        </w:rPr>
        <w:t>navigasyonunun</w:t>
      </w:r>
      <w:proofErr w:type="spellEnd"/>
      <w:r w:rsidR="008847EB">
        <w:rPr>
          <w:rFonts w:ascii="Times New Roman" w:hAnsi="Times New Roman" w:cs="Times New Roman"/>
          <w:bCs/>
          <w:color w:val="000000" w:themeColor="text1"/>
          <w:lang w:val="tr-TR"/>
        </w:rPr>
        <w:t xml:space="preserve">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w:t>
      </w:r>
      <w:proofErr w:type="spellStart"/>
      <w:r>
        <w:rPr>
          <w:rFonts w:ascii="Times New Roman" w:hAnsi="Times New Roman" w:cs="Times New Roman"/>
          <w:bCs/>
          <w:color w:val="000000" w:themeColor="text1"/>
          <w:lang w:val="tr-TR"/>
        </w:rPr>
        <w:t>SearchView</w:t>
      </w:r>
      <w:proofErr w:type="spellEnd"/>
      <w:r>
        <w:rPr>
          <w:rFonts w:ascii="Times New Roman" w:hAnsi="Times New Roman" w:cs="Times New Roman"/>
          <w:bCs/>
          <w:color w:val="000000" w:themeColor="text1"/>
          <w:lang w:val="tr-TR"/>
        </w:rPr>
        <w:t xml:space="preserve"> </w:t>
      </w:r>
      <w:proofErr w:type="spellStart"/>
      <w:r>
        <w:rPr>
          <w:rFonts w:ascii="Times New Roman" w:hAnsi="Times New Roman" w:cs="Times New Roman"/>
          <w:bCs/>
          <w:color w:val="000000" w:themeColor="text1"/>
          <w:lang w:val="tr-TR"/>
        </w:rPr>
        <w:t>Api</w:t>
      </w:r>
      <w:proofErr w:type="spellEnd"/>
      <w:r>
        <w:rPr>
          <w:rFonts w:ascii="Times New Roman" w:hAnsi="Times New Roman" w:cs="Times New Roman"/>
          <w:bCs/>
          <w:color w:val="000000" w:themeColor="text1"/>
          <w:lang w:val="tr-TR"/>
        </w:rPr>
        <w:t>” kullanılmıştır.</w:t>
      </w:r>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SearchView</w:t>
      </w:r>
      <w:proofErr w:type="spellEnd"/>
      <w:r w:rsidR="007818DC">
        <w:rPr>
          <w:rFonts w:ascii="Times New Roman" w:hAnsi="Times New Roman" w:cs="Times New Roman"/>
          <w:bCs/>
          <w:color w:val="000000" w:themeColor="text1"/>
          <w:lang w:val="tr-TR"/>
        </w:rPr>
        <w:t xml:space="preserve"> </w:t>
      </w:r>
      <w:proofErr w:type="spellStart"/>
      <w:r w:rsidR="007818DC">
        <w:rPr>
          <w:rFonts w:ascii="Times New Roman" w:hAnsi="Times New Roman" w:cs="Times New Roman"/>
          <w:bCs/>
          <w:color w:val="000000" w:themeColor="text1"/>
          <w:lang w:val="tr-TR"/>
        </w:rPr>
        <w:t>Api</w:t>
      </w:r>
      <w:proofErr w:type="spellEnd"/>
      <w:r w:rsidR="007818DC">
        <w:rPr>
          <w:rFonts w:ascii="Times New Roman" w:hAnsi="Times New Roman" w:cs="Times New Roman"/>
          <w:bCs/>
          <w:color w:val="000000" w:themeColor="text1"/>
          <w:lang w:val="tr-TR"/>
        </w:rPr>
        <w:t xml:space="preserve">,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3272AB67" w14:textId="7E748F1B" w:rsidR="0059762D" w:rsidRDefault="0059762D" w:rsidP="0059762D">
      <w:pPr>
        <w:pStyle w:val="Body"/>
        <w:suppressAutoHyphens/>
        <w:spacing w:after="240" w:line="360" w:lineRule="auto"/>
        <w:ind w:firstLine="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Uygulamada arka plan servisi olarak “</w:t>
      </w:r>
      <w:proofErr w:type="spellStart"/>
      <w:r>
        <w:rPr>
          <w:rFonts w:ascii="Times New Roman" w:hAnsi="Times New Roman" w:cs="Times New Roman"/>
          <w:color w:val="000000" w:themeColor="text1"/>
          <w:lang w:val="tr-TR"/>
        </w:rPr>
        <w:t>Firebase</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JobDispatcher</w:t>
      </w:r>
      <w:proofErr w:type="spellEnd"/>
      <w:r>
        <w:rPr>
          <w:rFonts w:ascii="Times New Roman" w:hAnsi="Times New Roman" w:cs="Times New Roman"/>
          <w:color w:val="000000" w:themeColor="text1"/>
          <w:lang w:val="tr-TR"/>
        </w:rPr>
        <w:t xml:space="preserve">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kullanımına karar verilmiştir. Bu servis, Android platformu tarafından geliştiricilerin kullanımına sunulmakta ve uygulama kapalı dahi olsa uygulamanın arka planda belirlenen işleri yapmasını sağlamaktadır. Uygulama</w:t>
      </w:r>
      <w:r w:rsidR="00E44569">
        <w:rPr>
          <w:rFonts w:ascii="Times New Roman" w:hAnsi="Times New Roman" w:cs="Times New Roman"/>
          <w:color w:val="000000" w:themeColor="text1"/>
          <w:lang w:val="tr-TR"/>
        </w:rPr>
        <w:t xml:space="preserve"> içerisinde kullanıcının takip listesindeki dizilere ait yeni bölüm çıkıp çıkmadığı bu servis sayesinde kontrol edilmektedir.</w:t>
      </w:r>
    </w:p>
    <w:p w14:paraId="676BEDA8" w14:textId="71B56E20" w:rsidR="0059762D" w:rsidRDefault="00E44569" w:rsidP="0059762D">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color w:val="000000" w:themeColor="text1"/>
          <w:lang w:val="tr-TR"/>
        </w:rPr>
        <w:t>Uygulamada kullanıcılara bildirim göndermek için yine Android platformu tarafından kullanıma sunulan “</w:t>
      </w:r>
      <w:proofErr w:type="spellStart"/>
      <w:r>
        <w:rPr>
          <w:rFonts w:ascii="Times New Roman" w:hAnsi="Times New Roman" w:cs="Times New Roman"/>
          <w:color w:val="000000" w:themeColor="text1"/>
          <w:lang w:val="tr-TR"/>
        </w:rPr>
        <w:t>Push</w:t>
      </w:r>
      <w:proofErr w:type="spellEnd"/>
      <w:r>
        <w:rPr>
          <w:rFonts w:ascii="Times New Roman" w:hAnsi="Times New Roman" w:cs="Times New Roman"/>
          <w:color w:val="000000" w:themeColor="text1"/>
          <w:lang w:val="tr-TR"/>
        </w:rPr>
        <w:t xml:space="preserve"> Notification </w:t>
      </w:r>
      <w:proofErr w:type="spellStart"/>
      <w:r>
        <w:rPr>
          <w:rFonts w:ascii="Times New Roman" w:hAnsi="Times New Roman" w:cs="Times New Roman"/>
          <w:color w:val="000000" w:themeColor="text1"/>
          <w:lang w:val="tr-TR"/>
        </w:rPr>
        <w:t>Api</w:t>
      </w:r>
      <w:proofErr w:type="spellEnd"/>
      <w:r>
        <w:rPr>
          <w:rFonts w:ascii="Times New Roman" w:hAnsi="Times New Roman" w:cs="Times New Roman"/>
          <w:color w:val="000000" w:themeColor="text1"/>
          <w:lang w:val="tr-TR"/>
        </w:rPr>
        <w:t xml:space="preserve">” kullanılmaktadır. Bu servis, </w:t>
      </w:r>
      <w:r>
        <w:rPr>
          <w:rFonts w:ascii="Times New Roman" w:hAnsi="Times New Roman" w:cs="Times New Roman"/>
          <w:color w:val="000000" w:themeColor="text1"/>
          <w:lang w:val="tr-TR"/>
        </w:rPr>
        <w:lastRenderedPageBreak/>
        <w:t>belirlenen durumlarda kullanıcının cihazında bir bildirim çıkararak kullanıcıya belirlenen konular hakkında bilgi vermeyi kolaylaştırmaktadır.</w:t>
      </w:r>
    </w:p>
    <w:p w14:paraId="628A2BB3" w14:textId="38865436" w:rsidR="002D7C34" w:rsidRDefault="002D7C34"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Uygulamaya veri sağlayan web servisleri JSON formatında veri dönmektedir. </w:t>
      </w:r>
      <w:r w:rsidR="00E034A1">
        <w:rPr>
          <w:rFonts w:ascii="Times New Roman" w:hAnsi="Times New Roman" w:cs="Times New Roman"/>
          <w:bCs/>
          <w:color w:val="000000" w:themeColor="text1"/>
          <w:lang w:val="tr-TR"/>
        </w:rPr>
        <w:t>JSON, hafif bir veri değişim formatıdır ve kod okunurluğunu kolaylaştırmaktadır. Web servisinden JSON formatında alınan veriler, kod içinde objelere dönüştürülmüştür ve bu dönüştürmeyi sağlamak amacıyla bir Google kütüphanesi olan Gson kütüphanesi kullanılmıştır.</w:t>
      </w:r>
    </w:p>
    <w:p w14:paraId="283FF427" w14:textId="00DB00F6" w:rsidR="00E034A1" w:rsidRDefault="00E034A1"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7E93">
        <w:rPr>
          <w:rFonts w:ascii="Times New Roman" w:hAnsi="Times New Roman" w:cs="Times New Roman"/>
          <w:bCs/>
          <w:color w:val="000000" w:themeColor="text1"/>
          <w:lang w:val="tr-TR"/>
        </w:rPr>
        <w:t>Uygulama geliştirme aşamasında</w:t>
      </w:r>
      <w:r w:rsidR="00557E93" w:rsidRPr="00505614">
        <w:rPr>
          <w:rFonts w:ascii="Times New Roman" w:hAnsi="Times New Roman" w:cs="Times New Roman"/>
          <w:bCs/>
          <w:color w:val="000000" w:themeColor="text1"/>
          <w:lang w:val="tr-TR"/>
        </w:rPr>
        <w:t xml:space="preserve"> aynı zamanda MVC mimarisi </w:t>
      </w:r>
      <w:r w:rsidR="00557E93">
        <w:rPr>
          <w:rFonts w:ascii="Times New Roman" w:hAnsi="Times New Roman" w:cs="Times New Roman"/>
          <w:bCs/>
          <w:color w:val="000000" w:themeColor="text1"/>
          <w:lang w:val="tr-TR"/>
        </w:rPr>
        <w:t>kullanılmıştır</w:t>
      </w:r>
      <w:r w:rsidR="00557E93" w:rsidRPr="00505614">
        <w:rPr>
          <w:rFonts w:ascii="Times New Roman" w:hAnsi="Times New Roman" w:cs="Times New Roman"/>
          <w:bCs/>
          <w:color w:val="000000" w:themeColor="text1"/>
          <w:lang w:val="tr-TR"/>
        </w:rPr>
        <w:t xml:space="preserve">. </w:t>
      </w:r>
      <w:proofErr w:type="spellStart"/>
      <w:r w:rsidR="00557E93" w:rsidRPr="00505614">
        <w:rPr>
          <w:rFonts w:ascii="Times New Roman" w:hAnsi="Times New Roman" w:cs="Times New Roman"/>
          <w:bCs/>
          <w:color w:val="000000" w:themeColor="text1"/>
          <w:lang w:val="tr-TR"/>
        </w:rPr>
        <w:t>MVC’nin</w:t>
      </w:r>
      <w:proofErr w:type="spellEnd"/>
      <w:r w:rsidR="00557E93" w:rsidRPr="00505614">
        <w:rPr>
          <w:rFonts w:ascii="Times New Roman" w:hAnsi="Times New Roman" w:cs="Times New Roman"/>
          <w:bCs/>
          <w:color w:val="000000" w:themeColor="text1"/>
          <w:lang w:val="tr-TR"/>
        </w:rPr>
        <w:t xml:space="preserve"> açılımı model-</w:t>
      </w:r>
      <w:proofErr w:type="spellStart"/>
      <w:r w:rsidR="00557E93" w:rsidRPr="00505614">
        <w:rPr>
          <w:rFonts w:ascii="Times New Roman" w:hAnsi="Times New Roman" w:cs="Times New Roman"/>
          <w:bCs/>
          <w:color w:val="000000" w:themeColor="text1"/>
          <w:lang w:val="tr-TR"/>
        </w:rPr>
        <w:t>view</w:t>
      </w:r>
      <w:proofErr w:type="spellEnd"/>
      <w:r w:rsidR="00557E93" w:rsidRPr="00505614">
        <w:rPr>
          <w:rFonts w:ascii="Times New Roman" w:hAnsi="Times New Roman" w:cs="Times New Roman"/>
          <w:bCs/>
          <w:color w:val="000000" w:themeColor="text1"/>
          <w:lang w:val="tr-TR"/>
        </w:rPr>
        <w:t>-</w:t>
      </w:r>
      <w:proofErr w:type="spellStart"/>
      <w:r w:rsidR="00557E93" w:rsidRPr="00505614">
        <w:rPr>
          <w:rFonts w:ascii="Times New Roman" w:hAnsi="Times New Roman" w:cs="Times New Roman"/>
          <w:bCs/>
          <w:color w:val="000000" w:themeColor="text1"/>
          <w:lang w:val="tr-TR"/>
        </w:rPr>
        <w:t>controllerdır</w:t>
      </w:r>
      <w:proofErr w:type="spellEnd"/>
      <w:r w:rsidR="00557E93" w:rsidRPr="00505614">
        <w:rPr>
          <w:rFonts w:ascii="Times New Roman" w:hAnsi="Times New Roman" w:cs="Times New Roman"/>
          <w:bCs/>
          <w:color w:val="000000" w:themeColor="text1"/>
          <w:lang w:val="tr-TR"/>
        </w:rPr>
        <w:t xml:space="preserve"> ve yazılım projelerinde sıkça kullanılan bir mimaridir</w:t>
      </w:r>
      <w:r w:rsidR="00557E93">
        <w:rPr>
          <w:rFonts w:ascii="Times New Roman" w:hAnsi="Times New Roman" w:cs="Times New Roman"/>
          <w:bCs/>
          <w:color w:val="000000" w:themeColor="text1"/>
          <w:lang w:val="tr-TR"/>
        </w:rPr>
        <w:t>. Kısaca özetlemek gerekirse, uygulamanın veri, görsel ve mantık kısımları ayrı katmanlarda tutularak, bu katmanların birbirinden bağımsız olarak çalışması amaçlanmaktadır. MVC mimarisine dair daha detaylı bilgiler uygulama mimarisi bölümünde anlatılmaktadır.</w:t>
      </w:r>
    </w:p>
    <w:p w14:paraId="6487D627" w14:textId="380155C3"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Kullanılacak olan web servislerinin ve Android bileşenlerinin incelenip karar verilmesinden sonra uygulamanın geliştirme aşamasına geçilmiştir. </w:t>
      </w:r>
      <w:r w:rsidR="00D5075B">
        <w:rPr>
          <w:rFonts w:ascii="Times New Roman" w:hAnsi="Times New Roman" w:cs="Times New Roman"/>
          <w:bCs/>
          <w:color w:val="000000" w:themeColor="text1"/>
          <w:lang w:val="tr-TR"/>
        </w:rPr>
        <w:t>Üçüncü</w:t>
      </w:r>
      <w:r>
        <w:rPr>
          <w:rFonts w:ascii="Times New Roman" w:hAnsi="Times New Roman" w:cs="Times New Roman"/>
          <w:bCs/>
          <w:color w:val="000000" w:themeColor="text1"/>
          <w:lang w:val="tr-TR"/>
        </w:rPr>
        <w:t xml:space="preserve">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960D187" w14:textId="77777777" w:rsidR="009A597B" w:rsidRDefault="009A597B" w:rsidP="00E44569">
      <w:pPr>
        <w:pStyle w:val="Body"/>
        <w:suppressAutoHyphens/>
        <w:spacing w:after="240" w:line="360" w:lineRule="auto"/>
        <w:rPr>
          <w:rFonts w:ascii="Times New Roman" w:hAnsi="Times New Roman" w:cs="Times New Roman"/>
          <w:bCs/>
          <w:color w:val="000000" w:themeColor="text1"/>
          <w:lang w:val="tr-TR"/>
        </w:rPr>
      </w:pPr>
    </w:p>
    <w:p w14:paraId="584EA641" w14:textId="77777777" w:rsidR="00E44569" w:rsidRDefault="00E44569" w:rsidP="00E44569">
      <w:pPr>
        <w:pStyle w:val="Body"/>
        <w:suppressAutoHyphens/>
        <w:spacing w:after="240" w:line="360" w:lineRule="auto"/>
        <w:rPr>
          <w:rFonts w:ascii="Times New Roman" w:hAnsi="Times New Roman" w:cs="Times New Roman"/>
          <w:b/>
          <w:bCs/>
          <w:color w:val="000000" w:themeColor="text1"/>
          <w:lang w:val="tr-TR"/>
        </w:rPr>
      </w:pPr>
    </w:p>
    <w:p w14:paraId="7A356E38" w14:textId="3831DD30" w:rsidR="00C14B6D" w:rsidRPr="00505614" w:rsidRDefault="00225BEE"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ÜÇÜNCÜ</w:t>
      </w:r>
      <w:r w:rsidR="008646B4">
        <w:rPr>
          <w:rFonts w:ascii="Times New Roman" w:hAnsi="Times New Roman" w:cs="Times New Roman"/>
          <w:b/>
          <w:bCs/>
          <w:color w:val="000000" w:themeColor="text1"/>
          <w:lang w:val="tr-TR"/>
        </w:rPr>
        <w:t xml:space="preserve">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haberdar </w:t>
      </w:r>
      <w:proofErr w:type="gramStart"/>
      <w:r w:rsidR="00966561">
        <w:rPr>
          <w:rFonts w:ascii="Times New Roman" w:hAnsi="Times New Roman" w:cs="Times New Roman"/>
          <w:bCs/>
          <w:color w:val="000000" w:themeColor="text1"/>
          <w:lang w:val="tr-TR"/>
        </w:rPr>
        <w:t>olma</w:t>
      </w:r>
      <w:proofErr w:type="gramEnd"/>
      <w:r w:rsidR="00966561">
        <w:rPr>
          <w:rFonts w:ascii="Times New Roman" w:hAnsi="Times New Roman" w:cs="Times New Roman"/>
          <w:bCs/>
          <w:color w:val="000000" w:themeColor="text1"/>
          <w:lang w:val="tr-TR"/>
        </w:rPr>
        <w:t xml:space="preserve">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Pr>
          <w:rFonts w:ascii="Times New Roman" w:hAnsi="Times New Roman" w:cs="Times New Roman"/>
          <w:color w:val="000000" w:themeColor="text1"/>
          <w:lang w:val="tr-TR"/>
        </w:rPr>
        <w:t>weight</w:t>
      </w:r>
      <w:proofErr w:type="gramEnd"/>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8646B4">
        <w:rPr>
          <w:rFonts w:ascii="Times New Roman" w:hAnsi="Times New Roman" w:cs="Times New Roman"/>
          <w:color w:val="000000" w:themeColor="text1"/>
          <w:lang w:val="tr-TR"/>
        </w:rPr>
        <w:t>average</w:t>
      </w:r>
      <w:proofErr w:type="gramEnd"/>
      <w:r w:rsidRPr="008646B4">
        <w:rPr>
          <w:rFonts w:ascii="Times New Roman" w:hAnsi="Times New Roman" w:cs="Times New Roman"/>
          <w:color w:val="000000" w:themeColor="text1"/>
          <w:lang w:val="tr-TR"/>
        </w:rPr>
        <w:t xml:space="preserv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seasons</w:t>
        </w:r>
        <w:proofErr w:type="spellEnd"/>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w:t>
        </w:r>
        <w:proofErr w:type="spellStart"/>
        <w:r w:rsidRPr="00505614">
          <w:rPr>
            <w:rStyle w:val="Hyperlink0"/>
            <w:rFonts w:ascii="Times New Roman" w:hAnsi="Times New Roman" w:cs="Times New Roman"/>
            <w:color w:val="000000" w:themeColor="text1"/>
            <w:lang w:val="tr-TR"/>
          </w:rPr>
          <w:t>episodes</w:t>
        </w:r>
        <w:proofErr w:type="spellEnd"/>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w:t>
        </w:r>
        <w:proofErr w:type="spellStart"/>
        <w:r w:rsidR="005C299D" w:rsidRPr="00505614">
          <w:rPr>
            <w:rStyle w:val="Hyperlink0"/>
            <w:rFonts w:ascii="Times New Roman" w:hAnsi="Times New Roman" w:cs="Times New Roman"/>
            <w:color w:val="000000" w:themeColor="text1"/>
            <w:lang w:val="tr-TR"/>
          </w:rPr>
          <w:t>embed</w:t>
        </w:r>
        <w:proofErr w:type="spellEnd"/>
        <w:r w:rsidR="005C299D" w:rsidRPr="00505614">
          <w:rPr>
            <w:rStyle w:val="Hyperlink0"/>
            <w:rFonts w:ascii="Times New Roman" w:hAnsi="Times New Roman" w:cs="Times New Roman"/>
            <w:color w:val="000000" w:themeColor="text1"/>
            <w:lang w:val="tr-TR"/>
          </w:rPr>
          <w:t>=</w:t>
        </w:r>
        <w:proofErr w:type="spellStart"/>
        <w:r w:rsidR="005C299D" w:rsidRPr="00505614">
          <w:rPr>
            <w:rStyle w:val="Hyperlink0"/>
            <w:rFonts w:ascii="Times New Roman" w:hAnsi="Times New Roman" w:cs="Times New Roman"/>
            <w:color w:val="000000" w:themeColor="text1"/>
            <w:lang w:val="tr-TR"/>
          </w:rPr>
          <w:t>cast</w:t>
        </w:r>
        <w:proofErr w:type="spellEnd"/>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77A6AFB3" w:rsidR="009A0B62" w:rsidRDefault="00F71284"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Şekil 10</w:t>
      </w:r>
      <w:r w:rsidR="00934F56" w:rsidRPr="00934F56">
        <w:rPr>
          <w:rFonts w:ascii="Times New Roman" w:hAnsi="Times New Roman" w:cs="Times New Roman"/>
          <w:b/>
          <w:bCs/>
          <w:color w:val="000000" w:themeColor="text1"/>
          <w:lang w:val="tr-TR"/>
        </w:rPr>
        <w:t>.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w:t>
      </w:r>
      <w:proofErr w:type="spellStart"/>
      <w:r w:rsidR="00252C6A">
        <w:rPr>
          <w:rFonts w:ascii="Times New Roman" w:hAnsi="Times New Roman" w:cs="Times New Roman"/>
          <w:color w:val="000000" w:themeColor="text1"/>
          <w:lang w:val="tr-TR"/>
        </w:rPr>
        <w:t>Api</w:t>
      </w:r>
      <w:proofErr w:type="spellEnd"/>
      <w:r w:rsidR="00252C6A">
        <w:rPr>
          <w:rFonts w:ascii="Times New Roman" w:hAnsi="Times New Roman" w:cs="Times New Roman"/>
          <w:color w:val="000000" w:themeColor="text1"/>
          <w:lang w:val="tr-TR"/>
        </w:rPr>
        <w:t>”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738A3BD5" w:rsidR="00B01C3F" w:rsidRDefault="00F71284"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1</w:t>
      </w:r>
      <w:r w:rsidR="00B01C3F">
        <w:rPr>
          <w:rFonts w:ascii="Times New Roman" w:eastAsia="Times New Roman" w:hAnsi="Times New Roman" w:cs="Times New Roman"/>
          <w:b/>
          <w:color w:val="000000" w:themeColor="text1"/>
          <w:lang w:val="tr-TR"/>
        </w:rPr>
        <w:t>.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7A5CC22E"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Api</w:t>
      </w:r>
      <w:proofErr w:type="spellEnd"/>
      <w:r w:rsidRPr="00505614">
        <w:rPr>
          <w:rFonts w:ascii="Times New Roman" w:hAnsi="Times New Roman" w:cs="Times New Roman"/>
          <w:color w:val="000000" w:themeColor="text1"/>
          <w:lang w:val="tr-TR"/>
        </w:rPr>
        <w:t xml:space="preserve">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w:t>
      </w:r>
      <w:r w:rsidR="00F71284">
        <w:rPr>
          <w:rFonts w:ascii="Times New Roman" w:hAnsi="Times New Roman" w:cs="Times New Roman"/>
          <w:color w:val="000000" w:themeColor="text1"/>
          <w:lang w:val="tr-TR"/>
        </w:rPr>
        <w:t>. Bu web servisinden dönen cevaptan</w:t>
      </w:r>
      <w:r w:rsidRPr="00505614">
        <w:rPr>
          <w:rFonts w:ascii="Times New Roman" w:hAnsi="Times New Roman" w:cs="Times New Roman"/>
          <w:color w:val="000000" w:themeColor="text1"/>
          <w:lang w:val="tr-TR"/>
        </w:rPr>
        <w:t xml:space="preser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w:t>
      </w:r>
      <w:r w:rsidR="00F71284">
        <w:rPr>
          <w:rFonts w:ascii="Times New Roman" w:hAnsi="Times New Roman" w:cs="Times New Roman"/>
          <w:color w:val="000000" w:themeColor="text1"/>
          <w:lang w:val="tr-TR"/>
        </w:rPr>
        <w:t>ler ile cihaz hafızasından alınan veriler eşleştirilmeye çalışılır. Bu iki veriden</w:t>
      </w:r>
      <w:r w:rsidRPr="00505614">
        <w:rPr>
          <w:rFonts w:ascii="Times New Roman" w:hAnsi="Times New Roman" w:cs="Times New Roman"/>
          <w:color w:val="000000" w:themeColor="text1"/>
          <w:lang w:val="tr-TR"/>
        </w:rPr>
        <w:t xml:space="preserve"> eşleşen sonuç bulunursa, kullanıcıya </w:t>
      </w:r>
      <w:r w:rsidRPr="00505614">
        <w:rPr>
          <w:rFonts w:ascii="Times New Roman" w:hAnsi="Times New Roman" w:cs="Times New Roman"/>
          <w:color w:val="000000" w:themeColor="text1"/>
          <w:lang w:val="tr-TR"/>
        </w:rPr>
        <w:lastRenderedPageBreak/>
        <w:t>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ile hangi dizinin yeni bölümünün çıktığı bilgisi verilir. Böylece kullanıcı uygulamayı açmasına gerek dahi kalmadan yeni çıkan bölümler hakkında anında bilgi sahibi olabilir</w:t>
      </w:r>
      <w:r w:rsidR="00F71284">
        <w:rPr>
          <w:rFonts w:ascii="Times New Roman" w:hAnsi="Times New Roman" w:cs="Times New Roman"/>
          <w:color w:val="000000" w:themeColor="text1"/>
          <w:lang w:val="tr-TR"/>
        </w:rPr>
        <w:t xml:space="preserve"> ve kolayca dizi takibini gerçekleştire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49C8607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72A71B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259D001"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A8D6B43"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E58CC52"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FA33D9B"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747F38A6"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FAD343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2B9CC6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E410EA"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0469DE5E"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6C846B4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F14664D"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3CA553D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E3DF7"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44EC04EC"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D85A38F" w14:textId="77777777" w:rsidR="00F71284" w:rsidRDefault="00F71284" w:rsidP="00771243">
      <w:pPr>
        <w:pStyle w:val="Body"/>
        <w:suppressAutoHyphens/>
        <w:spacing w:after="240" w:line="360" w:lineRule="auto"/>
        <w:jc w:val="center"/>
        <w:rPr>
          <w:rFonts w:ascii="Times New Roman" w:hAnsi="Times New Roman" w:cs="Times New Roman"/>
          <w:b/>
          <w:bCs/>
          <w:color w:val="000000" w:themeColor="text1"/>
          <w:lang w:val="tr-TR"/>
        </w:rPr>
      </w:pPr>
    </w:p>
    <w:p w14:paraId="206035DD" w14:textId="7303BFC2" w:rsidR="00373638" w:rsidRPr="00505614" w:rsidRDefault="00225BEE"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DÖRDÜNCÜ</w:t>
      </w:r>
      <w:r w:rsidR="00771243">
        <w:rPr>
          <w:rFonts w:ascii="Times New Roman" w:hAnsi="Times New Roman" w:cs="Times New Roman"/>
          <w:b/>
          <w:bCs/>
          <w:color w:val="000000" w:themeColor="text1"/>
          <w:lang w:val="tr-TR"/>
        </w:rPr>
        <w:t xml:space="preserve">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2E450BBA"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r w:rsidR="00E87A29">
        <w:rPr>
          <w:rFonts w:ascii="Times New Roman" w:hAnsi="Times New Roman" w:cs="Times New Roman"/>
          <w:bCs/>
          <w:color w:val="000000" w:themeColor="text1"/>
          <w:lang w:val="tr-TR"/>
        </w:rPr>
        <w:t xml:space="preserve"> Bu yüzden veri saklanması ve yönetimi hem kullanılan web servisi tarafında hem de uygulamanın kurulu olduğu cihaz katmanında olmaktadır.</w:t>
      </w:r>
    </w:p>
    <w:p w14:paraId="29DFBC3B" w14:textId="59A6FE50"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w:t>
      </w:r>
      <w:r w:rsidR="00E87A29">
        <w:rPr>
          <w:rFonts w:ascii="Times New Roman" w:hAnsi="Times New Roman" w:cs="Times New Roman"/>
          <w:bCs/>
          <w:color w:val="000000" w:themeColor="text1"/>
          <w:lang w:val="tr-TR"/>
        </w:rPr>
        <w:t xml:space="preserve"> Bu mimarideki katmanlar aşağıdaki şekilde özetlenebilir:</w:t>
      </w:r>
    </w:p>
    <w:p w14:paraId="1720E59D"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 </w:t>
      </w:r>
      <w:r w:rsidR="00E87A29">
        <w:rPr>
          <w:rFonts w:ascii="Times New Roman" w:hAnsi="Times New Roman" w:cs="Times New Roman"/>
          <w:bCs/>
          <w:color w:val="000000" w:themeColor="text1"/>
          <w:lang w:val="tr-TR"/>
        </w:rPr>
        <w:t>Model katmanı,</w:t>
      </w:r>
      <w:r w:rsidRPr="00505614">
        <w:rPr>
          <w:rFonts w:ascii="Times New Roman" w:hAnsi="Times New Roman" w:cs="Times New Roman"/>
          <w:bCs/>
          <w:color w:val="000000" w:themeColor="text1"/>
          <w:lang w:val="tr-TR"/>
        </w:rPr>
        <w:t xml:space="preserve"> uygulamadaki tüm dataları içinde bulunduran katmandır. Kısacası tüm veri işlemleri bu katmanda gerçekleşir.</w:t>
      </w:r>
      <w:r w:rsidR="00E87A29">
        <w:rPr>
          <w:rFonts w:ascii="Times New Roman" w:hAnsi="Times New Roman" w:cs="Times New Roman"/>
          <w:bCs/>
          <w:color w:val="000000" w:themeColor="text1"/>
          <w:lang w:val="tr-TR"/>
        </w:rPr>
        <w:t xml:space="preserve"> Uygulamada ekranda gösterilen verilerin saklandığı Java sınıfları bu katmana örnek olarak gösterilebilir. Bu katmanda bir uygulama mantığı yoktur, tek görevi sadece veri saklamak ve bir veri isteği geldiğinde bu bilgileri isteyene sunmaktır.</w:t>
      </w:r>
    </w:p>
    <w:p w14:paraId="290EA11F" w14:textId="77777777" w:rsidR="00E87A29"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w:t>
      </w:r>
      <w:r w:rsidR="00E87A29">
        <w:rPr>
          <w:rFonts w:ascii="Times New Roman" w:hAnsi="Times New Roman" w:cs="Times New Roman"/>
          <w:bCs/>
          <w:color w:val="000000" w:themeColor="text1"/>
          <w:lang w:val="tr-TR"/>
        </w:rPr>
        <w:t xml:space="preserve"> Bu katmanda da bir uygulama mantığı yoktur ve tek görevi, sadece ekranda bir şey göstermek ve kullanıcının uygulama ile etkileşim içine girebilmesini sağlamaktır.</w:t>
      </w:r>
    </w:p>
    <w:p w14:paraId="2AE3D246" w14:textId="17242051"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w:t>
      </w:r>
      <w:r w:rsidR="005B4080">
        <w:rPr>
          <w:rFonts w:ascii="Times New Roman" w:hAnsi="Times New Roman" w:cs="Times New Roman"/>
          <w:bCs/>
          <w:color w:val="000000" w:themeColor="text1"/>
          <w:lang w:val="tr-TR"/>
        </w:rPr>
        <w:t xml:space="preserve"> Uygulamanın bütün mantığı bu katmanda işlenir.</w:t>
      </w:r>
      <w:r w:rsidRPr="00505614">
        <w:rPr>
          <w:rFonts w:ascii="Times New Roman" w:hAnsi="Times New Roman" w:cs="Times New Roman"/>
          <w:bCs/>
          <w:color w:val="000000" w:themeColor="text1"/>
          <w:lang w:val="tr-TR"/>
        </w:rPr>
        <w:t xml:space="preserve">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w:t>
      </w:r>
      <w:r w:rsidRPr="00505614">
        <w:rPr>
          <w:rFonts w:ascii="Times New Roman" w:hAnsi="Times New Roman" w:cs="Times New Roman"/>
          <w:bCs/>
          <w:color w:val="000000" w:themeColor="text1"/>
          <w:lang w:val="tr-TR"/>
        </w:rPr>
        <w:lastRenderedPageBreak/>
        <w:t xml:space="preserve">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7AE065E9" w14:textId="77777777" w:rsidR="00F71284" w:rsidRDefault="00F71284" w:rsidP="00715CD4">
      <w:pPr>
        <w:pStyle w:val="Body"/>
        <w:suppressAutoHyphens/>
        <w:spacing w:after="240" w:line="360" w:lineRule="auto"/>
        <w:ind w:firstLine="709"/>
        <w:jc w:val="both"/>
        <w:rPr>
          <w:rFonts w:ascii="Times New Roman" w:hAnsi="Times New Roman" w:cs="Times New Roman"/>
          <w:bCs/>
          <w:color w:val="000000" w:themeColor="text1"/>
          <w:lang w:val="tr-TR"/>
        </w:rPr>
      </w:pP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1593897C" w:rsidR="006C26E7" w:rsidRDefault="00F71284" w:rsidP="006C26E7">
      <w:pPr>
        <w:pStyle w:val="Body"/>
        <w:suppressAutoHyphens/>
        <w:spacing w:after="240" w:line="360" w:lineRule="auto"/>
        <w:jc w:val="both"/>
        <w:rPr>
          <w:rFonts w:ascii="Times New Roman" w:eastAsia="Times New Roman" w:hAnsi="Times New Roman" w:cs="Times New Roman"/>
          <w:b/>
          <w:color w:val="000000" w:themeColor="text1"/>
          <w:lang w:val="tr-TR"/>
        </w:rPr>
      </w:pPr>
      <w:r>
        <w:rPr>
          <w:rFonts w:ascii="Times New Roman" w:hAnsi="Times New Roman" w:cs="Times New Roman"/>
          <w:bCs/>
          <w:noProof/>
          <w:color w:val="000000" w:themeColor="text1"/>
        </w:rPr>
        <w:drawing>
          <wp:inline distT="0" distB="0" distL="0" distR="0" wp14:anchorId="580E056E" wp14:editId="6323673E">
            <wp:extent cx="5215890" cy="3639820"/>
            <wp:effectExtent l="0" t="0" r="0" b="0"/>
            <wp:docPr id="3" name="Picture 3" descr="../../../Desktop/Screen%20Shot%202017-12-09%20at%2011.20.4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9%20at%2011.20.46.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0" cy="3639820"/>
                    </a:xfrm>
                    <a:prstGeom prst="rect">
                      <a:avLst/>
                    </a:prstGeom>
                    <a:noFill/>
                    <a:ln>
                      <a:noFill/>
                    </a:ln>
                  </pic:spPr>
                </pic:pic>
              </a:graphicData>
            </a:graphic>
          </wp:inline>
        </w:drawing>
      </w:r>
    </w:p>
    <w:p w14:paraId="2C60F987" w14:textId="005D3D61" w:rsidR="006C26E7" w:rsidRDefault="006C26E7" w:rsidP="00F71284">
      <w:pPr>
        <w:pStyle w:val="Body"/>
        <w:suppressAutoHyphens/>
        <w:spacing w:after="240" w:line="240" w:lineRule="auto"/>
        <w:jc w:val="both"/>
        <w:rPr>
          <w:rFonts w:ascii="Times New Roman" w:eastAsia="Times New Roman" w:hAnsi="Times New Roman" w:cs="Times New Roman"/>
          <w:b/>
          <w:color w:val="000000" w:themeColor="text1"/>
          <w:lang w:val="tr-TR"/>
        </w:rPr>
      </w:pPr>
    </w:p>
    <w:p w14:paraId="69A649E7" w14:textId="6FA4757E" w:rsidR="00A95A8F"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w:t>
      </w:r>
      <w:r w:rsidR="00A95A8F">
        <w:rPr>
          <w:rFonts w:ascii="Times New Roman" w:eastAsia="Times New Roman" w:hAnsi="Times New Roman" w:cs="Times New Roman"/>
          <w:b/>
          <w:color w:val="000000" w:themeColor="text1"/>
          <w:lang w:val="tr-TR"/>
        </w:rPr>
        <w:t>. UML Sınıf Diyagramı</w:t>
      </w:r>
    </w:p>
    <w:p w14:paraId="603CA829" w14:textId="77777777" w:rsidR="00F71284" w:rsidRDefault="00F71284" w:rsidP="00F71284">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79369A9C"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w:t>
      </w:r>
      <w:r w:rsidR="0038361E">
        <w:rPr>
          <w:rFonts w:ascii="Times New Roman" w:eastAsia="Times New Roman" w:hAnsi="Times New Roman" w:cs="Times New Roman"/>
          <w:color w:val="000000" w:themeColor="text1"/>
          <w:lang w:val="tr-TR"/>
        </w:rPr>
        <w:t>e ait</w:t>
      </w:r>
      <w:r w:rsidRPr="00505614">
        <w:rPr>
          <w:rFonts w:ascii="Times New Roman" w:eastAsia="Times New Roman" w:hAnsi="Times New Roman" w:cs="Times New Roman"/>
          <w:color w:val="000000" w:themeColor="text1"/>
          <w:lang w:val="tr-TR"/>
        </w:rPr>
        <w:t xml:space="preserve"> bir dizi olduğunu tanımlar. Örnek olarak korku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gerilim </w:t>
      </w:r>
      <w:r w:rsidR="0038361E">
        <w:rPr>
          <w:rFonts w:ascii="Times New Roman" w:eastAsia="Times New Roman" w:hAnsi="Times New Roman" w:cs="Times New Roman"/>
          <w:color w:val="000000" w:themeColor="text1"/>
          <w:lang w:val="tr-TR"/>
        </w:rPr>
        <w:t>dizisi</w:t>
      </w:r>
      <w:r w:rsidRPr="00505614">
        <w:rPr>
          <w:rFonts w:ascii="Times New Roman" w:eastAsia="Times New Roman" w:hAnsi="Times New Roman" w:cs="Times New Roman"/>
          <w:color w:val="000000" w:themeColor="text1"/>
          <w:lang w:val="tr-TR"/>
        </w:rPr>
        <w:t xml:space="preserve">, romantik </w:t>
      </w:r>
      <w:r w:rsidR="0038361E">
        <w:rPr>
          <w:rFonts w:ascii="Times New Roman" w:eastAsia="Times New Roman" w:hAnsi="Times New Roman" w:cs="Times New Roman"/>
          <w:color w:val="000000" w:themeColor="text1"/>
          <w:lang w:val="tr-TR"/>
        </w:rPr>
        <w:t>dizi, macera dizisi, fantastik dizi</w:t>
      </w:r>
      <w:r w:rsidRPr="00505614">
        <w:rPr>
          <w:rFonts w:ascii="Times New Roman" w:eastAsia="Times New Roman" w:hAnsi="Times New Roman" w:cs="Times New Roman"/>
          <w:color w:val="000000" w:themeColor="text1"/>
          <w:lang w:val="tr-TR"/>
        </w:rPr>
        <w:t xml:space="preserve">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797E7A01"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0038361E">
        <w:rPr>
          <w:rFonts w:ascii="Times New Roman" w:hAnsi="Times New Roman" w:cs="Times New Roman"/>
          <w:color w:val="000000" w:themeColor="text1"/>
          <w:lang w:val="tr-TR"/>
        </w:rPr>
        <w:t xml:space="preserve">TVMaze platformunda tutulan </w:t>
      </w:r>
      <w:r w:rsidR="0038361E">
        <w:rPr>
          <w:rFonts w:ascii="Times New Roman" w:eastAsia="Times New Roman" w:hAnsi="Times New Roman" w:cs="Times New Roman"/>
          <w:color w:val="000000" w:themeColor="text1"/>
          <w:lang w:val="tr-TR"/>
        </w:rPr>
        <w:t>i</w:t>
      </w:r>
      <w:r w:rsidRPr="00505614">
        <w:rPr>
          <w:rFonts w:ascii="Times New Roman" w:eastAsia="Times New Roman" w:hAnsi="Times New Roman" w:cs="Times New Roman"/>
          <w:color w:val="000000" w:themeColor="text1"/>
          <w:lang w:val="tr-TR"/>
        </w:rPr>
        <w:t xml:space="preserve">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2A9FEA66"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sezonun belirlenmiş bir ismi varsa, </w:t>
      </w:r>
      <w:r w:rsidR="0038361E">
        <w:rPr>
          <w:rFonts w:ascii="Times New Roman" w:hAnsi="Times New Roman" w:cs="Times New Roman"/>
          <w:color w:val="000000" w:themeColor="text1"/>
          <w:lang w:val="tr-TR"/>
        </w:rPr>
        <w:t xml:space="preserve">o sezona ait </w:t>
      </w:r>
      <w:r w:rsidRPr="00505614">
        <w:rPr>
          <w:rFonts w:ascii="Times New Roman" w:hAnsi="Times New Roman" w:cs="Times New Roman"/>
          <w:color w:val="000000" w:themeColor="text1"/>
          <w:lang w:val="tr-TR"/>
        </w:rPr>
        <w:t>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lastRenderedPageBreak/>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556AB440"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xml:space="preserve">: İlgili sezon sona erdiyse, </w:t>
      </w:r>
      <w:r w:rsidR="00CA7026">
        <w:rPr>
          <w:rFonts w:ascii="Times New Roman" w:hAnsi="Times New Roman" w:cs="Times New Roman"/>
          <w:color w:val="000000" w:themeColor="text1"/>
          <w:lang w:val="tr-TR"/>
        </w:rPr>
        <w:t xml:space="preserve">o sezonun </w:t>
      </w:r>
      <w:r w:rsidRPr="00505614">
        <w:rPr>
          <w:rFonts w:ascii="Times New Roman" w:hAnsi="Times New Roman" w:cs="Times New Roman"/>
          <w:color w:val="000000" w:themeColor="text1"/>
          <w:lang w:val="tr-TR"/>
        </w:rPr>
        <w:t>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5F0D1CFF"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İlgili bölümün belirlenmiş bir ismi varsa, </w:t>
      </w:r>
      <w:r w:rsidR="004F6493">
        <w:rPr>
          <w:rFonts w:ascii="Times New Roman" w:hAnsi="Times New Roman" w:cs="Times New Roman"/>
          <w:color w:val="000000" w:themeColor="text1"/>
          <w:lang w:val="tr-TR"/>
        </w:rPr>
        <w:t xml:space="preserve">o bölüme ait </w:t>
      </w:r>
      <w:r w:rsidRPr="00505614">
        <w:rPr>
          <w:rFonts w:ascii="Times New Roman" w:hAnsi="Times New Roman" w:cs="Times New Roman"/>
          <w:color w:val="000000" w:themeColor="text1"/>
          <w:lang w:val="tr-TR"/>
        </w:rPr>
        <w:t>bölüm ismi bilgisini verir.</w:t>
      </w:r>
    </w:p>
    <w:p w14:paraId="0964945C" w14:textId="1352961E"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xml:space="preserve">: İlgili bölümün hangi tarihte </w:t>
      </w:r>
      <w:r w:rsidR="00AF1705">
        <w:rPr>
          <w:rFonts w:ascii="Times New Roman" w:hAnsi="Times New Roman" w:cs="Times New Roman"/>
          <w:color w:val="000000" w:themeColor="text1"/>
          <w:lang w:val="tr-TR"/>
        </w:rPr>
        <w:t>yayına çıktığı</w:t>
      </w:r>
      <w:r w:rsidRPr="00505614">
        <w:rPr>
          <w:rFonts w:ascii="Times New Roman" w:hAnsi="Times New Roman" w:cs="Times New Roman"/>
          <w:color w:val="000000" w:themeColor="text1"/>
          <w:lang w:val="tr-TR"/>
        </w:rPr>
        <w:t xml:space="preserve"> bilgisini </w:t>
      </w:r>
      <w:r w:rsidR="00AF1705">
        <w:rPr>
          <w:rFonts w:ascii="Times New Roman" w:hAnsi="Times New Roman" w:cs="Times New Roman"/>
          <w:color w:val="000000" w:themeColor="text1"/>
          <w:lang w:val="tr-TR"/>
        </w:rPr>
        <w:t>kullanıcıya göstermekle yükümlüdür</w:t>
      </w:r>
      <w:r w:rsidRPr="00505614">
        <w:rPr>
          <w:rFonts w:ascii="Times New Roman" w:hAnsi="Times New Roman" w:cs="Times New Roman"/>
          <w:color w:val="000000" w:themeColor="text1"/>
          <w:lang w:val="tr-TR"/>
        </w:rPr>
        <w:t>.</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lastRenderedPageBreak/>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4A23E779"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de rol alan oyuncular ve </w:t>
      </w:r>
      <w:r w:rsidR="004F6493">
        <w:rPr>
          <w:rFonts w:ascii="Times New Roman" w:hAnsi="Times New Roman" w:cs="Times New Roman"/>
          <w:color w:val="000000" w:themeColor="text1"/>
          <w:lang w:val="tr-TR"/>
        </w:rPr>
        <w:t>oyunculara ait bilgilerin</w:t>
      </w:r>
      <w:r w:rsidRPr="00715CD4">
        <w:rPr>
          <w:rFonts w:ascii="Times New Roman" w:hAnsi="Times New Roman" w:cs="Times New Roman"/>
          <w:color w:val="000000" w:themeColor="text1"/>
          <w:lang w:val="tr-TR"/>
        </w:rPr>
        <w:t xml:space="preserve">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63F535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Oyuncunun TVMaze </w:t>
      </w:r>
      <w:r w:rsidR="00AF1705">
        <w:rPr>
          <w:rFonts w:ascii="Times New Roman" w:eastAsia="Times New Roman" w:hAnsi="Times New Roman" w:cs="Times New Roman"/>
          <w:color w:val="000000" w:themeColor="text1"/>
          <w:lang w:val="tr-TR"/>
        </w:rPr>
        <w:t>web sitesinde bulunan</w:t>
      </w:r>
      <w:r w:rsidRPr="00505614">
        <w:rPr>
          <w:rFonts w:ascii="Times New Roman" w:eastAsia="Times New Roman" w:hAnsi="Times New Roman" w:cs="Times New Roman"/>
          <w:color w:val="000000" w:themeColor="text1"/>
          <w:lang w:val="tr-TR"/>
        </w:rPr>
        <w:t xml:space="preserve">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66ED22D8" w14:textId="77777777" w:rsidR="00AF1705" w:rsidRPr="00505614" w:rsidRDefault="00815075" w:rsidP="00AF1705">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lastRenderedPageBreak/>
        <w:t>url</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 xml:space="preserve">Oyuncunun </w:t>
      </w:r>
      <w:r w:rsidR="00AF1705" w:rsidRPr="00505614">
        <w:rPr>
          <w:rFonts w:ascii="Times New Roman" w:eastAsia="Times New Roman" w:hAnsi="Times New Roman" w:cs="Times New Roman"/>
          <w:color w:val="000000" w:themeColor="text1"/>
          <w:lang w:val="tr-TR"/>
        </w:rPr>
        <w:t xml:space="preserve">TVMaze </w:t>
      </w:r>
      <w:r w:rsidR="00AF1705">
        <w:rPr>
          <w:rFonts w:ascii="Times New Roman" w:eastAsia="Times New Roman" w:hAnsi="Times New Roman" w:cs="Times New Roman"/>
          <w:color w:val="000000" w:themeColor="text1"/>
          <w:lang w:val="tr-TR"/>
        </w:rPr>
        <w:t>web sitesinde bulunan</w:t>
      </w:r>
      <w:r w:rsidR="00AF1705" w:rsidRPr="00505614">
        <w:rPr>
          <w:rFonts w:ascii="Times New Roman" w:eastAsia="Times New Roman" w:hAnsi="Times New Roman" w:cs="Times New Roman"/>
          <w:color w:val="000000" w:themeColor="text1"/>
          <w:lang w:val="tr-TR"/>
        </w:rPr>
        <w:t xml:space="preserve"> sayfasına ait link bilgisini verir.</w:t>
      </w:r>
    </w:p>
    <w:p w14:paraId="30C1310F" w14:textId="527ED639" w:rsidR="006C26E7" w:rsidRPr="00AF1705" w:rsidRDefault="00815075" w:rsidP="004B52E3">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AF1705">
        <w:rPr>
          <w:rFonts w:ascii="Times New Roman" w:hAnsi="Times New Roman" w:cs="Times New Roman"/>
          <w:color w:val="000000" w:themeColor="text1"/>
          <w:lang w:val="tr-TR"/>
        </w:rPr>
        <w:t>name</w:t>
      </w:r>
      <w:proofErr w:type="gramEnd"/>
      <w:r w:rsidRPr="00AF1705">
        <w:rPr>
          <w:rFonts w:ascii="Times New Roman" w:hAnsi="Times New Roman" w:cs="Times New Roman"/>
          <w:color w:val="000000" w:themeColor="text1"/>
          <w:lang w:val="tr-TR"/>
        </w:rPr>
        <w:t xml:space="preserve">: </w:t>
      </w:r>
      <w:r w:rsidRPr="00AF1705">
        <w:rPr>
          <w:rFonts w:ascii="Times New Roman" w:eastAsia="Times New Roman" w:hAnsi="Times New Roman" w:cs="Times New Roman"/>
          <w:color w:val="000000" w:themeColor="text1"/>
          <w:lang w:val="tr-TR"/>
        </w:rPr>
        <w:t>Oyuncunun dizideki karakterinin isim bilgisini verir</w:t>
      </w:r>
      <w:r w:rsidRPr="00AF1705">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2A568CF7"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w:t>
      </w:r>
      <w:r w:rsidR="00CA7026">
        <w:rPr>
          <w:rFonts w:ascii="Times New Roman" w:eastAsia="Times New Roman" w:hAnsi="Times New Roman" w:cs="Times New Roman"/>
          <w:color w:val="000000" w:themeColor="text1"/>
          <w:lang w:val="tr-TR"/>
        </w:rPr>
        <w:t>kullanılmakta olan</w:t>
      </w:r>
      <w:r w:rsidRPr="00715CD4">
        <w:rPr>
          <w:rFonts w:ascii="Times New Roman" w:eastAsia="Times New Roman" w:hAnsi="Times New Roman" w:cs="Times New Roman"/>
          <w:color w:val="000000" w:themeColor="text1"/>
          <w:lang w:val="tr-TR"/>
        </w:rPr>
        <w:t xml:space="preserve"> en önemli değişkenler ve görevleri aşağıdaki </w:t>
      </w:r>
      <w:r w:rsidR="00CA7026">
        <w:rPr>
          <w:rFonts w:ascii="Times New Roman" w:eastAsia="Times New Roman" w:hAnsi="Times New Roman" w:cs="Times New Roman"/>
          <w:color w:val="000000" w:themeColor="text1"/>
          <w:lang w:val="tr-TR"/>
        </w:rPr>
        <w:t>şekilde özetlenebilir</w:t>
      </w:r>
      <w:r w:rsidRPr="00715CD4">
        <w:rPr>
          <w:rFonts w:ascii="Times New Roman" w:eastAsia="Times New Roman" w:hAnsi="Times New Roman" w:cs="Times New Roman"/>
          <w:color w:val="000000" w:themeColor="text1"/>
          <w:lang w:val="tr-TR"/>
        </w:rPr>
        <w:t>:</w:t>
      </w:r>
    </w:p>
    <w:p w14:paraId="5A61AEE2" w14:textId="2B70DB3A"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 xml:space="preserve">İlgili TV dizisinin hangi saatte veya saatlerde </w:t>
      </w:r>
      <w:r w:rsidR="00F4543F">
        <w:rPr>
          <w:rFonts w:ascii="Times New Roman" w:eastAsia="Times New Roman" w:hAnsi="Times New Roman" w:cs="Times New Roman"/>
          <w:color w:val="000000" w:themeColor="text1"/>
          <w:lang w:val="tr-TR"/>
        </w:rPr>
        <w:t>yayınlanmakta olduğu</w:t>
      </w:r>
      <w:r w:rsidR="00A4059A" w:rsidRPr="00505614">
        <w:rPr>
          <w:rFonts w:ascii="Times New Roman" w:eastAsia="Times New Roman" w:hAnsi="Times New Roman" w:cs="Times New Roman"/>
          <w:color w:val="000000" w:themeColor="text1"/>
          <w:lang w:val="tr-TR"/>
        </w:rPr>
        <w:t xml:space="preserve"> bilgisini verir.</w:t>
      </w:r>
    </w:p>
    <w:p w14:paraId="2B00F0ED" w14:textId="7306DCA3"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 xml:space="preserve">İlgili TV dizisinin hangi gün veya günlerde </w:t>
      </w:r>
      <w:r w:rsidR="00F4543F">
        <w:rPr>
          <w:rFonts w:ascii="Times New Roman" w:eastAsia="Times New Roman" w:hAnsi="Times New Roman" w:cs="Times New Roman"/>
          <w:color w:val="000000" w:themeColor="text1"/>
          <w:lang w:val="tr-TR"/>
        </w:rPr>
        <w:t>yayınlanmakta olduğu</w:t>
      </w:r>
      <w:r w:rsidR="00A4059A" w:rsidRPr="006C26E7">
        <w:rPr>
          <w:rFonts w:ascii="Times New Roman" w:eastAsia="Times New Roman" w:hAnsi="Times New Roman" w:cs="Times New Roman"/>
          <w:color w:val="000000" w:themeColor="text1"/>
          <w:lang w:val="tr-TR"/>
        </w:rPr>
        <w:t xml:space="preserve">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0355F25A" w:rsidR="005E78B9"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 xml:space="preserve">İlgili TV dizisinin </w:t>
      </w:r>
      <w:r w:rsidR="009A121E">
        <w:rPr>
          <w:rFonts w:ascii="Times New Roman" w:eastAsia="Times New Roman" w:hAnsi="Times New Roman" w:cs="Times New Roman"/>
          <w:color w:val="000000" w:themeColor="text1"/>
          <w:lang w:val="tr-TR"/>
        </w:rPr>
        <w:t xml:space="preserve">hangi kanalda </w:t>
      </w:r>
      <w:r w:rsidR="000B6573" w:rsidRPr="006C26E7">
        <w:rPr>
          <w:rFonts w:ascii="Times New Roman" w:eastAsia="Times New Roman" w:hAnsi="Times New Roman" w:cs="Times New Roman"/>
          <w:color w:val="000000" w:themeColor="text1"/>
          <w:lang w:val="tr-TR"/>
        </w:rPr>
        <w:t xml:space="preserve">yayınlandığı </w:t>
      </w:r>
      <w:r w:rsidR="009A121E">
        <w:rPr>
          <w:rFonts w:ascii="Times New Roman" w:eastAsia="Times New Roman" w:hAnsi="Times New Roman" w:cs="Times New Roman"/>
          <w:color w:val="000000" w:themeColor="text1"/>
          <w:lang w:val="tr-TR"/>
        </w:rPr>
        <w:t>bilgisini gösterir</w:t>
      </w:r>
      <w:r w:rsidR="000B6573" w:rsidRPr="006C26E7">
        <w:rPr>
          <w:rFonts w:ascii="Times New Roman" w:eastAsia="Times New Roman" w:hAnsi="Times New Roman" w:cs="Times New Roman"/>
          <w:color w:val="000000" w:themeColor="text1"/>
          <w:lang w:val="tr-TR"/>
        </w:rPr>
        <w:t>.</w:t>
      </w:r>
      <w:r w:rsidR="009A121E">
        <w:rPr>
          <w:rFonts w:ascii="Times New Roman" w:eastAsia="Times New Roman" w:hAnsi="Times New Roman" w:cs="Times New Roman"/>
          <w:color w:val="000000" w:themeColor="text1"/>
          <w:lang w:val="tr-TR"/>
        </w:rPr>
        <w:t xml:space="preserve"> İçinde kanal adı bilgisini bulundurur.</w:t>
      </w:r>
    </w:p>
    <w:p w14:paraId="2F426291" w14:textId="7258B5EB" w:rsidR="009A121E" w:rsidRDefault="009A121E"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country</w:t>
      </w:r>
      <w:proofErr w:type="spellEnd"/>
      <w:proofErr w:type="gramEnd"/>
      <w:r>
        <w:rPr>
          <w:rFonts w:ascii="Times New Roman" w:eastAsia="Times New Roman" w:hAnsi="Times New Roman" w:cs="Times New Roman"/>
          <w:color w:val="000000" w:themeColor="text1"/>
          <w:lang w:val="tr-TR"/>
        </w:rPr>
        <w:t>: İlgili TV dizisinin yayınlanmakta olduğu ülke bilgisini kullanıcıya gösterir.</w:t>
      </w:r>
    </w:p>
    <w:p w14:paraId="5047F20E" w14:textId="77777777" w:rsidR="009A121E" w:rsidRPr="006C26E7" w:rsidRDefault="009A121E" w:rsidP="009A121E">
      <w:pPr>
        <w:pStyle w:val="Body"/>
        <w:suppressAutoHyphens/>
        <w:spacing w:after="240" w:line="360" w:lineRule="auto"/>
        <w:jc w:val="both"/>
        <w:rPr>
          <w:rFonts w:ascii="Times New Roman" w:eastAsia="Times New Roman" w:hAnsi="Times New Roman" w:cs="Times New Roman"/>
          <w:color w:val="000000" w:themeColor="text1"/>
          <w:lang w:val="tr-TR"/>
        </w:rPr>
      </w:pP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7413B05B"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w:t>
      </w:r>
      <w:r w:rsidR="00AF1705">
        <w:rPr>
          <w:rFonts w:ascii="Times New Roman" w:hAnsi="Times New Roman" w:cs="Times New Roman"/>
          <w:color w:val="000000" w:themeColor="text1"/>
          <w:lang w:val="tr-TR"/>
        </w:rPr>
        <w:t>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39A2D8CA" w:rsidR="001C3587" w:rsidRPr="00BF4275"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w:t>
      </w:r>
      <w:r w:rsidRPr="00BF4275">
        <w:rPr>
          <w:rFonts w:ascii="Times New Roman" w:hAnsi="Times New Roman" w:cs="Times New Roman"/>
          <w:color w:val="000000" w:themeColor="text1"/>
          <w:lang w:val="tr-TR"/>
        </w:rPr>
        <w:t xml:space="preserve"> </w:t>
      </w:r>
      <w:r w:rsidR="00BF4275">
        <w:rPr>
          <w:rFonts w:ascii="Times New Roman" w:hAnsi="Times New Roman" w:cs="Times New Roman"/>
          <w:color w:val="000000" w:themeColor="text1"/>
          <w:lang w:val="tr-TR"/>
        </w:rPr>
        <w:t>kullanıcıya gösterir</w:t>
      </w:r>
      <w:r w:rsidRPr="00BF4275">
        <w:rPr>
          <w:rFonts w:ascii="Times New Roman" w:hAnsi="Times New Roman" w:cs="Times New Roman"/>
          <w:color w:val="000000" w:themeColor="text1"/>
          <w:lang w:val="tr-TR"/>
        </w:rPr>
        <w:t>.</w:t>
      </w:r>
    </w:p>
    <w:p w14:paraId="08066468" w14:textId="0FFD2F58" w:rsidR="00EF6FEE"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sidRPr="00BF4275">
        <w:rPr>
          <w:rFonts w:ascii="Times New Roman" w:hAnsi="Times New Roman" w:cs="Times New Roman"/>
          <w:color w:val="000000" w:themeColor="text1"/>
          <w:lang w:val="tr-TR"/>
        </w:rPr>
        <w:t>thetvdb</w:t>
      </w:r>
      <w:proofErr w:type="spellEnd"/>
      <w:proofErr w:type="gramEnd"/>
      <w:r w:rsidRPr="00BF4275">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İlgili dizinin TVDB sitesindeki sayfasına ait url bilgisini kullanıcıya gösterir.</w:t>
      </w:r>
    </w:p>
    <w:p w14:paraId="4173BBEC" w14:textId="03725A51" w:rsidR="00BF4275" w:rsidRDefault="00BF4275" w:rsidP="00BF4275">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tvrage</w:t>
      </w:r>
      <w:proofErr w:type="spellEnd"/>
      <w:proofErr w:type="gramEnd"/>
      <w:r>
        <w:rPr>
          <w:rFonts w:ascii="Times New Roman" w:hAnsi="Times New Roman" w:cs="Times New Roman"/>
          <w:color w:val="000000" w:themeColor="text1"/>
          <w:lang w:val="tr-TR"/>
        </w:rPr>
        <w:t xml:space="preserve">: İlgili dizinin TV </w:t>
      </w:r>
      <w:proofErr w:type="spellStart"/>
      <w:r>
        <w:rPr>
          <w:rFonts w:ascii="Times New Roman" w:hAnsi="Times New Roman" w:cs="Times New Roman"/>
          <w:color w:val="000000" w:themeColor="text1"/>
          <w:lang w:val="tr-TR"/>
        </w:rPr>
        <w:t>Rage</w:t>
      </w:r>
      <w:proofErr w:type="spellEnd"/>
      <w:r>
        <w:rPr>
          <w:rFonts w:ascii="Times New Roman" w:hAnsi="Times New Roman" w:cs="Times New Roman"/>
          <w:color w:val="000000" w:themeColor="text1"/>
          <w:lang w:val="tr-TR"/>
        </w:rPr>
        <w:t xml:space="preserve"> sitesindeki sayfasına ait url bilgisini kullanıcıya gösterir.</w:t>
      </w:r>
    </w:p>
    <w:p w14:paraId="54FF8108" w14:textId="5CC921BB" w:rsidR="00BF4275" w:rsidRDefault="00BF4275"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2.11. </w:t>
      </w:r>
      <w:r w:rsidR="00E56B6C">
        <w:rPr>
          <w:rFonts w:ascii="Times New Roman" w:hAnsi="Times New Roman" w:cs="Times New Roman"/>
          <w:color w:val="000000" w:themeColor="text1"/>
          <w:lang w:val="tr-TR"/>
        </w:rPr>
        <w:t>Pre</w:t>
      </w:r>
      <w:r w:rsidR="00300BE7">
        <w:rPr>
          <w:rFonts w:ascii="Times New Roman" w:hAnsi="Times New Roman" w:cs="Times New Roman"/>
          <w:color w:val="000000" w:themeColor="text1"/>
          <w:lang w:val="tr-TR"/>
        </w:rPr>
        <w:t>viousEpisodeDto Sınıfı</w:t>
      </w:r>
    </w:p>
    <w:p w14:paraId="3233A555" w14:textId="02DD649E" w:rsidR="00300BE7" w:rsidRDefault="00300BE7" w:rsidP="00300BE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w:t>
      </w:r>
      <w:r w:rsidR="00E56B6C">
        <w:rPr>
          <w:rFonts w:ascii="Times New Roman" w:hAnsi="Times New Roman" w:cs="Times New Roman"/>
          <w:color w:val="000000" w:themeColor="text1"/>
          <w:lang w:val="tr-TR"/>
        </w:rPr>
        <w:t>bir bölümüne ait olan ve bir önceki bölüme ait referansın tutulduğu sınıftır.</w:t>
      </w:r>
    </w:p>
    <w:p w14:paraId="2C3E67B3" w14:textId="02FA8BDC" w:rsidR="00E56B6C" w:rsidRPr="00715CD4" w:rsidRDefault="00E56B6C" w:rsidP="00E56B6C">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Pr>
          <w:rFonts w:ascii="Times New Roman" w:hAnsi="Times New Roman" w:cs="Times New Roman"/>
          <w:color w:val="000000" w:themeColor="text1"/>
          <w:lang w:val="tr-TR"/>
        </w:rPr>
        <w:t xml:space="preserve">PreviousEpisod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55719E94" w14:textId="4BC9FE54" w:rsidR="00E56B6C" w:rsidRPr="00715CD4" w:rsidRDefault="00E56B6C" w:rsidP="00E56B6C">
      <w:pPr>
        <w:pStyle w:val="Body"/>
        <w:numPr>
          <w:ilvl w:val="0"/>
          <w:numId w:val="15"/>
        </w:numPr>
        <w:suppressAutoHyphens/>
        <w:spacing w:after="240" w:line="360" w:lineRule="auto"/>
        <w:jc w:val="both"/>
        <w:rPr>
          <w:rFonts w:ascii="Times New Roman" w:hAnsi="Times New Roman" w:cs="Times New Roman"/>
          <w:color w:val="000000" w:themeColor="text1"/>
          <w:lang w:val="tr-TR"/>
        </w:rPr>
      </w:pPr>
      <w:proofErr w:type="spellStart"/>
      <w:proofErr w:type="gramStart"/>
      <w:r>
        <w:rPr>
          <w:rFonts w:ascii="Times New Roman" w:hAnsi="Times New Roman" w:cs="Times New Roman"/>
          <w:color w:val="000000" w:themeColor="text1"/>
          <w:lang w:val="tr-TR"/>
        </w:rPr>
        <w:t>href</w:t>
      </w:r>
      <w:proofErr w:type="spellEnd"/>
      <w:proofErr w:type="gramEnd"/>
      <w:r>
        <w:rPr>
          <w:rFonts w:ascii="Times New Roman" w:hAnsi="Times New Roman" w:cs="Times New Roman"/>
          <w:color w:val="000000" w:themeColor="text1"/>
          <w:lang w:val="tr-TR"/>
        </w:rPr>
        <w:t>: İlgili bölümden bir önceki yayınlanan bölüme ait veriye ait olan referans değeridir.</w:t>
      </w:r>
    </w:p>
    <w:p w14:paraId="16ADBC2F" w14:textId="268F395D" w:rsidR="00300BE7"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2.12. ImageDto Sınıfı</w:t>
      </w:r>
    </w:p>
    <w:p w14:paraId="5091C267" w14:textId="05DA6160"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Pr>
          <w:rFonts w:ascii="Times New Roman" w:hAnsi="Times New Roman" w:cs="Times New Roman"/>
          <w:color w:val="000000" w:themeColor="text1"/>
          <w:lang w:val="tr-TR"/>
        </w:rPr>
        <w:t>Uygulamada gösterilen resimlerin bilgilerinin tutulduğu sınıftır. Bu resim bilgileri sadece dizilere değil, oyuncular, bölümler, kısacası uygulamada gösterilen ve TVMaze platformu ile ilgili olan tüm resimlere aittir.</w:t>
      </w:r>
    </w:p>
    <w:p w14:paraId="289948C5" w14:textId="0D0095FF" w:rsidR="00E90E37" w:rsidRDefault="00E90E37" w:rsidP="00E90E37">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w:t>
      </w:r>
      <w:r>
        <w:rPr>
          <w:rFonts w:ascii="Times New Roman" w:eastAsia="Times New Roman" w:hAnsi="Times New Roman" w:cs="Times New Roman"/>
          <w:color w:val="000000" w:themeColor="text1"/>
          <w:lang w:val="tr-TR"/>
        </w:rPr>
        <w:t xml:space="preserve">nılan Değişkenler ve Görevleri: </w:t>
      </w:r>
      <w:r>
        <w:rPr>
          <w:rFonts w:ascii="Times New Roman" w:hAnsi="Times New Roman" w:cs="Times New Roman"/>
          <w:color w:val="000000" w:themeColor="text1"/>
          <w:lang w:val="tr-TR"/>
        </w:rPr>
        <w:t xml:space="preserve">ImageDto </w:t>
      </w:r>
      <w:r w:rsidRPr="00715CD4">
        <w:rPr>
          <w:rFonts w:ascii="Times New Roman" w:eastAsia="Times New Roman" w:hAnsi="Times New Roman" w:cs="Times New Roman"/>
          <w:color w:val="000000" w:themeColor="text1"/>
          <w:lang w:val="tr-TR"/>
        </w:rPr>
        <w:t>sınıfında kullanılan en önemli değişkenler ve görevleri aşağıdaki gibidir:</w:t>
      </w:r>
    </w:p>
    <w:p w14:paraId="0FECFC6C" w14:textId="77777777" w:rsidR="00E90E37"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lastRenderedPageBreak/>
        <w:t>medium</w:t>
      </w:r>
      <w:proofErr w:type="spellEnd"/>
      <w:proofErr w:type="gramEnd"/>
      <w:r>
        <w:rPr>
          <w:rFonts w:ascii="Times New Roman" w:eastAsia="Times New Roman" w:hAnsi="Times New Roman" w:cs="Times New Roman"/>
          <w:color w:val="000000" w:themeColor="text1"/>
          <w:lang w:val="tr-TR"/>
        </w:rPr>
        <w:t>: Gösterilecek olan resmin küçük versiyonudur. Burada direkt olarak resim değil, o resme ait url bilgisi bulunmaktadır.</w:t>
      </w:r>
    </w:p>
    <w:p w14:paraId="5F3E035C" w14:textId="7356E11E" w:rsidR="00E90E37" w:rsidRPr="00715CD4" w:rsidRDefault="00E90E37" w:rsidP="00E90E3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Pr>
          <w:rFonts w:ascii="Times New Roman" w:eastAsia="Times New Roman" w:hAnsi="Times New Roman" w:cs="Times New Roman"/>
          <w:color w:val="000000" w:themeColor="text1"/>
          <w:lang w:val="tr-TR"/>
        </w:rPr>
        <w:t>original</w:t>
      </w:r>
      <w:proofErr w:type="spellEnd"/>
      <w:proofErr w:type="gramEnd"/>
      <w:r>
        <w:rPr>
          <w:rFonts w:ascii="Times New Roman" w:eastAsia="Times New Roman" w:hAnsi="Times New Roman" w:cs="Times New Roman"/>
          <w:color w:val="000000" w:themeColor="text1"/>
          <w:lang w:val="tr-TR"/>
        </w:rPr>
        <w:t>: Gösterilecek olan resmin orijinal versiyonudur. Burada direkt olarak resim değil, o resme ait url bilgisi bulunmaktadır.</w:t>
      </w:r>
    </w:p>
    <w:p w14:paraId="398386E2" w14:textId="77777777" w:rsidR="00E90E37" w:rsidRDefault="00E90E37" w:rsidP="00E90E37">
      <w:pPr>
        <w:pStyle w:val="Body"/>
        <w:suppressAutoHyphens/>
        <w:spacing w:after="240" w:line="360" w:lineRule="auto"/>
        <w:ind w:firstLine="720"/>
        <w:jc w:val="both"/>
        <w:rPr>
          <w:rFonts w:ascii="Times New Roman" w:hAnsi="Times New Roman" w:cs="Times New Roman"/>
          <w:color w:val="000000" w:themeColor="text1"/>
          <w:lang w:val="tr-TR"/>
        </w:rPr>
      </w:pPr>
    </w:p>
    <w:p w14:paraId="0504DC97" w14:textId="77777777" w:rsidR="00E90E37" w:rsidRPr="00BF4275" w:rsidRDefault="00E90E37" w:rsidP="00BF4275">
      <w:pPr>
        <w:pStyle w:val="Body"/>
        <w:suppressAutoHyphens/>
        <w:spacing w:after="240" w:line="360" w:lineRule="auto"/>
        <w:ind w:left="720"/>
        <w:jc w:val="both"/>
        <w:rPr>
          <w:rFonts w:ascii="Times New Roman" w:hAnsi="Times New Roman" w:cs="Times New Roman"/>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BC65D57"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3F7A732"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ED62C2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968280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2BD4BB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1B31F1E3"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661950DA"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743FAEA8"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A1C5FB6" w14:textId="77777777" w:rsidR="009C16F3" w:rsidRDefault="009C16F3"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1957E9">
      <w:pPr>
        <w:pStyle w:val="Body"/>
        <w:suppressAutoHyphens/>
        <w:spacing w:after="240" w:line="360" w:lineRule="auto"/>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2E25A972" w14:textId="65D2C553" w:rsidR="00630666" w:rsidRDefault="00DC6186"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Dizi takibi Android uygulaması sonucu</w:t>
      </w:r>
      <w:r w:rsidR="00B42DB4">
        <w:rPr>
          <w:rFonts w:ascii="Times New Roman" w:eastAsia="Times New Roman" w:hAnsi="Times New Roman" w:cs="Times New Roman"/>
          <w:color w:val="000000" w:themeColor="text1"/>
          <w:lang w:val="tr-TR"/>
        </w:rPr>
        <w:t>nda</w:t>
      </w:r>
      <w:r>
        <w:rPr>
          <w:rFonts w:ascii="Times New Roman" w:eastAsia="Times New Roman" w:hAnsi="Times New Roman" w:cs="Times New Roman"/>
          <w:color w:val="000000" w:themeColor="text1"/>
          <w:lang w:val="tr-TR"/>
        </w:rPr>
        <w:t xml:space="preserve"> giriş bölümünde belirtilen sorunlara çözüm niteliğinde stabil ve hızlı çalışan bir mobil uygulama ortaya konulmuştur. </w:t>
      </w:r>
    </w:p>
    <w:p w14:paraId="7979E0FF" w14:textId="20A4AFDE" w:rsidR="0070452D" w:rsidRDefault="0070452D" w:rsidP="0059762D">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Geliştirilen mobil uygulama, uygulama marketlerinde şu anda var olan mevcut mobil uygulamaların yararlı özelliklerini koruyarak eksik görülen özellikleri de uygulama içerisine katmıştır.</w:t>
      </w:r>
    </w:p>
    <w:p w14:paraId="1A397717" w14:textId="19B846E3" w:rsidR="00B42DB4" w:rsidRDefault="001A307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Öncelikle diğer yaygın olarak kullanılan uygulamalarda görülen bir sorun olan, sadece belirli kanallarda yayınlanan dizilere ait bilgilerin verilmesi sorununa çözüm getirilmiştir. </w:t>
      </w:r>
      <w:r w:rsidR="0070452D">
        <w:rPr>
          <w:rFonts w:ascii="Times New Roman" w:eastAsia="Times New Roman" w:hAnsi="Times New Roman" w:cs="Times New Roman"/>
          <w:color w:val="000000" w:themeColor="text1"/>
          <w:lang w:val="tr-TR"/>
        </w:rPr>
        <w:t xml:space="preserve">Uygulama geliştirme aşamasında kullanılan </w:t>
      </w:r>
      <w:r>
        <w:rPr>
          <w:rFonts w:ascii="Times New Roman" w:eastAsia="Times New Roman" w:hAnsi="Times New Roman" w:cs="Times New Roman"/>
          <w:color w:val="000000" w:themeColor="text1"/>
          <w:lang w:val="tr-TR"/>
        </w:rPr>
        <w:t>TVMaze veri tabanının sağladığı geniş ve detaylı veriler sayesinde tüm diziler tek bir platformdan takip edilebilir duruma getirilmiştir.</w:t>
      </w:r>
      <w:r w:rsidR="0070452D">
        <w:rPr>
          <w:rFonts w:ascii="Times New Roman" w:eastAsia="Times New Roman" w:hAnsi="Times New Roman" w:cs="Times New Roman"/>
          <w:color w:val="000000" w:themeColor="text1"/>
          <w:lang w:val="tr-TR"/>
        </w:rPr>
        <w:t xml:space="preserve"> Böylece kullanıcılar farklı kanallarda izledikleri diziler için farklı mobil uygulamalar indirmek zorunda kalmayacak, tüm dizi takibini tek bir uygulama üzerinden yapabileceklerdir.</w:t>
      </w:r>
    </w:p>
    <w:p w14:paraId="225F1E9B" w14:textId="654556F7" w:rsidR="00B42DB4" w:rsidRDefault="00B42DB4"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kinci olarak, IMDB gibi uygulamalarda eksik olan, dizi takibini kolaylaştırıcı bir özellik olan dizi bölümlerini izlendi olarak işaretleme öze</w:t>
      </w:r>
      <w:r w:rsidR="0070452D">
        <w:rPr>
          <w:rFonts w:ascii="Times New Roman" w:eastAsia="Times New Roman" w:hAnsi="Times New Roman" w:cs="Times New Roman"/>
          <w:color w:val="000000" w:themeColor="text1"/>
          <w:lang w:val="tr-TR"/>
        </w:rPr>
        <w:t>lliği gerçekleştirilmiştir. Bu özellik sayesinde kullanıcılar hangi dizinin hangi bölümünde kaldığını kolaylıkla takip edebilmekte ve diziye ara verme gibi durumlarda en son izledikleri bölüme kolaylıkla geri dönebilmektedirler.</w:t>
      </w:r>
    </w:p>
    <w:p w14:paraId="03CFC3FE" w14:textId="30263738" w:rsidR="0070452D" w:rsidRDefault="0070452D" w:rsidP="00B42DB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Üçüncü olarak, yine benzer uygulamalarda görülen bir eksiklik olan, takip listesinde bulunan bir diziye ait yeni bölüm çıktığında kullanıcıya anlık bildirimle haber verme özelliği gerçekleştirilmiştir. Uygulamanın arka planında, uygulama kapalı dahi olsa işletim sisteminde çalışmaya devam eden arka plan servisleri sayesinde kullanıcının izlediği dizilere ait sorgulamalar yapılmış ve yeni bir bölüm çıktığında kullanıcıya haber verilmiştir. Böylece kullanıcılar manuel olarak uygulamayı açıp yeni bölüm çıkıp çıkmadığına bakma zahmetinden de kurtulmuşlardır.</w:t>
      </w:r>
    </w:p>
    <w:p w14:paraId="59CF463F" w14:textId="05842AED" w:rsidR="00175206" w:rsidRDefault="000F32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ksik görülen özelliklerin tek bir uygulamada birleştirilmesinin yanı sıra, mevcut uygulamalarda bulunan diziler, dizi bölümler</w:t>
      </w:r>
      <w:r w:rsidR="00175206">
        <w:rPr>
          <w:rFonts w:ascii="Times New Roman" w:eastAsia="Times New Roman" w:hAnsi="Times New Roman" w:cs="Times New Roman"/>
          <w:color w:val="000000" w:themeColor="text1"/>
          <w:lang w:val="tr-TR"/>
        </w:rPr>
        <w:t>i</w:t>
      </w:r>
      <w:r>
        <w:rPr>
          <w:rFonts w:ascii="Times New Roman" w:eastAsia="Times New Roman" w:hAnsi="Times New Roman" w:cs="Times New Roman"/>
          <w:color w:val="000000" w:themeColor="text1"/>
          <w:lang w:val="tr-TR"/>
        </w:rPr>
        <w:t xml:space="preserve"> hakkı</w:t>
      </w:r>
      <w:r w:rsidR="00175206">
        <w:rPr>
          <w:rFonts w:ascii="Times New Roman" w:eastAsia="Times New Roman" w:hAnsi="Times New Roman" w:cs="Times New Roman"/>
          <w:color w:val="000000" w:themeColor="text1"/>
          <w:lang w:val="tr-TR"/>
        </w:rPr>
        <w:t xml:space="preserve">nda bilgiler, oyuncu </w:t>
      </w:r>
      <w:r w:rsidR="00175206">
        <w:rPr>
          <w:rFonts w:ascii="Times New Roman" w:eastAsia="Times New Roman" w:hAnsi="Times New Roman" w:cs="Times New Roman"/>
          <w:color w:val="000000" w:themeColor="text1"/>
          <w:lang w:val="tr-TR"/>
        </w:rPr>
        <w:lastRenderedPageBreak/>
        <w:t>bilgileri gibi temel özellikler de korunmuştur. Böylece mevcut uygulamalarda var olan yararlı özellikler alınarak, eksik görülen özellikler de eklenerek daha kapsamlı bir mobil uygulama ortaya konulmuştur.</w:t>
      </w:r>
    </w:p>
    <w:p w14:paraId="3A6F8869" w14:textId="5AAFE18D" w:rsidR="00175206" w:rsidRDefault="00175206"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Bu değerlendirmeler göz önüne alındığında uygulamanın ana hedeflerine ulaştığı sonucu çıkarılabilir. Uygulama Google Play </w:t>
      </w:r>
      <w:proofErr w:type="spellStart"/>
      <w:r>
        <w:rPr>
          <w:rFonts w:ascii="Times New Roman" w:eastAsia="Times New Roman" w:hAnsi="Times New Roman" w:cs="Times New Roman"/>
          <w:color w:val="000000" w:themeColor="text1"/>
          <w:lang w:val="tr-TR"/>
        </w:rPr>
        <w:t>Store’a</w:t>
      </w:r>
      <w:proofErr w:type="spellEnd"/>
      <w:r>
        <w:rPr>
          <w:rFonts w:ascii="Times New Roman" w:eastAsia="Times New Roman" w:hAnsi="Times New Roman" w:cs="Times New Roman"/>
          <w:color w:val="000000" w:themeColor="text1"/>
          <w:lang w:val="tr-TR"/>
        </w:rPr>
        <w:t xml:space="preserve"> yüklendikten sonra kullanıcılardan gelen yorum, öneri ve puanlar analiz edilerek uygulamanın teoride gerçekleştirmek istediklerinin pratikte gerçekleşip gerçekleşmediği bulunabilir.</w:t>
      </w:r>
    </w:p>
    <w:p w14:paraId="74DDE238" w14:textId="092A3895" w:rsidR="00E27675" w:rsidRDefault="003107AE"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Uyg</w:t>
      </w:r>
      <w:r w:rsidR="00400057">
        <w:rPr>
          <w:rFonts w:ascii="Times New Roman" w:eastAsia="Times New Roman" w:hAnsi="Times New Roman" w:cs="Times New Roman"/>
          <w:color w:val="000000" w:themeColor="text1"/>
          <w:lang w:val="tr-TR"/>
        </w:rPr>
        <w:t xml:space="preserve">ulamanın ileriki aşamalarında, kullanıcı bazında daha detaylı analizler yapılabilir. Örneğin, kullanıcıların favori listelerine ekledikleri diziler otomatik olarak analiz edilerek kullanıcı zevkleri anlaşılabilir ve bu zevkler doğrultusunda kullanıcıya benzer kategorilerde yeni diziler önerme gibi özellikler eklenebilir. </w:t>
      </w:r>
      <w:r w:rsidR="00035F53">
        <w:rPr>
          <w:rFonts w:ascii="Times New Roman" w:eastAsia="Times New Roman" w:hAnsi="Times New Roman" w:cs="Times New Roman"/>
          <w:color w:val="000000" w:themeColor="text1"/>
          <w:lang w:val="tr-TR"/>
        </w:rPr>
        <w:t>Benzer bir şekilde, tıpkı alışveriş sitelerinde bulunan “bu ürünü inceleyenler bunu da inceledi” özelliğine benzer bir şekilde “bu diziyi izleyenler bunu da izledi” gibi özellikler eklenebilir. Böylece geliştirilen mobil uygulama, sadece dizi takibi yapmakla kalmayıp kullanıcıların zevkleri doğrultusunda yeni diziler keşfetmelerini sağlayabilir.</w:t>
      </w:r>
    </w:p>
    <w:p w14:paraId="16E6C5BC" w14:textId="2863A350" w:rsidR="00EF6FEE" w:rsidRDefault="00C21311" w:rsidP="0017520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Pr>
          <w:rFonts w:ascii="Times New Roman" w:eastAsia="Times New Roman" w:hAnsi="Times New Roman" w:cs="Times New Roman"/>
          <w:color w:val="000000" w:themeColor="text1"/>
          <w:lang w:val="tr-TR"/>
        </w:rPr>
        <w:t>Api’ye</w:t>
      </w:r>
      <w:proofErr w:type="spellEnd"/>
      <w:r>
        <w:rPr>
          <w:rFonts w:ascii="Times New Roman" w:eastAsia="Times New Roman" w:hAnsi="Times New Roman" w:cs="Times New Roman"/>
          <w:color w:val="000000" w:themeColor="text1"/>
          <w:lang w:val="tr-TR"/>
        </w:rPr>
        <w:t xml:space="preserve"> bağımlı olmasıdır. Yani uygulamanın yaşam süresi TVMaze </w:t>
      </w:r>
      <w:proofErr w:type="spellStart"/>
      <w:r>
        <w:rPr>
          <w:rFonts w:ascii="Times New Roman" w:eastAsia="Times New Roman" w:hAnsi="Times New Roman" w:cs="Times New Roman"/>
          <w:color w:val="000000" w:themeColor="text1"/>
          <w:lang w:val="tr-TR"/>
        </w:rPr>
        <w:t>Api’nin</w:t>
      </w:r>
      <w:proofErr w:type="spellEnd"/>
      <w:r>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Pr>
          <w:rFonts w:ascii="Times New Roman" w:eastAsia="Times New Roman" w:hAnsi="Times New Roman" w:cs="Times New Roman"/>
          <w:color w:val="000000" w:themeColor="text1"/>
          <w:lang w:val="tr-TR"/>
        </w:rPr>
        <w:t>veritabanını</w:t>
      </w:r>
      <w:proofErr w:type="spellEnd"/>
      <w:r>
        <w:rPr>
          <w:rFonts w:ascii="Times New Roman" w:eastAsia="Times New Roman" w:hAnsi="Times New Roman" w:cs="Times New Roman"/>
          <w:color w:val="000000" w:themeColor="text1"/>
          <w:lang w:val="tr-TR"/>
        </w:rPr>
        <w:t xml:space="preserve"> geliştiricinin tek başına oluşturması çok mümkün değildir.</w:t>
      </w:r>
      <w:r w:rsidR="00E27675">
        <w:rPr>
          <w:rFonts w:ascii="Times New Roman" w:eastAsia="Times New Roman" w:hAnsi="Times New Roman" w:cs="Times New Roman"/>
          <w:color w:val="000000" w:themeColor="text1"/>
          <w:lang w:val="tr-TR"/>
        </w:rPr>
        <w:t xml:space="preserve"> Aynı zamanda TVMaze veri tabanı, sadece İngilizce dil desteği verdiğinden, dil bazlı bir yerelleştirilme yapılamamakta ve uygulama sadece İngilizce dilinde kullanıma sunulabilmekte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75B6B3E4"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bookmarkStart w:id="0" w:name="_GoBack"/>
      <w:bookmarkEnd w:id="0"/>
      <w:r>
        <w:rPr>
          <w:rFonts w:ascii="Times New Roman" w:eastAsia="Times New Roman" w:hAnsi="Times New Roman" w:cs="Times New Roman"/>
          <w:color w:val="000000" w:themeColor="text1"/>
          <w:lang w:val="tr-TR"/>
        </w:rPr>
        <w:t xml:space="preserve">TVMaze </w:t>
      </w:r>
      <w:r w:rsidR="00773896">
        <w:rPr>
          <w:rFonts w:ascii="Times New Roman" w:eastAsia="Times New Roman" w:hAnsi="Times New Roman" w:cs="Times New Roman"/>
          <w:color w:val="000000" w:themeColor="text1"/>
          <w:lang w:val="tr-TR"/>
        </w:rPr>
        <w:t>Veri</w:t>
      </w:r>
      <w:r>
        <w:rPr>
          <w:rFonts w:ascii="Times New Roman" w:eastAsia="Times New Roman" w:hAnsi="Times New Roman" w:cs="Times New Roman"/>
          <w:color w:val="000000" w:themeColor="text1"/>
          <w:lang w:val="tr-TR"/>
        </w:rPr>
        <w:t xml:space="preserve">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F9D8073"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r w:rsidR="00FA0E80">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erişim </w:t>
      </w:r>
    </w:p>
    <w:p w14:paraId="2866A9FB" w14:textId="0DEF67DC" w:rsidR="00E617A3"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p w14:paraId="6BEAC9AD" w14:textId="77777777" w:rsidR="002B5395" w:rsidRDefault="008D0EA3" w:rsidP="002B5395">
      <w:pPr>
        <w:pStyle w:val="Body"/>
        <w:suppressAutoHyphens/>
        <w:spacing w:after="240" w:line="360" w:lineRule="auto"/>
        <w:rPr>
          <w:rFonts w:ascii="Times New Roman" w:eastAsia="Times New Roman" w:hAnsi="Times New Roman" w:cs="Times New Roman"/>
          <w:color w:val="000000" w:themeColor="text1"/>
          <w:lang w:val="tr-TR"/>
        </w:rPr>
      </w:pP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hyperlink r:id="rId33" w:history="1">
        <w:r w:rsidRPr="00180554">
          <w:rPr>
            <w:rStyle w:val="Hyperlink"/>
            <w:rFonts w:ascii="Times New Roman" w:eastAsia="Times New Roman" w:hAnsi="Times New Roman" w:cs="Times New Roman"/>
            <w:lang w:val="tr-TR"/>
          </w:rPr>
          <w:t>https://tr.wikipedia.org/wiki/IMDb</w:t>
        </w:r>
      </w:hyperlink>
      <w:r>
        <w:rPr>
          <w:rFonts w:ascii="Times New Roman" w:eastAsia="Times New Roman" w:hAnsi="Times New Roman" w:cs="Times New Roman"/>
          <w:color w:val="000000" w:themeColor="text1"/>
          <w:lang w:val="tr-TR"/>
        </w:rPr>
        <w:t xml:space="preserve"> </w:t>
      </w:r>
      <w:r w:rsidR="002B5395">
        <w:rPr>
          <w:rFonts w:ascii="Times New Roman" w:eastAsia="Times New Roman" w:hAnsi="Times New Roman" w:cs="Times New Roman"/>
          <w:color w:val="000000" w:themeColor="text1"/>
          <w:lang w:val="tr-TR"/>
        </w:rPr>
        <w:t xml:space="preserve">(erişim tarihi: </w:t>
      </w:r>
    </w:p>
    <w:p w14:paraId="505791AD" w14:textId="2947DF9F" w:rsidR="008D0EA3" w:rsidRDefault="002B5395" w:rsidP="002B5395">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4DB958AE" w14:textId="77777777" w:rsidR="00E84834" w:rsidRDefault="00E84834" w:rsidP="00E848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582A283" w14:textId="77777777" w:rsidR="00E84834" w:rsidRDefault="00E84834" w:rsidP="00E848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4" w:history="1">
        <w:r w:rsidRPr="00180554">
          <w:rPr>
            <w:rStyle w:val="Hyperlink"/>
            <w:rFonts w:ascii="Times New Roman" w:eastAsia="Times New Roman" w:hAnsi="Times New Roman" w:cs="Times New Roman"/>
            <w:lang w:val="tr-TR"/>
          </w:rPr>
          <w:t>https://developer.android.com/about/dashboards/index.html</w:t>
        </w:r>
      </w:hyperlink>
      <w:r>
        <w:rPr>
          <w:rFonts w:ascii="Times New Roman" w:eastAsia="Times New Roman" w:hAnsi="Times New Roman" w:cs="Times New Roman"/>
          <w:color w:val="000000" w:themeColor="text1"/>
          <w:lang w:val="tr-TR"/>
        </w:rPr>
        <w:t xml:space="preserve">, (erişim tarihi: </w:t>
      </w:r>
    </w:p>
    <w:p w14:paraId="23BC02BA" w14:textId="3FA1611E" w:rsidR="00E84834" w:rsidRDefault="00E84834" w:rsidP="00E84834">
      <w:pPr>
        <w:pStyle w:val="Body"/>
        <w:suppressAutoHyphens/>
        <w:spacing w:after="240" w:line="360" w:lineRule="auto"/>
        <w:ind w:left="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29/12/2017).</w:t>
      </w:r>
    </w:p>
    <w:p w14:paraId="755CD53F" w14:textId="77777777" w:rsidR="002D7C34" w:rsidRDefault="002D7C34" w:rsidP="002D7C34">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Material Design, </w:t>
      </w:r>
      <w:proofErr w:type="spellStart"/>
      <w:r>
        <w:rPr>
          <w:rFonts w:ascii="Times New Roman" w:eastAsia="Times New Roman" w:hAnsi="Times New Roman" w:cs="Times New Roman"/>
          <w:color w:val="000000" w:themeColor="text1"/>
          <w:lang w:val="tr-TR"/>
        </w:rPr>
        <w:t>Wikipedia</w:t>
      </w:r>
      <w:proofErr w:type="spellEnd"/>
      <w:r>
        <w:rPr>
          <w:rFonts w:ascii="Times New Roman" w:eastAsia="Times New Roman" w:hAnsi="Times New Roman" w:cs="Times New Roman"/>
          <w:color w:val="000000" w:themeColor="text1"/>
          <w:lang w:val="tr-TR"/>
        </w:rPr>
        <w:t xml:space="preserve">: Özgür Ansiklopedi. </w:t>
      </w:r>
    </w:p>
    <w:p w14:paraId="51AAD1B3" w14:textId="37D3B5B2" w:rsidR="002D7C34" w:rsidRPr="005C5E3B" w:rsidRDefault="002D7C34" w:rsidP="002D7C34">
      <w:pPr>
        <w:pStyle w:val="Body"/>
        <w:suppressAutoHyphens/>
        <w:spacing w:after="240" w:line="360" w:lineRule="auto"/>
        <w:ind w:firstLine="720"/>
        <w:rPr>
          <w:rFonts w:ascii="Times New Roman" w:eastAsia="Times New Roman" w:hAnsi="Times New Roman" w:cs="Times New Roman"/>
          <w:color w:val="000000" w:themeColor="text1"/>
          <w:lang w:val="tr-TR"/>
        </w:rPr>
      </w:pPr>
      <w:hyperlink r:id="rId35" w:history="1">
        <w:r w:rsidRPr="00180554">
          <w:rPr>
            <w:rStyle w:val="Hyperlink"/>
            <w:rFonts w:ascii="Times New Roman" w:eastAsia="Times New Roman" w:hAnsi="Times New Roman" w:cs="Times New Roman"/>
            <w:lang w:val="tr-TR"/>
          </w:rPr>
          <w:t>https://tr.wikipedia.org/wiki/Material_Design</w:t>
        </w:r>
      </w:hyperlink>
      <w:r>
        <w:rPr>
          <w:rFonts w:ascii="Times New Roman" w:eastAsia="Times New Roman" w:hAnsi="Times New Roman" w:cs="Times New Roman"/>
          <w:color w:val="000000" w:themeColor="text1"/>
          <w:lang w:val="tr-TR"/>
        </w:rPr>
        <w:t>, (erişim tarihi</w:t>
      </w:r>
      <w:r w:rsidR="002B5395">
        <w:rPr>
          <w:rFonts w:ascii="Times New Roman" w:eastAsia="Times New Roman" w:hAnsi="Times New Roman" w:cs="Times New Roman"/>
          <w:color w:val="000000" w:themeColor="text1"/>
          <w:lang w:val="tr-TR"/>
        </w:rPr>
        <w:t>: 29/12/2017)</w:t>
      </w:r>
    </w:p>
    <w:sectPr w:rsidR="002D7C34" w:rsidRPr="005C5E3B" w:rsidSect="00086816">
      <w:footerReference w:type="default" r:id="rId36"/>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930B" w14:textId="77777777" w:rsidR="00462E7D" w:rsidRDefault="00462E7D">
      <w:r>
        <w:separator/>
      </w:r>
    </w:p>
  </w:endnote>
  <w:endnote w:type="continuationSeparator" w:id="0">
    <w:p w14:paraId="33B48B56" w14:textId="77777777" w:rsidR="00462E7D" w:rsidRDefault="0046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7E2C74" w:rsidRDefault="007E2C74"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7E2C74" w:rsidRDefault="007E2C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7E2C74" w:rsidRDefault="007E2C74"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666">
      <w:rPr>
        <w:rStyle w:val="PageNumber"/>
        <w:noProof/>
      </w:rPr>
      <w:t>v</w:t>
    </w:r>
    <w:r>
      <w:rPr>
        <w:rStyle w:val="PageNumber"/>
      </w:rPr>
      <w:fldChar w:fldCharType="end"/>
    </w:r>
  </w:p>
  <w:p w14:paraId="004EC8A1" w14:textId="77777777" w:rsidR="007E2C74" w:rsidRDefault="007E2C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7E2C74" w:rsidRDefault="007E2C74"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507">
      <w:rPr>
        <w:rStyle w:val="PageNumber"/>
        <w:noProof/>
      </w:rPr>
      <w:t>49</w:t>
    </w:r>
    <w:r>
      <w:rPr>
        <w:rStyle w:val="PageNumber"/>
      </w:rPr>
      <w:fldChar w:fldCharType="end"/>
    </w:r>
  </w:p>
  <w:p w14:paraId="5711CE1F" w14:textId="77777777" w:rsidR="007E2C74" w:rsidRDefault="007E2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6DA3" w14:textId="77777777" w:rsidR="00462E7D" w:rsidRDefault="00462E7D">
      <w:r>
        <w:separator/>
      </w:r>
    </w:p>
  </w:footnote>
  <w:footnote w:type="continuationSeparator" w:id="0">
    <w:p w14:paraId="46D22D9F" w14:textId="77777777" w:rsidR="00462E7D" w:rsidRDefault="00462E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6B8152F"/>
    <w:multiLevelType w:val="hybridMultilevel"/>
    <w:tmpl w:val="869206DA"/>
    <w:lvl w:ilvl="0" w:tplc="4D10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6B30FA4"/>
    <w:multiLevelType w:val="multilevel"/>
    <w:tmpl w:val="74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4"/>
  </w:num>
  <w:num w:numId="6">
    <w:abstractNumId w:val="16"/>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8"/>
  </w:num>
  <w:num w:numId="14">
    <w:abstractNumId w:val="5"/>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02060"/>
    <w:rsid w:val="00020018"/>
    <w:rsid w:val="00020551"/>
    <w:rsid w:val="00025D03"/>
    <w:rsid w:val="00035F53"/>
    <w:rsid w:val="00054177"/>
    <w:rsid w:val="00055D13"/>
    <w:rsid w:val="0006113A"/>
    <w:rsid w:val="0006237C"/>
    <w:rsid w:val="00086816"/>
    <w:rsid w:val="000870F2"/>
    <w:rsid w:val="00090CDA"/>
    <w:rsid w:val="0009694F"/>
    <w:rsid w:val="000B6573"/>
    <w:rsid w:val="000C34E6"/>
    <w:rsid w:val="000D3EFD"/>
    <w:rsid w:val="000E0856"/>
    <w:rsid w:val="000E1DE3"/>
    <w:rsid w:val="000E227B"/>
    <w:rsid w:val="000E3FAA"/>
    <w:rsid w:val="000E7CD7"/>
    <w:rsid w:val="000F3211"/>
    <w:rsid w:val="000F338F"/>
    <w:rsid w:val="001069C7"/>
    <w:rsid w:val="00106AAF"/>
    <w:rsid w:val="001077E6"/>
    <w:rsid w:val="00111788"/>
    <w:rsid w:val="00112C7D"/>
    <w:rsid w:val="001323A4"/>
    <w:rsid w:val="00137940"/>
    <w:rsid w:val="0014111A"/>
    <w:rsid w:val="0014138C"/>
    <w:rsid w:val="00150EA6"/>
    <w:rsid w:val="00166E29"/>
    <w:rsid w:val="00175206"/>
    <w:rsid w:val="001957E9"/>
    <w:rsid w:val="0019711C"/>
    <w:rsid w:val="001977A3"/>
    <w:rsid w:val="001A3074"/>
    <w:rsid w:val="001C2181"/>
    <w:rsid w:val="001C3587"/>
    <w:rsid w:val="001D40A0"/>
    <w:rsid w:val="001E7DD8"/>
    <w:rsid w:val="001F3A09"/>
    <w:rsid w:val="00204667"/>
    <w:rsid w:val="002132EF"/>
    <w:rsid w:val="00224B05"/>
    <w:rsid w:val="00225BEE"/>
    <w:rsid w:val="0023131C"/>
    <w:rsid w:val="002325D6"/>
    <w:rsid w:val="00236587"/>
    <w:rsid w:val="00250103"/>
    <w:rsid w:val="00252C6A"/>
    <w:rsid w:val="002667EF"/>
    <w:rsid w:val="00274A9A"/>
    <w:rsid w:val="0029195F"/>
    <w:rsid w:val="00294BC0"/>
    <w:rsid w:val="002A084F"/>
    <w:rsid w:val="002A56AE"/>
    <w:rsid w:val="002A6669"/>
    <w:rsid w:val="002B5395"/>
    <w:rsid w:val="002B6647"/>
    <w:rsid w:val="002D30CB"/>
    <w:rsid w:val="002D7C34"/>
    <w:rsid w:val="002E0819"/>
    <w:rsid w:val="002E5C72"/>
    <w:rsid w:val="00300BE7"/>
    <w:rsid w:val="003107AE"/>
    <w:rsid w:val="003205EC"/>
    <w:rsid w:val="00323CAD"/>
    <w:rsid w:val="003272B9"/>
    <w:rsid w:val="00371841"/>
    <w:rsid w:val="00371BF8"/>
    <w:rsid w:val="00373638"/>
    <w:rsid w:val="003742D8"/>
    <w:rsid w:val="0038361E"/>
    <w:rsid w:val="003B0A4A"/>
    <w:rsid w:val="003B6DFB"/>
    <w:rsid w:val="003C19ED"/>
    <w:rsid w:val="003E4718"/>
    <w:rsid w:val="00400057"/>
    <w:rsid w:val="004009BB"/>
    <w:rsid w:val="004022F2"/>
    <w:rsid w:val="00406E4F"/>
    <w:rsid w:val="00407D25"/>
    <w:rsid w:val="004236CC"/>
    <w:rsid w:val="004250D8"/>
    <w:rsid w:val="00431417"/>
    <w:rsid w:val="00443377"/>
    <w:rsid w:val="00456EC9"/>
    <w:rsid w:val="004600C8"/>
    <w:rsid w:val="0046068D"/>
    <w:rsid w:val="00462AFB"/>
    <w:rsid w:val="00462E7D"/>
    <w:rsid w:val="00470664"/>
    <w:rsid w:val="004831DD"/>
    <w:rsid w:val="00487A90"/>
    <w:rsid w:val="004A0938"/>
    <w:rsid w:val="004B52E3"/>
    <w:rsid w:val="004C07F6"/>
    <w:rsid w:val="004C4AD4"/>
    <w:rsid w:val="004E4258"/>
    <w:rsid w:val="004E487D"/>
    <w:rsid w:val="004E4BF1"/>
    <w:rsid w:val="004F00E2"/>
    <w:rsid w:val="004F6493"/>
    <w:rsid w:val="00505614"/>
    <w:rsid w:val="00505CF7"/>
    <w:rsid w:val="00510420"/>
    <w:rsid w:val="005118EE"/>
    <w:rsid w:val="0051346F"/>
    <w:rsid w:val="00514187"/>
    <w:rsid w:val="005168D9"/>
    <w:rsid w:val="005244B4"/>
    <w:rsid w:val="00536164"/>
    <w:rsid w:val="00541A99"/>
    <w:rsid w:val="00541B09"/>
    <w:rsid w:val="0054622E"/>
    <w:rsid w:val="00550345"/>
    <w:rsid w:val="00553261"/>
    <w:rsid w:val="00557E93"/>
    <w:rsid w:val="00562D5A"/>
    <w:rsid w:val="00563F13"/>
    <w:rsid w:val="0056580A"/>
    <w:rsid w:val="0056672E"/>
    <w:rsid w:val="0059221F"/>
    <w:rsid w:val="00593DF0"/>
    <w:rsid w:val="00594424"/>
    <w:rsid w:val="0059762D"/>
    <w:rsid w:val="005A4331"/>
    <w:rsid w:val="005A6FB0"/>
    <w:rsid w:val="005B4080"/>
    <w:rsid w:val="005C299D"/>
    <w:rsid w:val="005C42A1"/>
    <w:rsid w:val="005C5E3B"/>
    <w:rsid w:val="005E78B9"/>
    <w:rsid w:val="005F338A"/>
    <w:rsid w:val="00600371"/>
    <w:rsid w:val="00630666"/>
    <w:rsid w:val="00633FE5"/>
    <w:rsid w:val="00650ED6"/>
    <w:rsid w:val="006563F7"/>
    <w:rsid w:val="00677DDA"/>
    <w:rsid w:val="006807E7"/>
    <w:rsid w:val="006A273A"/>
    <w:rsid w:val="006A7CBC"/>
    <w:rsid w:val="006C26E7"/>
    <w:rsid w:val="006C3AE9"/>
    <w:rsid w:val="006E1D9F"/>
    <w:rsid w:val="006E7120"/>
    <w:rsid w:val="006E7E9C"/>
    <w:rsid w:val="006F39AB"/>
    <w:rsid w:val="0070210F"/>
    <w:rsid w:val="0070452D"/>
    <w:rsid w:val="00706EE3"/>
    <w:rsid w:val="00715CD4"/>
    <w:rsid w:val="00716856"/>
    <w:rsid w:val="00747A3C"/>
    <w:rsid w:val="00756501"/>
    <w:rsid w:val="00771243"/>
    <w:rsid w:val="00773896"/>
    <w:rsid w:val="00773DFF"/>
    <w:rsid w:val="007818DC"/>
    <w:rsid w:val="00791AD5"/>
    <w:rsid w:val="0079253E"/>
    <w:rsid w:val="007A14F7"/>
    <w:rsid w:val="007A7398"/>
    <w:rsid w:val="007B58FB"/>
    <w:rsid w:val="007C3E39"/>
    <w:rsid w:val="007D633C"/>
    <w:rsid w:val="007E2C74"/>
    <w:rsid w:val="00801488"/>
    <w:rsid w:val="00815075"/>
    <w:rsid w:val="0083597B"/>
    <w:rsid w:val="008538F9"/>
    <w:rsid w:val="0085571D"/>
    <w:rsid w:val="0085596A"/>
    <w:rsid w:val="008646B4"/>
    <w:rsid w:val="008847EB"/>
    <w:rsid w:val="00885244"/>
    <w:rsid w:val="008A24E4"/>
    <w:rsid w:val="008A511D"/>
    <w:rsid w:val="008A67B3"/>
    <w:rsid w:val="008C71DE"/>
    <w:rsid w:val="008D0EA3"/>
    <w:rsid w:val="008E408E"/>
    <w:rsid w:val="008F2D13"/>
    <w:rsid w:val="008F2D41"/>
    <w:rsid w:val="00903CC3"/>
    <w:rsid w:val="00907FE7"/>
    <w:rsid w:val="00914FBD"/>
    <w:rsid w:val="00933BE9"/>
    <w:rsid w:val="00934F56"/>
    <w:rsid w:val="0094192C"/>
    <w:rsid w:val="00941D60"/>
    <w:rsid w:val="009508DF"/>
    <w:rsid w:val="0095120D"/>
    <w:rsid w:val="009519BC"/>
    <w:rsid w:val="00956AB4"/>
    <w:rsid w:val="00960604"/>
    <w:rsid w:val="0096626A"/>
    <w:rsid w:val="009663C8"/>
    <w:rsid w:val="00966561"/>
    <w:rsid w:val="00972139"/>
    <w:rsid w:val="0098191D"/>
    <w:rsid w:val="00982345"/>
    <w:rsid w:val="0098647B"/>
    <w:rsid w:val="0099288E"/>
    <w:rsid w:val="00997146"/>
    <w:rsid w:val="009A0B62"/>
    <w:rsid w:val="009A121E"/>
    <w:rsid w:val="009A597B"/>
    <w:rsid w:val="009B294B"/>
    <w:rsid w:val="009C16F3"/>
    <w:rsid w:val="009C6202"/>
    <w:rsid w:val="009D2502"/>
    <w:rsid w:val="009D714B"/>
    <w:rsid w:val="009F3913"/>
    <w:rsid w:val="009F50AA"/>
    <w:rsid w:val="00A011BC"/>
    <w:rsid w:val="00A25888"/>
    <w:rsid w:val="00A27214"/>
    <w:rsid w:val="00A323FA"/>
    <w:rsid w:val="00A4059A"/>
    <w:rsid w:val="00A43CD5"/>
    <w:rsid w:val="00A55CDD"/>
    <w:rsid w:val="00A6090B"/>
    <w:rsid w:val="00A61723"/>
    <w:rsid w:val="00A702EA"/>
    <w:rsid w:val="00A72368"/>
    <w:rsid w:val="00A829D6"/>
    <w:rsid w:val="00A95A8F"/>
    <w:rsid w:val="00AA679D"/>
    <w:rsid w:val="00AC6DDA"/>
    <w:rsid w:val="00AD242C"/>
    <w:rsid w:val="00AD458E"/>
    <w:rsid w:val="00AE0740"/>
    <w:rsid w:val="00AE3FC0"/>
    <w:rsid w:val="00AF1705"/>
    <w:rsid w:val="00AF5BE6"/>
    <w:rsid w:val="00B01C3F"/>
    <w:rsid w:val="00B364B6"/>
    <w:rsid w:val="00B379B6"/>
    <w:rsid w:val="00B42DB4"/>
    <w:rsid w:val="00B532DE"/>
    <w:rsid w:val="00B77BA1"/>
    <w:rsid w:val="00B91392"/>
    <w:rsid w:val="00BA045B"/>
    <w:rsid w:val="00BA24F8"/>
    <w:rsid w:val="00BB3DE9"/>
    <w:rsid w:val="00BF0C80"/>
    <w:rsid w:val="00BF4275"/>
    <w:rsid w:val="00C01946"/>
    <w:rsid w:val="00C04FEF"/>
    <w:rsid w:val="00C06027"/>
    <w:rsid w:val="00C14B6D"/>
    <w:rsid w:val="00C21311"/>
    <w:rsid w:val="00C360A3"/>
    <w:rsid w:val="00C36F3D"/>
    <w:rsid w:val="00C47BD6"/>
    <w:rsid w:val="00C5009D"/>
    <w:rsid w:val="00C5767B"/>
    <w:rsid w:val="00C6780D"/>
    <w:rsid w:val="00C73B29"/>
    <w:rsid w:val="00C805D1"/>
    <w:rsid w:val="00CA2392"/>
    <w:rsid w:val="00CA7026"/>
    <w:rsid w:val="00CA7D4B"/>
    <w:rsid w:val="00CB307F"/>
    <w:rsid w:val="00CD2C2F"/>
    <w:rsid w:val="00CD5874"/>
    <w:rsid w:val="00CE037D"/>
    <w:rsid w:val="00CE2DD6"/>
    <w:rsid w:val="00CF47A5"/>
    <w:rsid w:val="00CF6D7B"/>
    <w:rsid w:val="00D049D8"/>
    <w:rsid w:val="00D06D31"/>
    <w:rsid w:val="00D111D9"/>
    <w:rsid w:val="00D5075B"/>
    <w:rsid w:val="00D736CC"/>
    <w:rsid w:val="00D768F9"/>
    <w:rsid w:val="00D84E34"/>
    <w:rsid w:val="00DB3137"/>
    <w:rsid w:val="00DB3B99"/>
    <w:rsid w:val="00DB5507"/>
    <w:rsid w:val="00DB570C"/>
    <w:rsid w:val="00DB7BF6"/>
    <w:rsid w:val="00DC220B"/>
    <w:rsid w:val="00DC4F4C"/>
    <w:rsid w:val="00DC6186"/>
    <w:rsid w:val="00DF36ED"/>
    <w:rsid w:val="00E034A1"/>
    <w:rsid w:val="00E06E33"/>
    <w:rsid w:val="00E27675"/>
    <w:rsid w:val="00E357E5"/>
    <w:rsid w:val="00E44569"/>
    <w:rsid w:val="00E56B6C"/>
    <w:rsid w:val="00E613A5"/>
    <w:rsid w:val="00E617A3"/>
    <w:rsid w:val="00E77030"/>
    <w:rsid w:val="00E84834"/>
    <w:rsid w:val="00E86F5F"/>
    <w:rsid w:val="00E87A29"/>
    <w:rsid w:val="00E90E37"/>
    <w:rsid w:val="00EB36CD"/>
    <w:rsid w:val="00EB3F09"/>
    <w:rsid w:val="00EE22C7"/>
    <w:rsid w:val="00EE2682"/>
    <w:rsid w:val="00EE6FA5"/>
    <w:rsid w:val="00EF00C9"/>
    <w:rsid w:val="00EF21AB"/>
    <w:rsid w:val="00EF6FEE"/>
    <w:rsid w:val="00EF75B7"/>
    <w:rsid w:val="00F001CB"/>
    <w:rsid w:val="00F049A9"/>
    <w:rsid w:val="00F14E8F"/>
    <w:rsid w:val="00F41976"/>
    <w:rsid w:val="00F42128"/>
    <w:rsid w:val="00F4543F"/>
    <w:rsid w:val="00F47C5F"/>
    <w:rsid w:val="00F51681"/>
    <w:rsid w:val="00F71284"/>
    <w:rsid w:val="00F766C8"/>
    <w:rsid w:val="00F82F9E"/>
    <w:rsid w:val="00F87132"/>
    <w:rsid w:val="00F9168E"/>
    <w:rsid w:val="00F95D99"/>
    <w:rsid w:val="00FA0E80"/>
    <w:rsid w:val="00FA66A2"/>
    <w:rsid w:val="00FB0BE0"/>
    <w:rsid w:val="00FB5D4C"/>
    <w:rsid w:val="00FC282F"/>
    <w:rsid w:val="00FC4ED8"/>
    <w:rsid w:val="00FC509F"/>
    <w:rsid w:val="00FD031C"/>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328365301">
      <w:bodyDiv w:val="1"/>
      <w:marLeft w:val="0"/>
      <w:marRight w:val="0"/>
      <w:marTop w:val="0"/>
      <w:marBottom w:val="0"/>
      <w:divBdr>
        <w:top w:val="none" w:sz="0" w:space="0" w:color="auto"/>
        <w:left w:val="none" w:sz="0" w:space="0" w:color="auto"/>
        <w:bottom w:val="none" w:sz="0" w:space="0" w:color="auto"/>
        <w:right w:val="none" w:sz="0" w:space="0" w:color="auto"/>
      </w:divBdr>
    </w:div>
    <w:div w:id="928199295">
      <w:bodyDiv w:val="1"/>
      <w:marLeft w:val="0"/>
      <w:marRight w:val="0"/>
      <w:marTop w:val="0"/>
      <w:marBottom w:val="0"/>
      <w:divBdr>
        <w:top w:val="none" w:sz="0" w:space="0" w:color="auto"/>
        <w:left w:val="none" w:sz="0" w:space="0" w:color="auto"/>
        <w:bottom w:val="none" w:sz="0" w:space="0" w:color="auto"/>
        <w:right w:val="none" w:sz="0" w:space="0" w:color="auto"/>
      </w:divBdr>
    </w:div>
    <w:div w:id="938410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image" Target="media/image1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tr.wikipedia.org/wiki/IMDb" TargetMode="External"/><Relationship Id="rId34" Type="http://schemas.openxmlformats.org/officeDocument/2006/relationships/hyperlink" Target="https://developer.android.com/about/dashboards/index.html" TargetMode="External"/><Relationship Id="rId35" Type="http://schemas.openxmlformats.org/officeDocument/2006/relationships/hyperlink" Target="https://tr.wikipedia.org/wiki/Material_Design" TargetMode="External"/><Relationship Id="rId36" Type="http://schemas.openxmlformats.org/officeDocument/2006/relationships/footer" Target="footer3.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37" Type="http://schemas.openxmlformats.org/officeDocument/2006/relationships/fontTable" Target="fontTable.xml"/><Relationship Id="rId3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EBDFD0-4AE6-9C42-848B-C6DDE85E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9</Pages>
  <Words>11024</Words>
  <Characters>62843</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212</cp:revision>
  <dcterms:created xsi:type="dcterms:W3CDTF">2017-12-08T20:23:00Z</dcterms:created>
  <dcterms:modified xsi:type="dcterms:W3CDTF">2018-01-03T09:15:00Z</dcterms:modified>
</cp:coreProperties>
</file>